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8F4A" w14:textId="0DCEBA9D" w:rsidR="00F3744F" w:rsidRPr="00423CD3" w:rsidRDefault="005A3787" w:rsidP="00E85E0A">
      <w:pPr>
        <w:pStyle w:val="Title"/>
        <w:shd w:val="clear" w:color="auto" w:fill="5B9BD5" w:themeFill="accent5"/>
        <w:rPr>
          <w:rFonts w:asciiTheme="minorHAnsi" w:hAnsiTheme="minorHAnsi" w:cstheme="minorHAnsi"/>
          <w:b/>
          <w:bCs/>
          <w:color w:val="000000" w:themeColor="text1"/>
          <w:sz w:val="96"/>
          <w:szCs w:val="96"/>
        </w:rPr>
      </w:pPr>
      <w:r w:rsidRPr="00423CD3">
        <w:rPr>
          <w:rFonts w:asciiTheme="minorHAnsi" w:hAnsiTheme="minorHAnsi" w:cstheme="minorHAnsi"/>
          <w:b/>
          <w:bCs/>
          <w:color w:val="000000" w:themeColor="text1"/>
          <w:sz w:val="96"/>
          <w:szCs w:val="96"/>
        </w:rPr>
        <w:t>Body Building</w:t>
      </w:r>
    </w:p>
    <w:p w14:paraId="2C3261A7" w14:textId="77777777" w:rsidR="00423CD3" w:rsidRPr="00423CD3" w:rsidRDefault="00423CD3" w:rsidP="00423CD3"/>
    <w:p w14:paraId="537F3252" w14:textId="5EF69C13" w:rsidR="00704237" w:rsidRPr="00423CD3" w:rsidRDefault="00704237" w:rsidP="00040CA8">
      <w:pPr>
        <w:pStyle w:val="Title"/>
        <w:shd w:val="clear" w:color="auto" w:fill="5B9BD5" w:themeFill="accent5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423CD3">
        <w:rPr>
          <w:rFonts w:asciiTheme="minorHAnsi" w:hAnsiTheme="minorHAnsi" w:cstheme="minorHAnsi"/>
          <w:color w:val="000000" w:themeColor="text1"/>
          <w:sz w:val="40"/>
          <w:szCs w:val="40"/>
        </w:rPr>
        <w:t>Benefits of body building</w:t>
      </w:r>
    </w:p>
    <w:p w14:paraId="1A4D1B17" w14:textId="30173AE3" w:rsidR="00F3744F" w:rsidRPr="00B76185" w:rsidRDefault="00F3744F" w:rsidP="00040CA8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 </w:t>
      </w:r>
    </w:p>
    <w:p w14:paraId="08B678B4" w14:textId="4A57F74F" w:rsidR="00772B6C" w:rsidRPr="00B76185" w:rsidRDefault="00772B6C" w:rsidP="00B4553A">
      <w:pPr>
        <w:pStyle w:val="ListParagraph"/>
        <w:numPr>
          <w:ilvl w:val="0"/>
          <w:numId w:val="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Heart  </w:t>
      </w:r>
      <w:r w:rsidR="00AF0865" w:rsidRPr="00B76185">
        <w:rPr>
          <w:rFonts w:cstheme="minorHAnsi"/>
          <w:sz w:val="48"/>
          <w:szCs w:val="48"/>
        </w:rPr>
        <w:t>health</w:t>
      </w:r>
    </w:p>
    <w:p w14:paraId="371859A2" w14:textId="2F3FCCBE" w:rsidR="00AF0865" w:rsidRPr="00B76185" w:rsidRDefault="00AF0865" w:rsidP="00B4553A">
      <w:pPr>
        <w:pStyle w:val="ListParagraph"/>
        <w:numPr>
          <w:ilvl w:val="0"/>
          <w:numId w:val="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Blood system</w:t>
      </w:r>
    </w:p>
    <w:p w14:paraId="7EF96985" w14:textId="3AFABD34" w:rsidR="00AF0865" w:rsidRPr="00B76185" w:rsidRDefault="00AF0865" w:rsidP="00B4553A">
      <w:pPr>
        <w:pStyle w:val="ListParagraph"/>
        <w:numPr>
          <w:ilvl w:val="0"/>
          <w:numId w:val="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Athletic Ability</w:t>
      </w:r>
    </w:p>
    <w:p w14:paraId="4E1013FA" w14:textId="77777777" w:rsidR="002C6204" w:rsidRPr="00B76185" w:rsidRDefault="00AF0865" w:rsidP="00B4553A">
      <w:pPr>
        <w:pStyle w:val="ListParagraph"/>
        <w:numPr>
          <w:ilvl w:val="0"/>
          <w:numId w:val="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ap</w:t>
      </w:r>
      <w:r w:rsidR="001D3B68" w:rsidRPr="00B76185">
        <w:rPr>
          <w:rFonts w:cstheme="minorHAnsi"/>
          <w:sz w:val="48"/>
          <w:szCs w:val="48"/>
        </w:rPr>
        <w:t>illary respons</w:t>
      </w:r>
      <w:r w:rsidR="00272D36" w:rsidRPr="00B76185">
        <w:rPr>
          <w:rFonts w:cstheme="minorHAnsi"/>
          <w:sz w:val="48"/>
          <w:szCs w:val="48"/>
        </w:rPr>
        <w:t>e faster to the muscle</w:t>
      </w:r>
      <w:r w:rsidR="002C6204" w:rsidRPr="00B76185">
        <w:rPr>
          <w:rFonts w:cstheme="minorHAnsi"/>
          <w:sz w:val="48"/>
          <w:szCs w:val="48"/>
        </w:rPr>
        <w:t>.</w:t>
      </w:r>
      <w:r w:rsidR="00272D36" w:rsidRPr="00B76185">
        <w:rPr>
          <w:rFonts w:cstheme="minorHAnsi"/>
          <w:sz w:val="48"/>
          <w:szCs w:val="48"/>
        </w:rPr>
        <w:t xml:space="preserve"> </w:t>
      </w:r>
    </w:p>
    <w:p w14:paraId="7251CC1D" w14:textId="45C1C36E" w:rsidR="00E247AD" w:rsidRPr="00B76185" w:rsidRDefault="002C6204" w:rsidP="00B4553A">
      <w:pPr>
        <w:pStyle w:val="ListParagraph"/>
        <w:numPr>
          <w:ilvl w:val="0"/>
          <w:numId w:val="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A</w:t>
      </w:r>
      <w:r w:rsidR="00272D36" w:rsidRPr="00B76185">
        <w:rPr>
          <w:rFonts w:cstheme="minorHAnsi"/>
          <w:sz w:val="48"/>
          <w:szCs w:val="48"/>
        </w:rPr>
        <w:t>erobic exer</w:t>
      </w:r>
      <w:r w:rsidRPr="00B76185">
        <w:rPr>
          <w:rFonts w:cstheme="minorHAnsi"/>
          <w:sz w:val="48"/>
          <w:szCs w:val="48"/>
        </w:rPr>
        <w:t>cise</w:t>
      </w:r>
      <w:r w:rsidR="00FF1774" w:rsidRPr="00B76185">
        <w:rPr>
          <w:rFonts w:cstheme="minorHAnsi"/>
          <w:sz w:val="48"/>
          <w:szCs w:val="48"/>
        </w:rPr>
        <w:t xml:space="preserve">, helps to </w:t>
      </w:r>
      <w:r w:rsidR="002070C1" w:rsidRPr="00B76185">
        <w:rPr>
          <w:rFonts w:cstheme="minorHAnsi"/>
          <w:sz w:val="48"/>
          <w:szCs w:val="48"/>
        </w:rPr>
        <w:t xml:space="preserve">heart pumping </w:t>
      </w:r>
    </w:p>
    <w:p w14:paraId="1F289F09" w14:textId="76F1C301" w:rsidR="002070C1" w:rsidRPr="00B76185" w:rsidRDefault="002070C1" w:rsidP="00B4553A">
      <w:pPr>
        <w:pStyle w:val="ListParagraph"/>
        <w:numPr>
          <w:ilvl w:val="0"/>
          <w:numId w:val="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Improve bone density </w:t>
      </w:r>
    </w:p>
    <w:p w14:paraId="01882407" w14:textId="5C5C5DAE" w:rsidR="00065304" w:rsidRPr="00B76185" w:rsidRDefault="00F87068" w:rsidP="0065637E">
      <w:pPr>
        <w:pStyle w:val="ListParagraph"/>
        <w:numPr>
          <w:ilvl w:val="0"/>
          <w:numId w:val="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Improve calcium density.</w:t>
      </w:r>
    </w:p>
    <w:p w14:paraId="5BF88F91" w14:textId="77777777" w:rsidR="0065637E" w:rsidRPr="00B76185" w:rsidRDefault="0065637E" w:rsidP="0065637E">
      <w:pPr>
        <w:rPr>
          <w:rFonts w:cstheme="minorHAnsi"/>
          <w:sz w:val="48"/>
          <w:szCs w:val="48"/>
        </w:rPr>
      </w:pPr>
    </w:p>
    <w:p w14:paraId="6319A51F" w14:textId="57ECBE4A" w:rsidR="00065304" w:rsidRPr="002C0978" w:rsidRDefault="0065637E" w:rsidP="00065304">
      <w:pPr>
        <w:rPr>
          <w:rFonts w:cstheme="minorHAnsi"/>
          <w:b/>
          <w:bCs/>
          <w:sz w:val="48"/>
          <w:szCs w:val="48"/>
          <w:u w:val="single"/>
        </w:rPr>
      </w:pPr>
      <w:r w:rsidRPr="002C0978">
        <w:rPr>
          <w:rFonts w:cstheme="minorHAnsi"/>
          <w:b/>
          <w:bCs/>
          <w:sz w:val="48"/>
          <w:szCs w:val="48"/>
          <w:u w:val="single"/>
        </w:rPr>
        <w:t>Nervous system</w:t>
      </w:r>
    </w:p>
    <w:p w14:paraId="411AEA55" w14:textId="39F573F9" w:rsidR="00065304" w:rsidRPr="00B76185" w:rsidRDefault="00B4553A" w:rsidP="00B4553A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Sensory </w:t>
      </w:r>
    </w:p>
    <w:p w14:paraId="5AA64D92" w14:textId="504D94B5" w:rsidR="00B4553A" w:rsidRPr="00B76185" w:rsidRDefault="00B4553A" w:rsidP="00B4553A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Integrate (</w:t>
      </w:r>
      <w:r w:rsidR="00BF6470">
        <w:rPr>
          <w:rFonts w:cstheme="minorHAnsi"/>
          <w:sz w:val="48"/>
          <w:szCs w:val="48"/>
        </w:rPr>
        <w:t xml:space="preserve">Analytical </w:t>
      </w:r>
      <w:r w:rsidRPr="00B76185">
        <w:rPr>
          <w:rFonts w:cstheme="minorHAnsi"/>
          <w:sz w:val="48"/>
          <w:szCs w:val="48"/>
        </w:rPr>
        <w:t>skill)</w:t>
      </w:r>
      <w:r w:rsidR="00BF6470">
        <w:rPr>
          <w:rFonts w:cstheme="minorHAnsi"/>
          <w:sz w:val="48"/>
          <w:szCs w:val="48"/>
        </w:rPr>
        <w:t xml:space="preserve"> </w:t>
      </w:r>
    </w:p>
    <w:p w14:paraId="1423C650" w14:textId="697AE8EC" w:rsidR="00B4553A" w:rsidRPr="00B76185" w:rsidRDefault="00B4553A" w:rsidP="00B4553A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tor function (respond to stimuli)</w:t>
      </w:r>
    </w:p>
    <w:p w14:paraId="3738758A" w14:textId="77777777" w:rsidR="0058382F" w:rsidRDefault="0058382F" w:rsidP="00681CD1">
      <w:pPr>
        <w:rPr>
          <w:rFonts w:cstheme="minorHAnsi"/>
          <w:sz w:val="48"/>
          <w:szCs w:val="48"/>
        </w:rPr>
      </w:pPr>
    </w:p>
    <w:p w14:paraId="441C55C5" w14:textId="77777777" w:rsidR="0058382F" w:rsidRDefault="0058382F" w:rsidP="00681CD1">
      <w:pPr>
        <w:rPr>
          <w:rFonts w:cstheme="minorHAnsi"/>
          <w:sz w:val="48"/>
          <w:szCs w:val="48"/>
        </w:rPr>
      </w:pPr>
    </w:p>
    <w:p w14:paraId="7547B8E1" w14:textId="0C02023B" w:rsidR="00681CD1" w:rsidRPr="008A0B0B" w:rsidRDefault="00681CD1" w:rsidP="00681CD1">
      <w:pPr>
        <w:rPr>
          <w:rFonts w:cstheme="minorHAnsi"/>
          <w:b/>
          <w:bCs/>
          <w:sz w:val="48"/>
          <w:szCs w:val="48"/>
          <w:u w:val="single"/>
        </w:rPr>
      </w:pPr>
      <w:r w:rsidRPr="008A0B0B">
        <w:rPr>
          <w:rFonts w:cstheme="minorHAnsi"/>
          <w:b/>
          <w:bCs/>
          <w:sz w:val="48"/>
          <w:szCs w:val="48"/>
          <w:u w:val="single"/>
        </w:rPr>
        <w:lastRenderedPageBreak/>
        <w:t>3 Types of Neurons</w:t>
      </w:r>
    </w:p>
    <w:p w14:paraId="172C88AE" w14:textId="28D72C72" w:rsidR="00681CD1" w:rsidRPr="00B76185" w:rsidRDefault="00681CD1" w:rsidP="00FB1AE4">
      <w:pPr>
        <w:pStyle w:val="ListParagraph"/>
        <w:numPr>
          <w:ilvl w:val="0"/>
          <w:numId w:val="3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Inter Neurons</w:t>
      </w:r>
      <w:r w:rsidR="00FB1AE4" w:rsidRPr="00B76185">
        <w:rPr>
          <w:rFonts w:cstheme="minorHAnsi"/>
          <w:sz w:val="48"/>
          <w:szCs w:val="48"/>
        </w:rPr>
        <w:t xml:space="preserve"> (</w:t>
      </w:r>
      <w:r w:rsidR="00A9352A" w:rsidRPr="00B76185">
        <w:rPr>
          <w:rFonts w:cstheme="minorHAnsi"/>
          <w:sz w:val="48"/>
          <w:szCs w:val="48"/>
        </w:rPr>
        <w:t>nerve to another nerve)</w:t>
      </w:r>
    </w:p>
    <w:p w14:paraId="1121DA5E" w14:textId="159ECAB1" w:rsidR="00681CD1" w:rsidRPr="00B76185" w:rsidRDefault="00681CD1" w:rsidP="00FB1AE4">
      <w:pPr>
        <w:pStyle w:val="ListParagraph"/>
        <w:numPr>
          <w:ilvl w:val="0"/>
          <w:numId w:val="3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tor neurons</w:t>
      </w:r>
      <w:r w:rsidR="00A9352A" w:rsidRPr="00B76185">
        <w:rPr>
          <w:rFonts w:cstheme="minorHAnsi"/>
          <w:sz w:val="48"/>
          <w:szCs w:val="48"/>
        </w:rPr>
        <w:t xml:space="preserve"> (from brain to other body)</w:t>
      </w:r>
    </w:p>
    <w:p w14:paraId="70E6B50B" w14:textId="5FFB58B9" w:rsidR="00681CD1" w:rsidRPr="00B76185" w:rsidRDefault="00FB1AE4" w:rsidP="00FB1AE4">
      <w:pPr>
        <w:pStyle w:val="ListParagraph"/>
        <w:numPr>
          <w:ilvl w:val="0"/>
          <w:numId w:val="3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ensory neurons</w:t>
      </w:r>
      <w:r w:rsidR="00A9352A" w:rsidRPr="00B76185">
        <w:rPr>
          <w:rFonts w:cstheme="minorHAnsi"/>
          <w:sz w:val="48"/>
          <w:szCs w:val="48"/>
        </w:rPr>
        <w:t xml:space="preserve"> (</w:t>
      </w:r>
      <w:r w:rsidR="007D1F0C" w:rsidRPr="00B76185">
        <w:rPr>
          <w:rFonts w:cstheme="minorHAnsi"/>
          <w:sz w:val="48"/>
          <w:szCs w:val="48"/>
        </w:rPr>
        <w:t>from body to brain)</w:t>
      </w:r>
    </w:p>
    <w:p w14:paraId="1527436D" w14:textId="569791DA" w:rsidR="007D1F0C" w:rsidRPr="00B76185" w:rsidRDefault="007D1F0C" w:rsidP="007D1F0C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“It is vital that the nervous system be properly trained to make </w:t>
      </w:r>
    </w:p>
    <w:p w14:paraId="73A981CB" w14:textId="117D46F2" w:rsidR="007D1F0C" w:rsidRPr="00B76185" w:rsidRDefault="00340DEB" w:rsidP="007D1F0C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</w:t>
      </w:r>
      <w:r w:rsidR="007D1F0C" w:rsidRPr="00B76185">
        <w:rPr>
          <w:rFonts w:cstheme="minorHAnsi"/>
          <w:sz w:val="48"/>
          <w:szCs w:val="48"/>
        </w:rPr>
        <w:t>ure the right movement pattern are leaked”</w:t>
      </w:r>
      <w:r w:rsidR="00152006" w:rsidRPr="00B76185">
        <w:rPr>
          <w:rFonts w:cstheme="minorHAnsi"/>
          <w:sz w:val="48"/>
          <w:szCs w:val="48"/>
        </w:rPr>
        <w:t xml:space="preserve">. Aka </w:t>
      </w:r>
    </w:p>
    <w:p w14:paraId="39F1D41A" w14:textId="2E3D8A8C" w:rsidR="00800C7F" w:rsidRPr="00B76185" w:rsidRDefault="00152006" w:rsidP="0058382F">
      <w:pPr>
        <w:shd w:val="clear" w:color="auto" w:fill="FFFF0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ind muscle connection</w:t>
      </w:r>
      <w:r w:rsidR="001E770A" w:rsidRPr="00B76185">
        <w:rPr>
          <w:rFonts w:cstheme="minorHAnsi"/>
          <w:sz w:val="48"/>
          <w:szCs w:val="48"/>
        </w:rPr>
        <w:t>.</w:t>
      </w:r>
    </w:p>
    <w:p w14:paraId="43E4EE81" w14:textId="786523E5" w:rsidR="009A3A6A" w:rsidRPr="008A0B0B" w:rsidRDefault="00800C7F" w:rsidP="009A3A6A">
      <w:pPr>
        <w:pStyle w:val="Title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8A0B0B">
        <w:rPr>
          <w:rFonts w:asciiTheme="minorHAnsi" w:hAnsiTheme="minorHAnsi" w:cstheme="minorHAnsi"/>
          <w:b/>
          <w:bCs/>
          <w:sz w:val="48"/>
          <w:szCs w:val="48"/>
          <w:u w:val="single"/>
        </w:rPr>
        <w:t>Muscle tissue</w:t>
      </w:r>
    </w:p>
    <w:p w14:paraId="2CE89EDC" w14:textId="391494B5" w:rsidR="00800C7F" w:rsidRPr="00B76185" w:rsidRDefault="009A3A6A" w:rsidP="009A3A6A">
      <w:pPr>
        <w:pStyle w:val="ListParagraph"/>
        <w:numPr>
          <w:ilvl w:val="0"/>
          <w:numId w:val="4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ardiac</w:t>
      </w:r>
    </w:p>
    <w:p w14:paraId="547BCADE" w14:textId="7C82AF9F" w:rsidR="009A3A6A" w:rsidRPr="00B76185" w:rsidRDefault="009A3A6A" w:rsidP="009A3A6A">
      <w:pPr>
        <w:pStyle w:val="ListParagraph"/>
        <w:numPr>
          <w:ilvl w:val="0"/>
          <w:numId w:val="4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mooth</w:t>
      </w:r>
    </w:p>
    <w:p w14:paraId="6FA01FA2" w14:textId="591FBA73" w:rsidR="009A3A6A" w:rsidRPr="00B76185" w:rsidRDefault="009A3A6A" w:rsidP="009A3A6A">
      <w:pPr>
        <w:pStyle w:val="ListParagraph"/>
        <w:numPr>
          <w:ilvl w:val="0"/>
          <w:numId w:val="4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kelton</w:t>
      </w:r>
    </w:p>
    <w:p w14:paraId="77307D54" w14:textId="402E9782" w:rsidR="009A3A6A" w:rsidRPr="008A0B0B" w:rsidRDefault="008938A5" w:rsidP="008938A5">
      <w:pPr>
        <w:pStyle w:val="Title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8A0B0B">
        <w:rPr>
          <w:rFonts w:asciiTheme="minorHAnsi" w:hAnsiTheme="minorHAnsi" w:cstheme="minorHAnsi"/>
          <w:b/>
          <w:bCs/>
          <w:sz w:val="48"/>
          <w:szCs w:val="48"/>
          <w:u w:val="single"/>
        </w:rPr>
        <w:t>Muscle types</w:t>
      </w:r>
    </w:p>
    <w:p w14:paraId="36D79E33" w14:textId="3C7F8099" w:rsidR="008938A5" w:rsidRPr="00B76185" w:rsidRDefault="008938A5" w:rsidP="008938A5">
      <w:pPr>
        <w:pStyle w:val="ListParagraph"/>
        <w:numPr>
          <w:ilvl w:val="0"/>
          <w:numId w:val="5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low twitch (type 1)</w:t>
      </w:r>
    </w:p>
    <w:p w14:paraId="684A6B84" w14:textId="694557DD" w:rsidR="008938A5" w:rsidRPr="00B76185" w:rsidRDefault="008938A5" w:rsidP="008938A5">
      <w:pPr>
        <w:pStyle w:val="ListParagraph"/>
        <w:numPr>
          <w:ilvl w:val="0"/>
          <w:numId w:val="5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Fast twitch (type 2)</w:t>
      </w:r>
    </w:p>
    <w:p w14:paraId="685DC368" w14:textId="77777777" w:rsidR="008A0B0B" w:rsidRDefault="008A0B0B" w:rsidP="008938A5">
      <w:pPr>
        <w:rPr>
          <w:rFonts w:cstheme="minorHAnsi"/>
          <w:b/>
          <w:bCs/>
          <w:sz w:val="48"/>
          <w:szCs w:val="48"/>
          <w:u w:val="single"/>
        </w:rPr>
      </w:pPr>
    </w:p>
    <w:p w14:paraId="5562899B" w14:textId="77777777" w:rsidR="008A0B0B" w:rsidRDefault="008A0B0B" w:rsidP="008938A5">
      <w:pPr>
        <w:rPr>
          <w:rFonts w:cstheme="minorHAnsi"/>
          <w:b/>
          <w:bCs/>
          <w:sz w:val="48"/>
          <w:szCs w:val="48"/>
          <w:u w:val="single"/>
        </w:rPr>
      </w:pPr>
    </w:p>
    <w:p w14:paraId="27E37B82" w14:textId="701E4C50" w:rsidR="008938A5" w:rsidRPr="008A0B0B" w:rsidRDefault="008938A5" w:rsidP="008938A5">
      <w:pPr>
        <w:rPr>
          <w:rFonts w:cstheme="minorHAnsi"/>
          <w:b/>
          <w:bCs/>
          <w:sz w:val="48"/>
          <w:szCs w:val="48"/>
          <w:u w:val="single"/>
        </w:rPr>
      </w:pPr>
      <w:r w:rsidRPr="008A0B0B">
        <w:rPr>
          <w:rFonts w:cstheme="minorHAnsi"/>
          <w:b/>
          <w:bCs/>
          <w:sz w:val="48"/>
          <w:szCs w:val="48"/>
          <w:u w:val="single"/>
        </w:rPr>
        <w:lastRenderedPageBreak/>
        <w:t>Slow twitch</w:t>
      </w:r>
    </w:p>
    <w:p w14:paraId="20BDA8A8" w14:textId="015EAC80" w:rsidR="003D2945" w:rsidRPr="00B76185" w:rsidRDefault="008938A5" w:rsidP="008938A5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Long</w:t>
      </w:r>
      <w:r w:rsidR="006044BE" w:rsidRPr="00B76185">
        <w:rPr>
          <w:rFonts w:cstheme="minorHAnsi"/>
          <w:sz w:val="48"/>
          <w:szCs w:val="48"/>
        </w:rPr>
        <w:t xml:space="preserve">-Endurance  exercise better at using </w:t>
      </w:r>
      <w:r w:rsidR="003D2945" w:rsidRPr="00B76185">
        <w:rPr>
          <w:rFonts w:cstheme="minorHAnsi"/>
          <w:sz w:val="48"/>
          <w:szCs w:val="48"/>
        </w:rPr>
        <w:t>Oxygen less potential for growth.</w:t>
      </w:r>
    </w:p>
    <w:p w14:paraId="07310FD1" w14:textId="3AA9E2FB" w:rsidR="003D2945" w:rsidRPr="008A0B0B" w:rsidRDefault="003D2945" w:rsidP="008938A5">
      <w:pPr>
        <w:rPr>
          <w:rFonts w:cstheme="minorHAnsi"/>
          <w:b/>
          <w:bCs/>
          <w:sz w:val="48"/>
          <w:szCs w:val="48"/>
          <w:u w:val="single"/>
        </w:rPr>
      </w:pPr>
      <w:r w:rsidRPr="008A0B0B">
        <w:rPr>
          <w:rFonts w:cstheme="minorHAnsi"/>
          <w:b/>
          <w:bCs/>
          <w:sz w:val="48"/>
          <w:szCs w:val="48"/>
          <w:u w:val="single"/>
        </w:rPr>
        <w:t>Fast twitch</w:t>
      </w:r>
    </w:p>
    <w:p w14:paraId="62CEFD4D" w14:textId="28EF5B98" w:rsidR="003D2945" w:rsidRPr="00B76185" w:rsidRDefault="00EC345E" w:rsidP="008938A5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Short burst of energy </w:t>
      </w:r>
    </w:p>
    <w:p w14:paraId="7E0CF7C0" w14:textId="3C87CE9F" w:rsidR="00EC345E" w:rsidRPr="00B76185" w:rsidRDefault="00EC345E" w:rsidP="008938A5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High intensity activity</w:t>
      </w:r>
    </w:p>
    <w:p w14:paraId="649C3F76" w14:textId="4F76E672" w:rsidR="00EC345E" w:rsidRPr="00B76185" w:rsidRDefault="00EC345E" w:rsidP="008938A5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re potential for growth</w:t>
      </w:r>
    </w:p>
    <w:p w14:paraId="3381F1C3" w14:textId="5D977049" w:rsidR="00295224" w:rsidRPr="00B76185" w:rsidRDefault="00295224" w:rsidP="008938A5">
      <w:pPr>
        <w:rPr>
          <w:rFonts w:cstheme="minorHAnsi"/>
          <w:sz w:val="48"/>
          <w:szCs w:val="48"/>
        </w:rPr>
      </w:pPr>
    </w:p>
    <w:p w14:paraId="482CF9B9" w14:textId="7A08F8FA" w:rsidR="00295224" w:rsidRPr="00B76185" w:rsidRDefault="007A6C3F" w:rsidP="008938A5">
      <w:pPr>
        <w:rPr>
          <w:rFonts w:cstheme="minorHAnsi"/>
          <w:sz w:val="48"/>
          <w:szCs w:val="48"/>
        </w:rPr>
      </w:pPr>
      <w:r w:rsidRPr="008A0B0B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62D78" wp14:editId="53D68152">
                <wp:simplePos x="0" y="0"/>
                <wp:positionH relativeFrom="column">
                  <wp:posOffset>3140316</wp:posOffset>
                </wp:positionH>
                <wp:positionV relativeFrom="paragraph">
                  <wp:posOffset>136722</wp:posOffset>
                </wp:positionV>
                <wp:extent cx="232913" cy="172529"/>
                <wp:effectExtent l="0" t="19050" r="34290" b="3746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725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EFD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47.25pt;margin-top:10.75pt;width:18.35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" adj="13600" fillcolor="#4472c4 [3204]" strokecolor="#1f3763 [1604]" strokeweight="1pt"/>
            </w:pict>
          </mc:Fallback>
        </mc:AlternateContent>
      </w:r>
      <w:r w:rsidR="00295224" w:rsidRPr="008A0B0B">
        <w:rPr>
          <w:rFonts w:cstheme="minorHAnsi"/>
          <w:b/>
          <w:bCs/>
          <w:sz w:val="48"/>
          <w:szCs w:val="48"/>
        </w:rPr>
        <w:t>Concentric contractions</w:t>
      </w:r>
      <w:r w:rsidR="00295224" w:rsidRPr="00B76185">
        <w:rPr>
          <w:rFonts w:cstheme="minorHAnsi"/>
          <w:sz w:val="48"/>
          <w:szCs w:val="48"/>
        </w:rPr>
        <w:t xml:space="preserve"> </w:t>
      </w:r>
      <w:r w:rsidR="00E80A26" w:rsidRPr="00B76185">
        <w:rPr>
          <w:rFonts w:cstheme="minorHAnsi"/>
          <w:sz w:val="48"/>
          <w:szCs w:val="48"/>
        </w:rPr>
        <w:t xml:space="preserve">          Muscle shortens</w:t>
      </w:r>
    </w:p>
    <w:p w14:paraId="1A3B7597" w14:textId="77777777" w:rsidR="00773E86" w:rsidRPr="00B76185" w:rsidRDefault="00E80A26" w:rsidP="008938A5">
      <w:pPr>
        <w:rPr>
          <w:rFonts w:cstheme="minorHAnsi"/>
          <w:sz w:val="48"/>
          <w:szCs w:val="48"/>
        </w:rPr>
      </w:pPr>
      <w:r w:rsidRPr="008A0B0B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B9448" wp14:editId="51720E32">
                <wp:simplePos x="0" y="0"/>
                <wp:positionH relativeFrom="column">
                  <wp:posOffset>3124835</wp:posOffset>
                </wp:positionH>
                <wp:positionV relativeFrom="paragraph">
                  <wp:posOffset>122636</wp:posOffset>
                </wp:positionV>
                <wp:extent cx="232913" cy="172529"/>
                <wp:effectExtent l="0" t="19050" r="34290" b="3746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725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52779" id="Arrow: Right 2" o:spid="_x0000_s1026" type="#_x0000_t13" style="position:absolute;margin-left:246.05pt;margin-top:9.65pt;width:18.35pt;height:1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" adj="13600" fillcolor="#4472c4 [3204]" strokecolor="#1f3763 [1604]" strokeweight="1pt"/>
            </w:pict>
          </mc:Fallback>
        </mc:AlternateContent>
      </w:r>
      <w:r w:rsidRPr="008A0B0B">
        <w:rPr>
          <w:rFonts w:cstheme="minorHAnsi"/>
          <w:b/>
          <w:bCs/>
          <w:sz w:val="48"/>
          <w:szCs w:val="48"/>
        </w:rPr>
        <w:t xml:space="preserve">Eccentric contractions </w:t>
      </w:r>
      <w:r w:rsidRPr="00B76185">
        <w:rPr>
          <w:rFonts w:cstheme="minorHAnsi"/>
          <w:sz w:val="48"/>
          <w:szCs w:val="48"/>
        </w:rPr>
        <w:t xml:space="preserve">             </w:t>
      </w:r>
      <w:r w:rsidR="00773E86" w:rsidRPr="00B76185">
        <w:rPr>
          <w:rFonts w:cstheme="minorHAnsi"/>
          <w:sz w:val="48"/>
          <w:szCs w:val="48"/>
        </w:rPr>
        <w:t>Muscle lengthens</w:t>
      </w:r>
    </w:p>
    <w:p w14:paraId="7007C3C1" w14:textId="0DD5431D" w:rsidR="00E80A26" w:rsidRPr="00B76185" w:rsidRDefault="00773E86" w:rsidP="008938A5">
      <w:pPr>
        <w:rPr>
          <w:rFonts w:cstheme="minorHAnsi"/>
          <w:sz w:val="48"/>
          <w:szCs w:val="48"/>
        </w:rPr>
      </w:pPr>
      <w:r w:rsidRPr="009C4D24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EF2FB" wp14:editId="322CB1E1">
                <wp:simplePos x="0" y="0"/>
                <wp:positionH relativeFrom="column">
                  <wp:posOffset>3122930</wp:posOffset>
                </wp:positionH>
                <wp:positionV relativeFrom="paragraph">
                  <wp:posOffset>131999</wp:posOffset>
                </wp:positionV>
                <wp:extent cx="232913" cy="172529"/>
                <wp:effectExtent l="0" t="19050" r="34290" b="3746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725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7D561" id="Arrow: Right 3" o:spid="_x0000_s1026" type="#_x0000_t13" style="position:absolute;margin-left:245.9pt;margin-top:10.4pt;width:18.35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" adj="13600" fillcolor="#4472c4 [3204]" strokecolor="#1f3763 [1604]" strokeweight="1pt"/>
            </w:pict>
          </mc:Fallback>
        </mc:AlternateContent>
      </w:r>
      <w:r w:rsidRPr="009C4D24">
        <w:rPr>
          <w:rFonts w:cstheme="minorHAnsi"/>
          <w:b/>
          <w:bCs/>
          <w:sz w:val="48"/>
          <w:szCs w:val="48"/>
        </w:rPr>
        <w:t xml:space="preserve">Isometric contractions </w:t>
      </w:r>
      <w:r w:rsidRPr="00B76185">
        <w:rPr>
          <w:rFonts w:cstheme="minorHAnsi"/>
          <w:sz w:val="48"/>
          <w:szCs w:val="48"/>
        </w:rPr>
        <w:t xml:space="preserve"> </w:t>
      </w:r>
      <w:r w:rsidR="00E80A26" w:rsidRPr="00B76185">
        <w:rPr>
          <w:rFonts w:cstheme="minorHAnsi"/>
          <w:sz w:val="48"/>
          <w:szCs w:val="48"/>
        </w:rPr>
        <w:t xml:space="preserve"> </w:t>
      </w:r>
      <w:r w:rsidRPr="00B76185">
        <w:rPr>
          <w:rFonts w:cstheme="minorHAnsi"/>
          <w:sz w:val="48"/>
          <w:szCs w:val="48"/>
        </w:rPr>
        <w:t xml:space="preserve"> </w:t>
      </w:r>
      <w:r w:rsidRPr="00B76185">
        <w:rPr>
          <w:rFonts w:cstheme="minorHAnsi"/>
          <w:sz w:val="48"/>
          <w:szCs w:val="48"/>
        </w:rPr>
        <w:tab/>
        <w:t xml:space="preserve">    </w:t>
      </w:r>
      <w:r w:rsidR="00943916" w:rsidRPr="00B76185">
        <w:rPr>
          <w:rFonts w:cstheme="minorHAnsi"/>
          <w:sz w:val="48"/>
          <w:szCs w:val="48"/>
        </w:rPr>
        <w:t>remains Same</w:t>
      </w:r>
    </w:p>
    <w:p w14:paraId="583E929F" w14:textId="357ABB07" w:rsidR="00314F77" w:rsidRPr="00B76185" w:rsidRDefault="00314F77" w:rsidP="008938A5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In every exercise </w:t>
      </w:r>
      <w:r w:rsidR="00D16BFE" w:rsidRPr="00B76185">
        <w:rPr>
          <w:rFonts w:cstheme="minorHAnsi"/>
          <w:sz w:val="48"/>
          <w:szCs w:val="48"/>
        </w:rPr>
        <w:t xml:space="preserve">there are four different functions </w:t>
      </w:r>
    </w:p>
    <w:p w14:paraId="1CFA2AD0" w14:textId="10D963B0" w:rsidR="00D16BFE" w:rsidRPr="00B76185" w:rsidRDefault="00D16BFE" w:rsidP="008938A5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Of the muscles that are invol</w:t>
      </w:r>
      <w:r w:rsidR="009C4D24">
        <w:rPr>
          <w:rFonts w:cstheme="minorHAnsi"/>
          <w:sz w:val="48"/>
          <w:szCs w:val="48"/>
        </w:rPr>
        <w:t>v</w:t>
      </w:r>
      <w:r w:rsidR="00632E6B" w:rsidRPr="00B76185">
        <w:rPr>
          <w:rFonts w:cstheme="minorHAnsi"/>
          <w:sz w:val="48"/>
          <w:szCs w:val="48"/>
        </w:rPr>
        <w:t>ed in the movement.</w:t>
      </w:r>
    </w:p>
    <w:p w14:paraId="4F39D038" w14:textId="5108CA12" w:rsidR="00B030E1" w:rsidRPr="00B76185" w:rsidRDefault="00B030E1" w:rsidP="008938A5">
      <w:pPr>
        <w:rPr>
          <w:rFonts w:cstheme="minorHAnsi"/>
          <w:sz w:val="48"/>
          <w:szCs w:val="48"/>
        </w:rPr>
      </w:pPr>
    </w:p>
    <w:p w14:paraId="1518684E" w14:textId="23F6947B" w:rsidR="00B030E1" w:rsidRPr="009C4D24" w:rsidRDefault="00B030E1" w:rsidP="008938A5">
      <w:pPr>
        <w:rPr>
          <w:rFonts w:cstheme="minorHAnsi"/>
          <w:b/>
          <w:bCs/>
          <w:sz w:val="48"/>
          <w:szCs w:val="48"/>
          <w:u w:val="single"/>
        </w:rPr>
      </w:pPr>
      <w:r w:rsidRPr="009C4D24">
        <w:rPr>
          <w:rFonts w:cstheme="minorHAnsi"/>
          <w:b/>
          <w:bCs/>
          <w:sz w:val="48"/>
          <w:szCs w:val="48"/>
          <w:u w:val="single"/>
        </w:rPr>
        <w:lastRenderedPageBreak/>
        <w:t xml:space="preserve">Agonist </w:t>
      </w:r>
    </w:p>
    <w:p w14:paraId="33AD077C" w14:textId="12F8C833" w:rsidR="00174F3F" w:rsidRPr="00B76185" w:rsidRDefault="00174F3F" w:rsidP="008938A5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rime mover and target muscle</w:t>
      </w:r>
    </w:p>
    <w:p w14:paraId="42E4F0D9" w14:textId="11E0EC05" w:rsidR="00174F3F" w:rsidRPr="009C4D24" w:rsidRDefault="00174F3F" w:rsidP="008938A5">
      <w:pPr>
        <w:rPr>
          <w:rFonts w:cstheme="minorHAnsi"/>
          <w:b/>
          <w:bCs/>
          <w:sz w:val="48"/>
          <w:szCs w:val="48"/>
          <w:u w:val="single"/>
        </w:rPr>
      </w:pPr>
      <w:r w:rsidRPr="009C4D24">
        <w:rPr>
          <w:rFonts w:cstheme="minorHAnsi"/>
          <w:b/>
          <w:bCs/>
          <w:sz w:val="48"/>
          <w:szCs w:val="48"/>
          <w:u w:val="single"/>
        </w:rPr>
        <w:t>Ant</w:t>
      </w:r>
      <w:r w:rsidR="009C4D24" w:rsidRPr="009C4D24">
        <w:rPr>
          <w:rFonts w:cstheme="minorHAnsi"/>
          <w:b/>
          <w:bCs/>
          <w:sz w:val="48"/>
          <w:szCs w:val="48"/>
          <w:u w:val="single"/>
        </w:rPr>
        <w:t>a</w:t>
      </w:r>
      <w:r w:rsidRPr="009C4D24">
        <w:rPr>
          <w:rFonts w:cstheme="minorHAnsi"/>
          <w:b/>
          <w:bCs/>
          <w:sz w:val="48"/>
          <w:szCs w:val="48"/>
          <w:u w:val="single"/>
        </w:rPr>
        <w:t xml:space="preserve">gonist </w:t>
      </w:r>
    </w:p>
    <w:p w14:paraId="1F2E1566" w14:textId="7436288B" w:rsidR="00174F3F" w:rsidRPr="00B76185" w:rsidRDefault="00CF08CA" w:rsidP="008938A5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O</w:t>
      </w:r>
      <w:r w:rsidR="00174F3F" w:rsidRPr="00B76185">
        <w:rPr>
          <w:rFonts w:cstheme="minorHAnsi"/>
          <w:sz w:val="48"/>
          <w:szCs w:val="48"/>
        </w:rPr>
        <w:t>pp</w:t>
      </w:r>
      <w:r w:rsidRPr="00B76185">
        <w:rPr>
          <w:rFonts w:cstheme="minorHAnsi"/>
          <w:sz w:val="48"/>
          <w:szCs w:val="48"/>
        </w:rPr>
        <w:t>osing muscle acts in contrast to agonist</w:t>
      </w:r>
    </w:p>
    <w:p w14:paraId="135CFE8D" w14:textId="1DF31D40" w:rsidR="009A3A6A" w:rsidRPr="009C4D24" w:rsidRDefault="00447E45" w:rsidP="00800C7F">
      <w:pPr>
        <w:rPr>
          <w:rFonts w:cstheme="minorHAnsi"/>
          <w:b/>
          <w:bCs/>
          <w:sz w:val="48"/>
          <w:szCs w:val="48"/>
          <w:u w:val="single"/>
        </w:rPr>
      </w:pPr>
      <w:r w:rsidRPr="009C4D24">
        <w:rPr>
          <w:rFonts w:cstheme="minorHAnsi"/>
          <w:b/>
          <w:bCs/>
          <w:sz w:val="48"/>
          <w:szCs w:val="48"/>
          <w:u w:val="single"/>
        </w:rPr>
        <w:t>Stabilizers</w:t>
      </w:r>
    </w:p>
    <w:p w14:paraId="65DB88FB" w14:textId="7867EA9F" w:rsidR="00447E45" w:rsidRPr="00B76185" w:rsidRDefault="00447E45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Help keep joint and weight in place</w:t>
      </w:r>
      <w:r w:rsidR="00A56B62" w:rsidRPr="00B76185">
        <w:rPr>
          <w:rFonts w:cstheme="minorHAnsi"/>
          <w:sz w:val="48"/>
          <w:szCs w:val="48"/>
        </w:rPr>
        <w:t>.</w:t>
      </w:r>
    </w:p>
    <w:p w14:paraId="4CDD3C11" w14:textId="62787148" w:rsidR="00447E45" w:rsidRPr="00B76185" w:rsidRDefault="00C60E62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E</w:t>
      </w:r>
      <w:r w:rsidR="00447E45" w:rsidRPr="00B76185">
        <w:rPr>
          <w:rFonts w:cstheme="minorHAnsi"/>
          <w:sz w:val="48"/>
          <w:szCs w:val="48"/>
        </w:rPr>
        <w:t>g</w:t>
      </w:r>
      <w:r w:rsidRPr="00B76185">
        <w:rPr>
          <w:rFonts w:cstheme="minorHAnsi"/>
          <w:sz w:val="48"/>
          <w:szCs w:val="48"/>
        </w:rPr>
        <w:t xml:space="preserve">:- When we do biceps curls </w:t>
      </w:r>
    </w:p>
    <w:p w14:paraId="048DC38C" w14:textId="134B6023" w:rsidR="00C60E62" w:rsidRPr="00B76185" w:rsidRDefault="00C60E62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Biceps are the agonist</w:t>
      </w:r>
    </w:p>
    <w:p w14:paraId="0814A226" w14:textId="43F75CBB" w:rsidR="00C60E62" w:rsidRPr="00B76185" w:rsidRDefault="00C60E62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Triceps are </w:t>
      </w:r>
      <w:r w:rsidR="00DF69A0" w:rsidRPr="00B76185">
        <w:rPr>
          <w:rFonts w:cstheme="minorHAnsi"/>
          <w:sz w:val="48"/>
          <w:szCs w:val="48"/>
        </w:rPr>
        <w:t>antagonist</w:t>
      </w:r>
    </w:p>
    <w:p w14:paraId="5CCF5C0E" w14:textId="7CCB379B" w:rsidR="00DF69A0" w:rsidRPr="00B76185" w:rsidRDefault="00DF69A0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Various muscle like deltoids are stab</w:t>
      </w:r>
      <w:r w:rsidR="009C4D24">
        <w:rPr>
          <w:rFonts w:cstheme="minorHAnsi"/>
          <w:sz w:val="48"/>
          <w:szCs w:val="48"/>
        </w:rPr>
        <w:t>i</w:t>
      </w:r>
      <w:r w:rsidRPr="00B76185">
        <w:rPr>
          <w:rFonts w:cstheme="minorHAnsi"/>
          <w:sz w:val="48"/>
          <w:szCs w:val="48"/>
        </w:rPr>
        <w:t>lizers</w:t>
      </w:r>
      <w:r w:rsidR="001B0060" w:rsidRPr="00B76185">
        <w:rPr>
          <w:rFonts w:cstheme="minorHAnsi"/>
          <w:sz w:val="48"/>
          <w:szCs w:val="48"/>
        </w:rPr>
        <w:t>.</w:t>
      </w:r>
    </w:p>
    <w:tbl>
      <w:tblPr>
        <w:tblpPr w:leftFromText="180" w:rightFromText="180" w:vertAnchor="text" w:tblpX="349" w:tblpY="1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2"/>
        <w:gridCol w:w="4552"/>
      </w:tblGrid>
      <w:tr w:rsidR="001B0060" w:rsidRPr="00B76185" w14:paraId="0F02B23E" w14:textId="2E527B56" w:rsidTr="001B0060">
        <w:trPr>
          <w:trHeight w:val="4750"/>
        </w:trPr>
        <w:tc>
          <w:tcPr>
            <w:tcW w:w="4452" w:type="dxa"/>
          </w:tcPr>
          <w:p w14:paraId="6B15D15C" w14:textId="77777777" w:rsidR="001B0060" w:rsidRPr="00B76185" w:rsidRDefault="001B0060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lastRenderedPageBreak/>
              <w:t>Biceps</w:t>
            </w:r>
          </w:p>
          <w:p w14:paraId="6C342A7F" w14:textId="77777777" w:rsidR="001B0060" w:rsidRPr="00B76185" w:rsidRDefault="001B0060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 xml:space="preserve">Deltoids </w:t>
            </w:r>
          </w:p>
          <w:p w14:paraId="4614AAF8" w14:textId="77777777" w:rsidR="001B0060" w:rsidRPr="00B76185" w:rsidRDefault="001B0060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Pectoralis major</w:t>
            </w:r>
          </w:p>
          <w:p w14:paraId="4065BD69" w14:textId="77777777" w:rsidR="001B0060" w:rsidRPr="00B76185" w:rsidRDefault="00E166EB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R</w:t>
            </w:r>
            <w:r w:rsidR="001B0060" w:rsidRPr="00B76185">
              <w:rPr>
                <w:rFonts w:cstheme="minorHAnsi"/>
                <w:sz w:val="48"/>
                <w:szCs w:val="48"/>
              </w:rPr>
              <w:t>ec</w:t>
            </w:r>
            <w:r w:rsidRPr="00B76185">
              <w:rPr>
                <w:rFonts w:cstheme="minorHAnsi"/>
                <w:sz w:val="48"/>
                <w:szCs w:val="48"/>
              </w:rPr>
              <w:t>tus abdominis</w:t>
            </w:r>
          </w:p>
          <w:p w14:paraId="687B2743" w14:textId="68488BE5" w:rsidR="00E166EB" w:rsidRPr="00B76185" w:rsidRDefault="00E166EB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Lipsoas</w:t>
            </w:r>
          </w:p>
          <w:p w14:paraId="500E043C" w14:textId="77777777" w:rsidR="00E166EB" w:rsidRPr="00B76185" w:rsidRDefault="00E166EB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Quadriaps</w:t>
            </w:r>
          </w:p>
          <w:p w14:paraId="146E45A6" w14:textId="77777777" w:rsidR="00E166EB" w:rsidRPr="00B76185" w:rsidRDefault="00E166EB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Hip adductor</w:t>
            </w:r>
          </w:p>
          <w:p w14:paraId="783471E7" w14:textId="7CAFE413" w:rsidR="00D9103A" w:rsidRPr="00B76185" w:rsidRDefault="00D9103A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Tibialis anterior</w:t>
            </w:r>
          </w:p>
        </w:tc>
        <w:tc>
          <w:tcPr>
            <w:tcW w:w="4552" w:type="dxa"/>
          </w:tcPr>
          <w:p w14:paraId="20101C20" w14:textId="02D6653C" w:rsidR="001B0060" w:rsidRPr="00B76185" w:rsidRDefault="00D9103A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Triceps</w:t>
            </w:r>
          </w:p>
          <w:p w14:paraId="59DFADC2" w14:textId="77777777" w:rsidR="00D9103A" w:rsidRPr="00B76185" w:rsidRDefault="002A5444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L</w:t>
            </w:r>
            <w:r w:rsidR="00D9103A" w:rsidRPr="00B76185">
              <w:rPr>
                <w:rFonts w:cstheme="minorHAnsi"/>
                <w:sz w:val="48"/>
                <w:szCs w:val="48"/>
              </w:rPr>
              <w:t>atissimu</w:t>
            </w:r>
            <w:r w:rsidRPr="00B76185">
              <w:rPr>
                <w:rFonts w:cstheme="minorHAnsi"/>
                <w:sz w:val="48"/>
                <w:szCs w:val="48"/>
              </w:rPr>
              <w:t>s dorsi</w:t>
            </w:r>
          </w:p>
          <w:p w14:paraId="483CD192" w14:textId="77777777" w:rsidR="002A5444" w:rsidRPr="00B76185" w:rsidRDefault="002A5444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 xml:space="preserve">Trapezius </w:t>
            </w:r>
          </w:p>
          <w:p w14:paraId="562ED3FC" w14:textId="77777777" w:rsidR="002A5444" w:rsidRPr="00B76185" w:rsidRDefault="002A5444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Erectar spinac</w:t>
            </w:r>
          </w:p>
          <w:p w14:paraId="1B7F4347" w14:textId="77777777" w:rsidR="002A5444" w:rsidRPr="00B76185" w:rsidRDefault="002A5444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Gluteus maximus</w:t>
            </w:r>
          </w:p>
          <w:p w14:paraId="214F17EC" w14:textId="52EB7C5D" w:rsidR="002A5444" w:rsidRPr="00B76185" w:rsidRDefault="002A5444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Hamstrings</w:t>
            </w:r>
          </w:p>
          <w:p w14:paraId="20664702" w14:textId="77777777" w:rsidR="002A5444" w:rsidRPr="00B76185" w:rsidRDefault="002A5444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Gluteus medius</w:t>
            </w:r>
          </w:p>
          <w:p w14:paraId="2D52632B" w14:textId="34FF235A" w:rsidR="002A5444" w:rsidRPr="00B76185" w:rsidRDefault="002A5444" w:rsidP="001B0060">
            <w:pPr>
              <w:rPr>
                <w:rFonts w:cstheme="minorHAnsi"/>
                <w:sz w:val="48"/>
                <w:szCs w:val="48"/>
              </w:rPr>
            </w:pPr>
            <w:r w:rsidRPr="00B76185">
              <w:rPr>
                <w:rFonts w:cstheme="minorHAnsi"/>
                <w:sz w:val="48"/>
                <w:szCs w:val="48"/>
              </w:rPr>
              <w:t>gastronemius</w:t>
            </w:r>
          </w:p>
        </w:tc>
      </w:tr>
    </w:tbl>
    <w:p w14:paraId="38B7AFBA" w14:textId="7448791F" w:rsidR="001B0060" w:rsidRPr="007E4A94" w:rsidRDefault="001B0060" w:rsidP="00800C7F">
      <w:pPr>
        <w:rPr>
          <w:rFonts w:cstheme="minorHAnsi"/>
          <w:b/>
          <w:bCs/>
          <w:sz w:val="48"/>
          <w:szCs w:val="48"/>
          <w:u w:val="single"/>
        </w:rPr>
      </w:pPr>
      <w:r w:rsidRPr="00B76185">
        <w:rPr>
          <w:rFonts w:cstheme="minorHAnsi"/>
          <w:sz w:val="48"/>
          <w:szCs w:val="48"/>
        </w:rPr>
        <w:t xml:space="preserve"> </w:t>
      </w:r>
      <w:r w:rsidR="00153059" w:rsidRPr="00B76185">
        <w:rPr>
          <w:rFonts w:cstheme="minorHAnsi"/>
          <w:sz w:val="48"/>
          <w:szCs w:val="48"/>
        </w:rPr>
        <w:t xml:space="preserve"> </w:t>
      </w:r>
      <w:r w:rsidR="00153059" w:rsidRPr="007E4A94">
        <w:rPr>
          <w:rFonts w:cstheme="minorHAnsi"/>
          <w:b/>
          <w:bCs/>
          <w:sz w:val="48"/>
          <w:szCs w:val="48"/>
        </w:rPr>
        <w:t xml:space="preserve">       </w:t>
      </w:r>
      <w:r w:rsidRPr="007E4A94">
        <w:rPr>
          <w:rFonts w:cstheme="minorHAnsi"/>
          <w:b/>
          <w:bCs/>
          <w:sz w:val="48"/>
          <w:szCs w:val="48"/>
          <w:u w:val="single"/>
        </w:rPr>
        <w:t>Agonist</w:t>
      </w:r>
      <w:r w:rsidRPr="007E4A94">
        <w:rPr>
          <w:rFonts w:cstheme="minorHAnsi"/>
          <w:b/>
          <w:bCs/>
          <w:sz w:val="48"/>
          <w:szCs w:val="48"/>
        </w:rPr>
        <w:t xml:space="preserve"> </w:t>
      </w:r>
      <w:r w:rsidR="00D9103A" w:rsidRPr="007E4A94">
        <w:rPr>
          <w:rFonts w:cstheme="minorHAnsi"/>
          <w:b/>
          <w:bCs/>
          <w:sz w:val="48"/>
          <w:szCs w:val="48"/>
        </w:rPr>
        <w:tab/>
      </w:r>
      <w:r w:rsidR="00D9103A" w:rsidRPr="007E4A94">
        <w:rPr>
          <w:rFonts w:cstheme="minorHAnsi"/>
          <w:b/>
          <w:bCs/>
          <w:sz w:val="48"/>
          <w:szCs w:val="48"/>
        </w:rPr>
        <w:tab/>
      </w:r>
      <w:r w:rsidR="00D9103A" w:rsidRPr="007E4A94">
        <w:rPr>
          <w:rFonts w:cstheme="minorHAnsi"/>
          <w:b/>
          <w:bCs/>
          <w:sz w:val="48"/>
          <w:szCs w:val="48"/>
        </w:rPr>
        <w:tab/>
      </w:r>
      <w:r w:rsidR="00D9103A" w:rsidRPr="007E4A94">
        <w:rPr>
          <w:rFonts w:cstheme="minorHAnsi"/>
          <w:b/>
          <w:bCs/>
          <w:sz w:val="48"/>
          <w:szCs w:val="48"/>
        </w:rPr>
        <w:tab/>
      </w:r>
      <w:r w:rsidR="00D9103A" w:rsidRPr="007E4A94">
        <w:rPr>
          <w:rFonts w:cstheme="minorHAnsi"/>
          <w:b/>
          <w:bCs/>
          <w:sz w:val="48"/>
          <w:szCs w:val="48"/>
        </w:rPr>
        <w:tab/>
      </w:r>
      <w:r w:rsidR="00D9103A" w:rsidRPr="007E4A94">
        <w:rPr>
          <w:rFonts w:cstheme="minorHAnsi"/>
          <w:b/>
          <w:bCs/>
          <w:sz w:val="48"/>
          <w:szCs w:val="48"/>
          <w:u w:val="single"/>
        </w:rPr>
        <w:t>Ant</w:t>
      </w:r>
      <w:r w:rsidR="007E4A94">
        <w:rPr>
          <w:rFonts w:cstheme="minorHAnsi"/>
          <w:b/>
          <w:bCs/>
          <w:sz w:val="48"/>
          <w:szCs w:val="48"/>
          <w:u w:val="single"/>
        </w:rPr>
        <w:t>a</w:t>
      </w:r>
      <w:r w:rsidR="00D9103A" w:rsidRPr="007E4A94">
        <w:rPr>
          <w:rFonts w:cstheme="minorHAnsi"/>
          <w:b/>
          <w:bCs/>
          <w:sz w:val="48"/>
          <w:szCs w:val="48"/>
          <w:u w:val="single"/>
        </w:rPr>
        <w:t>gonist</w:t>
      </w:r>
    </w:p>
    <w:p w14:paraId="6FA38BD8" w14:textId="77777777" w:rsidR="002A5444" w:rsidRPr="00B76185" w:rsidRDefault="002A5444" w:rsidP="00800C7F">
      <w:pPr>
        <w:rPr>
          <w:rFonts w:cstheme="minorHAnsi"/>
          <w:sz w:val="48"/>
          <w:szCs w:val="48"/>
        </w:rPr>
      </w:pPr>
    </w:p>
    <w:p w14:paraId="6972C620" w14:textId="77777777" w:rsidR="00CC4D72" w:rsidRPr="00B76185" w:rsidRDefault="00CC4D72" w:rsidP="00800C7F">
      <w:pPr>
        <w:rPr>
          <w:rFonts w:cstheme="minorHAnsi"/>
          <w:sz w:val="48"/>
          <w:szCs w:val="48"/>
          <w:highlight w:val="yellow"/>
        </w:rPr>
      </w:pPr>
    </w:p>
    <w:p w14:paraId="4CBD2DEC" w14:textId="4A98F819" w:rsidR="002A5444" w:rsidRPr="00B76185" w:rsidRDefault="002A5444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  <w:highlight w:val="yellow"/>
        </w:rPr>
        <w:t>Far auto m</w:t>
      </w:r>
      <w:r w:rsidR="00AE6AEB" w:rsidRPr="00B76185">
        <w:rPr>
          <w:rFonts w:cstheme="minorHAnsi"/>
          <w:sz w:val="48"/>
          <w:szCs w:val="48"/>
          <w:highlight w:val="yellow"/>
        </w:rPr>
        <w:t>u</w:t>
      </w:r>
      <w:r w:rsidRPr="00B76185">
        <w:rPr>
          <w:rFonts w:cstheme="minorHAnsi"/>
          <w:sz w:val="48"/>
          <w:szCs w:val="48"/>
          <w:highlight w:val="yellow"/>
        </w:rPr>
        <w:t>scular development</w:t>
      </w:r>
    </w:p>
    <w:p w14:paraId="11C7E618" w14:textId="5B45F6F4" w:rsidR="002A5444" w:rsidRPr="00B76185" w:rsidRDefault="00223275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You need to have the right balance between </w:t>
      </w:r>
    </w:p>
    <w:p w14:paraId="2EDECB63" w14:textId="06067D03" w:rsidR="00223275" w:rsidRPr="00B76185" w:rsidRDefault="00223275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Both agonist and antagonist </w:t>
      </w:r>
      <w:r w:rsidR="00656ECA" w:rsidRPr="00B76185">
        <w:rPr>
          <w:rFonts w:cstheme="minorHAnsi"/>
          <w:sz w:val="48"/>
          <w:szCs w:val="48"/>
        </w:rPr>
        <w:t>if one is much stronger than other,</w:t>
      </w:r>
      <w:r w:rsidR="00AE6AEB" w:rsidRPr="00B76185">
        <w:rPr>
          <w:rFonts w:cstheme="minorHAnsi"/>
          <w:sz w:val="48"/>
          <w:szCs w:val="48"/>
        </w:rPr>
        <w:t xml:space="preserve"> </w:t>
      </w:r>
      <w:r w:rsidR="00656ECA" w:rsidRPr="00B76185">
        <w:rPr>
          <w:rFonts w:cstheme="minorHAnsi"/>
          <w:sz w:val="48"/>
          <w:szCs w:val="48"/>
        </w:rPr>
        <w:t>you can overpower and injure yourself.</w:t>
      </w:r>
    </w:p>
    <w:p w14:paraId="72377479" w14:textId="77777777" w:rsidR="00AE6AEB" w:rsidRPr="00B76185" w:rsidRDefault="00AE6AEB" w:rsidP="00800C7F">
      <w:pPr>
        <w:rPr>
          <w:rFonts w:cstheme="minorHAnsi"/>
          <w:sz w:val="48"/>
          <w:szCs w:val="48"/>
        </w:rPr>
      </w:pPr>
    </w:p>
    <w:p w14:paraId="60EDF124" w14:textId="77777777" w:rsidR="00AE6AEB" w:rsidRPr="00B76185" w:rsidRDefault="00AE6AEB" w:rsidP="00800C7F">
      <w:pPr>
        <w:rPr>
          <w:rFonts w:cstheme="minorHAnsi"/>
          <w:sz w:val="48"/>
          <w:szCs w:val="48"/>
        </w:rPr>
      </w:pPr>
    </w:p>
    <w:p w14:paraId="516AC13A" w14:textId="77777777" w:rsidR="00CC4D72" w:rsidRPr="00B76185" w:rsidRDefault="00CC4D72" w:rsidP="00800C7F">
      <w:pPr>
        <w:rPr>
          <w:rFonts w:cstheme="minorHAnsi"/>
          <w:sz w:val="48"/>
          <w:szCs w:val="48"/>
          <w:u w:val="single"/>
        </w:rPr>
      </w:pPr>
    </w:p>
    <w:p w14:paraId="580FA517" w14:textId="73279ACE" w:rsidR="00AE6AEB" w:rsidRPr="000D3771" w:rsidRDefault="00AE6AEB" w:rsidP="00800C7F">
      <w:pPr>
        <w:rPr>
          <w:rFonts w:cstheme="minorHAnsi"/>
          <w:b/>
          <w:bCs/>
          <w:sz w:val="48"/>
          <w:szCs w:val="48"/>
          <w:u w:val="single"/>
        </w:rPr>
      </w:pPr>
      <w:r w:rsidRPr="000D3771">
        <w:rPr>
          <w:rFonts w:cstheme="minorHAnsi"/>
          <w:b/>
          <w:bCs/>
          <w:sz w:val="48"/>
          <w:szCs w:val="48"/>
          <w:u w:val="single"/>
        </w:rPr>
        <w:t>Client assessment</w:t>
      </w:r>
    </w:p>
    <w:p w14:paraId="29E84202" w14:textId="1B5B9239" w:rsidR="00AE6AEB" w:rsidRPr="00B76185" w:rsidRDefault="00AE6AEB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Client’s lifestyle and fitness level </w:t>
      </w:r>
      <w:r w:rsidR="0094160E" w:rsidRPr="00B76185">
        <w:rPr>
          <w:rFonts w:cstheme="minorHAnsi"/>
          <w:sz w:val="48"/>
          <w:szCs w:val="48"/>
        </w:rPr>
        <w:t>,</w:t>
      </w:r>
      <w:r w:rsidR="00CC4D72" w:rsidRPr="00B76185">
        <w:rPr>
          <w:rFonts w:cstheme="minorHAnsi"/>
          <w:sz w:val="48"/>
          <w:szCs w:val="48"/>
        </w:rPr>
        <w:t xml:space="preserve"> </w:t>
      </w:r>
      <w:r w:rsidR="0094160E" w:rsidRPr="00B76185">
        <w:rPr>
          <w:rFonts w:cstheme="minorHAnsi"/>
          <w:sz w:val="48"/>
          <w:szCs w:val="48"/>
        </w:rPr>
        <w:t>medical history ,body composition, strength , endurance.</w:t>
      </w:r>
    </w:p>
    <w:p w14:paraId="59590707" w14:textId="0162065C" w:rsidR="0094160E" w:rsidRPr="007E4A94" w:rsidRDefault="00D83089" w:rsidP="00800C7F">
      <w:pPr>
        <w:rPr>
          <w:rFonts w:cstheme="minorHAnsi"/>
          <w:b/>
          <w:bCs/>
          <w:sz w:val="48"/>
          <w:szCs w:val="48"/>
          <w:u w:val="single"/>
        </w:rPr>
      </w:pPr>
      <w:r w:rsidRPr="007E4A94">
        <w:rPr>
          <w:rFonts w:cstheme="minorHAnsi"/>
          <w:b/>
          <w:bCs/>
          <w:sz w:val="48"/>
          <w:szCs w:val="48"/>
          <w:u w:val="single"/>
        </w:rPr>
        <w:t>General assessment</w:t>
      </w:r>
    </w:p>
    <w:p w14:paraId="53192E84" w14:textId="0BFB5828" w:rsidR="00D83089" w:rsidRPr="00B76185" w:rsidRDefault="00D83089" w:rsidP="00153059">
      <w:pPr>
        <w:pStyle w:val="ListParagraph"/>
        <w:numPr>
          <w:ilvl w:val="0"/>
          <w:numId w:val="8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Occupation</w:t>
      </w:r>
    </w:p>
    <w:p w14:paraId="209BD7FC" w14:textId="68658CD4" w:rsidR="00D83089" w:rsidRPr="00B76185" w:rsidRDefault="00D83089" w:rsidP="00153059">
      <w:pPr>
        <w:pStyle w:val="ListParagraph"/>
        <w:numPr>
          <w:ilvl w:val="0"/>
          <w:numId w:val="8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Lifestyle and preferences</w:t>
      </w:r>
    </w:p>
    <w:p w14:paraId="02186541" w14:textId="3BBE826A" w:rsidR="00D83089" w:rsidRPr="00B76185" w:rsidRDefault="00D83089" w:rsidP="00153059">
      <w:pPr>
        <w:pStyle w:val="ListParagraph"/>
        <w:numPr>
          <w:ilvl w:val="0"/>
          <w:numId w:val="8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edical history</w:t>
      </w:r>
    </w:p>
    <w:p w14:paraId="41714F00" w14:textId="3884CA43" w:rsidR="00D83089" w:rsidRPr="007E4A94" w:rsidRDefault="00095508" w:rsidP="00800C7F">
      <w:pPr>
        <w:rPr>
          <w:rFonts w:cstheme="minorHAnsi"/>
          <w:b/>
          <w:bCs/>
          <w:sz w:val="48"/>
          <w:szCs w:val="48"/>
          <w:u w:val="single"/>
        </w:rPr>
      </w:pPr>
      <w:r w:rsidRPr="007E4A94">
        <w:rPr>
          <w:rFonts w:cstheme="minorHAnsi"/>
          <w:b/>
          <w:bCs/>
          <w:sz w:val="48"/>
          <w:szCs w:val="48"/>
          <w:u w:val="single"/>
        </w:rPr>
        <w:t>Fitness assessment</w:t>
      </w:r>
    </w:p>
    <w:p w14:paraId="78A6B89C" w14:textId="071BD077" w:rsidR="00095508" w:rsidRPr="00B76185" w:rsidRDefault="00095508" w:rsidP="00153059">
      <w:pPr>
        <w:pStyle w:val="ListParagraph"/>
        <w:numPr>
          <w:ilvl w:val="0"/>
          <w:numId w:val="7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Resting heart rate</w:t>
      </w:r>
    </w:p>
    <w:p w14:paraId="496899DA" w14:textId="6D171B4C" w:rsidR="00095508" w:rsidRPr="00B76185" w:rsidRDefault="00095508" w:rsidP="00153059">
      <w:pPr>
        <w:pStyle w:val="ListParagraph"/>
        <w:numPr>
          <w:ilvl w:val="0"/>
          <w:numId w:val="7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Bp, body fat , weight ,</w:t>
      </w:r>
      <w:r w:rsidR="004B6412" w:rsidRPr="00B76185">
        <w:rPr>
          <w:rFonts w:cstheme="minorHAnsi"/>
          <w:sz w:val="48"/>
          <w:szCs w:val="48"/>
        </w:rPr>
        <w:t>girth measurements.</w:t>
      </w:r>
    </w:p>
    <w:p w14:paraId="690FF273" w14:textId="4278DE91" w:rsidR="004B6412" w:rsidRPr="00B76185" w:rsidRDefault="004B6412" w:rsidP="00153059">
      <w:pPr>
        <w:pStyle w:val="ListParagraph"/>
        <w:numPr>
          <w:ilvl w:val="0"/>
          <w:numId w:val="7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ostural assessment</w:t>
      </w:r>
    </w:p>
    <w:p w14:paraId="29911350" w14:textId="160B00A8" w:rsidR="004B6412" w:rsidRPr="007E4A94" w:rsidRDefault="004B6412" w:rsidP="00800C7F">
      <w:pPr>
        <w:rPr>
          <w:rFonts w:cstheme="minorHAnsi"/>
          <w:b/>
          <w:bCs/>
          <w:sz w:val="48"/>
          <w:szCs w:val="48"/>
          <w:u w:val="single"/>
        </w:rPr>
      </w:pPr>
      <w:r w:rsidRPr="007E4A94">
        <w:rPr>
          <w:rFonts w:cstheme="minorHAnsi"/>
          <w:b/>
          <w:bCs/>
          <w:sz w:val="48"/>
          <w:szCs w:val="48"/>
          <w:u w:val="single"/>
        </w:rPr>
        <w:t xml:space="preserve">Workout makes good posture </w:t>
      </w:r>
    </w:p>
    <w:p w14:paraId="198C82C6" w14:textId="514CD0B2" w:rsidR="00AB4095" w:rsidRPr="00B76185" w:rsidRDefault="004B6412" w:rsidP="00800C7F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Lifting objects </w:t>
      </w:r>
      <w:r w:rsidR="00D15349" w:rsidRPr="00B76185">
        <w:rPr>
          <w:rFonts w:cstheme="minorHAnsi"/>
          <w:sz w:val="48"/>
          <w:szCs w:val="48"/>
        </w:rPr>
        <w:t xml:space="preserve">up with back straight and the shoulders upright. Firm footing </w:t>
      </w:r>
      <w:r w:rsidR="00AB4095" w:rsidRPr="00B76185">
        <w:rPr>
          <w:rFonts w:cstheme="minorHAnsi"/>
          <w:sz w:val="48"/>
          <w:szCs w:val="48"/>
        </w:rPr>
        <w:t>with a wide stance.</w:t>
      </w:r>
    </w:p>
    <w:p w14:paraId="17CF3E5A" w14:textId="6CF838D6" w:rsidR="00AB4095" w:rsidRPr="00B76185" w:rsidRDefault="00AB4095" w:rsidP="00800C7F">
      <w:pPr>
        <w:rPr>
          <w:rFonts w:cstheme="minorHAnsi"/>
          <w:sz w:val="48"/>
          <w:szCs w:val="48"/>
        </w:rPr>
      </w:pPr>
      <w:r w:rsidRPr="00FE6EE6">
        <w:rPr>
          <w:rFonts w:cstheme="minorHAnsi"/>
          <w:b/>
          <w:bCs/>
          <w:sz w:val="48"/>
          <w:szCs w:val="48"/>
          <w:u w:val="single"/>
        </w:rPr>
        <w:lastRenderedPageBreak/>
        <w:t>Flexibility assessment</w:t>
      </w:r>
      <w:r w:rsidRPr="00B76185">
        <w:rPr>
          <w:rFonts w:cstheme="minorHAnsi"/>
          <w:sz w:val="48"/>
          <w:szCs w:val="48"/>
        </w:rPr>
        <w:t>:- by doing stretch</w:t>
      </w:r>
    </w:p>
    <w:p w14:paraId="3FDCE27E" w14:textId="138A70FC" w:rsidR="00AB4095" w:rsidRPr="00FE6EE6" w:rsidRDefault="0003610A" w:rsidP="00800C7F">
      <w:pPr>
        <w:rPr>
          <w:rFonts w:cstheme="minorHAnsi"/>
          <w:b/>
          <w:bCs/>
          <w:sz w:val="48"/>
          <w:szCs w:val="48"/>
          <w:u w:val="single"/>
        </w:rPr>
      </w:pPr>
      <w:r w:rsidRPr="00FE6EE6">
        <w:rPr>
          <w:rFonts w:cstheme="minorHAnsi"/>
          <w:b/>
          <w:bCs/>
          <w:sz w:val="48"/>
          <w:szCs w:val="48"/>
          <w:u w:val="single"/>
        </w:rPr>
        <w:t>Harward step test</w:t>
      </w:r>
    </w:p>
    <w:p w14:paraId="4ACD8401" w14:textId="77777777" w:rsidR="00B82E64" w:rsidRPr="00B76185" w:rsidRDefault="0003610A" w:rsidP="00B82E64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Commonly used </w:t>
      </w:r>
      <w:r w:rsidR="004D7505" w:rsidRPr="00B76185">
        <w:rPr>
          <w:rFonts w:cstheme="minorHAnsi"/>
          <w:sz w:val="48"/>
          <w:szCs w:val="48"/>
        </w:rPr>
        <w:t xml:space="preserve">endurance test checking heart rate after one minute compare with resting </w:t>
      </w:r>
      <w:r w:rsidR="008A7539" w:rsidRPr="00B76185">
        <w:rPr>
          <w:rFonts w:cstheme="minorHAnsi"/>
          <w:sz w:val="48"/>
          <w:szCs w:val="48"/>
        </w:rPr>
        <w:t>heart rate the close it will give the fitness level.</w:t>
      </w:r>
    </w:p>
    <w:p w14:paraId="109E4A3D" w14:textId="77777777" w:rsidR="00B82E64" w:rsidRPr="00FE6EE6" w:rsidRDefault="00B82E64" w:rsidP="00B82E64">
      <w:pPr>
        <w:rPr>
          <w:rFonts w:cstheme="minorHAnsi"/>
          <w:b/>
          <w:bCs/>
          <w:sz w:val="48"/>
          <w:szCs w:val="48"/>
          <w:u w:val="single"/>
        </w:rPr>
      </w:pPr>
      <w:r w:rsidRPr="00FE6EE6">
        <w:rPr>
          <w:rFonts w:cstheme="minorHAnsi"/>
          <w:b/>
          <w:bCs/>
          <w:sz w:val="48"/>
          <w:szCs w:val="48"/>
          <w:u w:val="single"/>
        </w:rPr>
        <w:t>Strength tests</w:t>
      </w:r>
    </w:p>
    <w:p w14:paraId="6092D4C1" w14:textId="3ABAE844" w:rsidR="00B82E64" w:rsidRPr="00FE6EE6" w:rsidRDefault="00B82E64" w:rsidP="00B82E64">
      <w:pPr>
        <w:rPr>
          <w:rFonts w:cstheme="minorHAnsi"/>
          <w:i/>
          <w:iCs/>
          <w:sz w:val="48"/>
          <w:szCs w:val="48"/>
        </w:rPr>
      </w:pPr>
      <w:r w:rsidRPr="00FE6EE6">
        <w:rPr>
          <w:rFonts w:cstheme="minorHAnsi"/>
          <w:i/>
          <w:iCs/>
          <w:sz w:val="48"/>
          <w:szCs w:val="48"/>
        </w:rPr>
        <w:t>Four main lifts</w:t>
      </w:r>
    </w:p>
    <w:p w14:paraId="1D38B11C" w14:textId="501D3D74" w:rsidR="00B82E64" w:rsidRPr="00B76185" w:rsidRDefault="00B82E64" w:rsidP="00153059">
      <w:pPr>
        <w:pStyle w:val="ListParagraph"/>
        <w:numPr>
          <w:ilvl w:val="0"/>
          <w:numId w:val="6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quat</w:t>
      </w:r>
    </w:p>
    <w:p w14:paraId="3AA11986" w14:textId="77777777" w:rsidR="00B82E64" w:rsidRPr="00B76185" w:rsidRDefault="00B82E64" w:rsidP="00153059">
      <w:pPr>
        <w:pStyle w:val="ListParagraph"/>
        <w:numPr>
          <w:ilvl w:val="0"/>
          <w:numId w:val="6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Bench press</w:t>
      </w:r>
    </w:p>
    <w:p w14:paraId="52BDC9E7" w14:textId="77777777" w:rsidR="00CC4D72" w:rsidRPr="00B76185" w:rsidRDefault="00CC4D72" w:rsidP="00153059">
      <w:pPr>
        <w:pStyle w:val="ListParagraph"/>
        <w:numPr>
          <w:ilvl w:val="0"/>
          <w:numId w:val="6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OHP</w:t>
      </w:r>
    </w:p>
    <w:p w14:paraId="5BE9ACCA" w14:textId="4BDCA09D" w:rsidR="00CC4D72" w:rsidRPr="00FE6EE6" w:rsidRDefault="00153059" w:rsidP="00A56B62">
      <w:pPr>
        <w:pStyle w:val="ListParagraph"/>
        <w:numPr>
          <w:ilvl w:val="0"/>
          <w:numId w:val="6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Deadlift</w:t>
      </w:r>
    </w:p>
    <w:p w14:paraId="476DE8C5" w14:textId="6730F310" w:rsidR="00A56B62" w:rsidRPr="00FE6EE6" w:rsidRDefault="00FC1F88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FE6EE6">
        <w:rPr>
          <w:rFonts w:cstheme="minorHAnsi"/>
          <w:b/>
          <w:bCs/>
          <w:sz w:val="48"/>
          <w:szCs w:val="48"/>
          <w:u w:val="single"/>
        </w:rPr>
        <w:t>1 rep max</w:t>
      </w:r>
    </w:p>
    <w:p w14:paraId="3A3A9D8C" w14:textId="02C6B33D" w:rsidR="00FC1F88" w:rsidRPr="00B76185" w:rsidRDefault="00FC1F88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Not for beginner</w:t>
      </w:r>
    </w:p>
    <w:p w14:paraId="1FC2C6E3" w14:textId="040EC5F5" w:rsidR="00FC1F88" w:rsidRPr="00B76185" w:rsidRDefault="00FC1F88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Always do with the spotter</w:t>
      </w:r>
    </w:p>
    <w:p w14:paraId="6370F402" w14:textId="7B8934BA" w:rsidR="00FC1F88" w:rsidRPr="00FE6EE6" w:rsidRDefault="00FC1F88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FE6EE6">
        <w:rPr>
          <w:rFonts w:cstheme="minorHAnsi"/>
          <w:b/>
          <w:bCs/>
          <w:sz w:val="48"/>
          <w:szCs w:val="48"/>
          <w:u w:val="single"/>
        </w:rPr>
        <w:t>Bodyweight training</w:t>
      </w:r>
    </w:p>
    <w:p w14:paraId="1CD17BFE" w14:textId="0ED1970E" w:rsidR="00FC1F88" w:rsidRPr="00B76185" w:rsidRDefault="00D16892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Not having progressive overload. Slows the results</w:t>
      </w:r>
    </w:p>
    <w:p w14:paraId="6AE791E6" w14:textId="5E73E5BF" w:rsidR="00BA3F37" w:rsidRPr="00B76185" w:rsidRDefault="00BA3F37" w:rsidP="00BA3F37">
      <w:pPr>
        <w:rPr>
          <w:rFonts w:cstheme="minorHAnsi"/>
          <w:sz w:val="48"/>
          <w:szCs w:val="48"/>
        </w:rPr>
      </w:pPr>
    </w:p>
    <w:p w14:paraId="0AAD5B13" w14:textId="77777777" w:rsidR="00BA3F37" w:rsidRPr="00FE6EE6" w:rsidRDefault="00BA3F37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FE6EE6">
        <w:rPr>
          <w:rFonts w:cstheme="minorHAnsi"/>
          <w:b/>
          <w:bCs/>
          <w:sz w:val="48"/>
          <w:szCs w:val="48"/>
          <w:u w:val="single"/>
        </w:rPr>
        <w:lastRenderedPageBreak/>
        <w:t>Training</w:t>
      </w:r>
    </w:p>
    <w:p w14:paraId="29B85247" w14:textId="1B7E7C51" w:rsidR="00D16892" w:rsidRPr="00B76185" w:rsidRDefault="00BA3F37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“</w:t>
      </w:r>
      <w:r w:rsidR="00D16892" w:rsidRPr="00B76185">
        <w:rPr>
          <w:rFonts w:cstheme="minorHAnsi"/>
          <w:sz w:val="48"/>
          <w:szCs w:val="48"/>
        </w:rPr>
        <w:t xml:space="preserve">if you don’t stress the muscle </w:t>
      </w:r>
      <w:r w:rsidR="00C57AD6" w:rsidRPr="00B76185">
        <w:rPr>
          <w:rFonts w:cstheme="minorHAnsi"/>
          <w:sz w:val="48"/>
          <w:szCs w:val="48"/>
        </w:rPr>
        <w:t>they won’t have to adapt , meaning they won’t have to grow</w:t>
      </w:r>
      <w:r w:rsidR="008E7316" w:rsidRPr="00B76185">
        <w:rPr>
          <w:rFonts w:cstheme="minorHAnsi"/>
          <w:sz w:val="48"/>
          <w:szCs w:val="48"/>
        </w:rPr>
        <w:t>”</w:t>
      </w:r>
    </w:p>
    <w:p w14:paraId="0C0D2D51" w14:textId="77777777" w:rsidR="00BA3F37" w:rsidRPr="000362B4" w:rsidRDefault="00BA3F37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0362B4">
        <w:rPr>
          <w:rFonts w:cstheme="minorHAnsi"/>
          <w:b/>
          <w:bCs/>
          <w:sz w:val="48"/>
          <w:szCs w:val="48"/>
          <w:u w:val="single"/>
        </w:rPr>
        <w:t xml:space="preserve">Diet </w:t>
      </w:r>
    </w:p>
    <w:p w14:paraId="0559B518" w14:textId="7F06F3FE" w:rsidR="008E7316" w:rsidRPr="00B76185" w:rsidRDefault="00BA3F37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“</w:t>
      </w:r>
      <w:r w:rsidR="008E7316" w:rsidRPr="00B76185">
        <w:rPr>
          <w:rFonts w:cstheme="minorHAnsi"/>
          <w:sz w:val="48"/>
          <w:szCs w:val="48"/>
        </w:rPr>
        <w:t xml:space="preserve">You need to provide </w:t>
      </w:r>
      <w:r w:rsidR="00816F37" w:rsidRPr="00B76185">
        <w:rPr>
          <w:rFonts w:cstheme="minorHAnsi"/>
          <w:sz w:val="48"/>
          <w:szCs w:val="48"/>
        </w:rPr>
        <w:t xml:space="preserve">your body with enough calories so it has the tools to build </w:t>
      </w:r>
      <w:r w:rsidRPr="00B76185">
        <w:rPr>
          <w:rFonts w:cstheme="minorHAnsi"/>
          <w:sz w:val="48"/>
          <w:szCs w:val="48"/>
        </w:rPr>
        <w:t>more muscle tissue “</w:t>
      </w:r>
    </w:p>
    <w:p w14:paraId="3D5D6441" w14:textId="4B1416CB" w:rsidR="00BA3F37" w:rsidRPr="000362B4" w:rsidRDefault="00BA3F37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0362B4">
        <w:rPr>
          <w:rFonts w:cstheme="minorHAnsi"/>
          <w:b/>
          <w:bCs/>
          <w:sz w:val="48"/>
          <w:szCs w:val="48"/>
          <w:u w:val="single"/>
        </w:rPr>
        <w:t>Rest</w:t>
      </w:r>
    </w:p>
    <w:p w14:paraId="72A79092" w14:textId="24DD204B" w:rsidR="00BA3F37" w:rsidRPr="00B76185" w:rsidRDefault="00BA3F37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Rest is must </w:t>
      </w:r>
    </w:p>
    <w:p w14:paraId="16EBEA84" w14:textId="59FD40EC" w:rsidR="00BA3F37" w:rsidRPr="00B76185" w:rsidRDefault="00BA3F37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Training+ enough calories +rest = result</w:t>
      </w:r>
    </w:p>
    <w:p w14:paraId="7C6E395B" w14:textId="799C7A44" w:rsidR="00E2214A" w:rsidRPr="000362B4" w:rsidRDefault="00E2214A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0362B4">
        <w:rPr>
          <w:rFonts w:cstheme="minorHAnsi"/>
          <w:b/>
          <w:bCs/>
          <w:sz w:val="48"/>
          <w:szCs w:val="48"/>
          <w:u w:val="single"/>
        </w:rPr>
        <w:t xml:space="preserve">Right exercise </w:t>
      </w:r>
    </w:p>
    <w:p w14:paraId="64B66A50" w14:textId="6C154833" w:rsidR="00E2214A" w:rsidRPr="00B76185" w:rsidRDefault="00E2214A" w:rsidP="00AF31C3">
      <w:pPr>
        <w:pStyle w:val="ListParagraph"/>
        <w:numPr>
          <w:ilvl w:val="0"/>
          <w:numId w:val="9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ompound movements</w:t>
      </w:r>
    </w:p>
    <w:p w14:paraId="498B19F6" w14:textId="01DF8070" w:rsidR="00E2214A" w:rsidRPr="00B76185" w:rsidRDefault="00E2214A" w:rsidP="00AF31C3">
      <w:pPr>
        <w:pStyle w:val="ListParagraph"/>
        <w:numPr>
          <w:ilvl w:val="0"/>
          <w:numId w:val="9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erfect form</w:t>
      </w:r>
    </w:p>
    <w:p w14:paraId="517CCE4A" w14:textId="192583CA" w:rsidR="00E2214A" w:rsidRPr="00B76185" w:rsidRDefault="00E2214A" w:rsidP="00AF31C3">
      <w:pPr>
        <w:pStyle w:val="ListParagraph"/>
        <w:numPr>
          <w:ilvl w:val="0"/>
          <w:numId w:val="9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rogressive overload</w:t>
      </w:r>
    </w:p>
    <w:p w14:paraId="0ABE7A53" w14:textId="24108C69" w:rsidR="00E2214A" w:rsidRPr="00B76185" w:rsidRDefault="001D5351" w:rsidP="00AF31C3">
      <w:pPr>
        <w:pStyle w:val="ListParagraph"/>
        <w:numPr>
          <w:ilvl w:val="0"/>
          <w:numId w:val="10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Forget more reps</w:t>
      </w:r>
    </w:p>
    <w:p w14:paraId="5C12FEFA" w14:textId="46592643" w:rsidR="001D5351" w:rsidRPr="00B76185" w:rsidRDefault="001D5351" w:rsidP="00AF31C3">
      <w:pPr>
        <w:pStyle w:val="ListParagraph"/>
        <w:numPr>
          <w:ilvl w:val="0"/>
          <w:numId w:val="10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re reps incr</w:t>
      </w:r>
      <w:r w:rsidR="00AF31C3" w:rsidRPr="00B76185">
        <w:rPr>
          <w:rFonts w:cstheme="minorHAnsi"/>
          <w:sz w:val="48"/>
          <w:szCs w:val="48"/>
        </w:rPr>
        <w:t>eas</w:t>
      </w:r>
      <w:r w:rsidRPr="00B76185">
        <w:rPr>
          <w:rFonts w:cstheme="minorHAnsi"/>
          <w:sz w:val="48"/>
          <w:szCs w:val="48"/>
        </w:rPr>
        <w:t xml:space="preserve">e </w:t>
      </w:r>
      <w:r w:rsidR="00F132A2" w:rsidRPr="00B76185">
        <w:rPr>
          <w:rFonts w:cstheme="minorHAnsi"/>
          <w:sz w:val="48"/>
          <w:szCs w:val="48"/>
        </w:rPr>
        <w:t>stamina</w:t>
      </w:r>
    </w:p>
    <w:p w14:paraId="77F979E6" w14:textId="403FE81F" w:rsidR="00F132A2" w:rsidRPr="00B76185" w:rsidRDefault="00F132A2" w:rsidP="00AF31C3">
      <w:pPr>
        <w:pStyle w:val="ListParagraph"/>
        <w:numPr>
          <w:ilvl w:val="0"/>
          <w:numId w:val="10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re resistance is key (more weight )</w:t>
      </w:r>
    </w:p>
    <w:p w14:paraId="3FACF9C9" w14:textId="0F6928FD" w:rsidR="00F132A2" w:rsidRPr="00B76185" w:rsidRDefault="00F132A2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Cardio is good for </w:t>
      </w:r>
      <w:r w:rsidR="00441E19" w:rsidRPr="00B76185">
        <w:rPr>
          <w:rFonts w:cstheme="minorHAnsi"/>
          <w:sz w:val="48"/>
          <w:szCs w:val="48"/>
        </w:rPr>
        <w:t>lungs and heart</w:t>
      </w:r>
    </w:p>
    <w:p w14:paraId="16719B48" w14:textId="6AF88EE1" w:rsidR="00441E19" w:rsidRPr="000362B4" w:rsidRDefault="00441E19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0362B4">
        <w:rPr>
          <w:rFonts w:cstheme="minorHAnsi"/>
          <w:b/>
          <w:bCs/>
          <w:sz w:val="48"/>
          <w:szCs w:val="48"/>
          <w:u w:val="single"/>
        </w:rPr>
        <w:lastRenderedPageBreak/>
        <w:t>Diet</w:t>
      </w:r>
    </w:p>
    <w:p w14:paraId="0ACB8DCF" w14:textId="34B46AE6" w:rsidR="00441E19" w:rsidRPr="00B76185" w:rsidRDefault="00441E19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alories are the bricks of muscle</w:t>
      </w:r>
    </w:p>
    <w:p w14:paraId="64321B57" w14:textId="77777777" w:rsidR="00CC4D72" w:rsidRPr="00B76185" w:rsidRDefault="00CC4D72" w:rsidP="00A56B62">
      <w:pPr>
        <w:rPr>
          <w:rFonts w:cstheme="minorHAnsi"/>
          <w:sz w:val="48"/>
          <w:szCs w:val="48"/>
          <w:u w:val="single"/>
        </w:rPr>
      </w:pPr>
    </w:p>
    <w:p w14:paraId="2A588595" w14:textId="2E96A484" w:rsidR="00441E19" w:rsidRPr="000362B4" w:rsidRDefault="00441E19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0362B4">
        <w:rPr>
          <w:rFonts w:cstheme="minorHAnsi"/>
          <w:b/>
          <w:bCs/>
          <w:sz w:val="48"/>
          <w:szCs w:val="48"/>
          <w:u w:val="single"/>
        </w:rPr>
        <w:t>Rest</w:t>
      </w:r>
    </w:p>
    <w:p w14:paraId="1F3DDEB9" w14:textId="03C44F23" w:rsidR="00441E19" w:rsidRPr="00B76185" w:rsidRDefault="00441E19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  <w:highlight w:val="yellow"/>
        </w:rPr>
        <w:t>Muscle  don’t grow while you train, but afterwards</w:t>
      </w:r>
    </w:p>
    <w:p w14:paraId="4D8383B2" w14:textId="22C98104" w:rsidR="00425F29" w:rsidRPr="00B76185" w:rsidRDefault="009D13CB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Get </w:t>
      </w:r>
      <w:r w:rsidR="000362B4">
        <w:rPr>
          <w:rFonts w:cstheme="minorHAnsi"/>
          <w:sz w:val="48"/>
          <w:szCs w:val="48"/>
        </w:rPr>
        <w:t>at</w:t>
      </w:r>
      <w:r w:rsidR="00004F33">
        <w:rPr>
          <w:rFonts w:cstheme="minorHAnsi"/>
          <w:sz w:val="48"/>
          <w:szCs w:val="48"/>
        </w:rPr>
        <w:t xml:space="preserve"> </w:t>
      </w:r>
      <w:r w:rsidR="000362B4">
        <w:rPr>
          <w:rFonts w:cstheme="minorHAnsi"/>
          <w:sz w:val="48"/>
          <w:szCs w:val="48"/>
        </w:rPr>
        <w:t>least</w:t>
      </w:r>
      <w:r w:rsidRPr="00B76185">
        <w:rPr>
          <w:rFonts w:cstheme="minorHAnsi"/>
          <w:sz w:val="48"/>
          <w:szCs w:val="48"/>
        </w:rPr>
        <w:t xml:space="preserve"> 7 hours of sleep</w:t>
      </w:r>
    </w:p>
    <w:p w14:paraId="757424C7" w14:textId="7AD7FE5B" w:rsidR="009D13CB" w:rsidRPr="00004F33" w:rsidRDefault="009D13CB" w:rsidP="00A56B62">
      <w:pPr>
        <w:rPr>
          <w:rFonts w:cstheme="minorHAnsi"/>
          <w:b/>
          <w:bCs/>
          <w:sz w:val="48"/>
          <w:szCs w:val="48"/>
          <w:u w:val="single"/>
        </w:rPr>
      </w:pPr>
      <w:r w:rsidRPr="00004F33">
        <w:rPr>
          <w:rFonts w:cstheme="minorHAnsi"/>
          <w:b/>
          <w:bCs/>
          <w:sz w:val="48"/>
          <w:szCs w:val="48"/>
          <w:u w:val="single"/>
        </w:rPr>
        <w:t>Fat loss formula</w:t>
      </w:r>
    </w:p>
    <w:p w14:paraId="52E4AEBD" w14:textId="791A932B" w:rsidR="009D13CB" w:rsidRPr="00B76185" w:rsidRDefault="009D13CB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onsume less calories than you burn = weight loss</w:t>
      </w:r>
    </w:p>
    <w:p w14:paraId="36FF1609" w14:textId="74CD858E" w:rsidR="009D13CB" w:rsidRPr="00B76185" w:rsidRDefault="009D13CB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color w:val="000000" w:themeColor="text1"/>
          <w:sz w:val="48"/>
          <w:szCs w:val="48"/>
          <w:highlight w:val="yellow"/>
        </w:rPr>
        <w:t>It’s almost impossible to gain muscle and lose fat at the same time</w:t>
      </w:r>
      <w:r w:rsidR="00425F29" w:rsidRPr="00B76185">
        <w:rPr>
          <w:rFonts w:cstheme="minorHAnsi"/>
          <w:sz w:val="48"/>
          <w:szCs w:val="48"/>
        </w:rPr>
        <w:t>.</w:t>
      </w:r>
    </w:p>
    <w:p w14:paraId="23CAAD05" w14:textId="54E30483" w:rsidR="00425F29" w:rsidRPr="00B76185" w:rsidRDefault="00425F29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Most </w:t>
      </w:r>
      <w:r w:rsidR="00EB65F8" w:rsidRPr="00EB65F8">
        <w:rPr>
          <w:rFonts w:cstheme="minorHAnsi"/>
          <w:sz w:val="48"/>
          <w:szCs w:val="48"/>
        </w:rPr>
        <w:t>athlete</w:t>
      </w:r>
      <w:r w:rsidR="00EB65F8">
        <w:rPr>
          <w:rFonts w:cstheme="minorHAnsi"/>
          <w:sz w:val="48"/>
          <w:szCs w:val="48"/>
        </w:rPr>
        <w:t>s</w:t>
      </w:r>
      <w:r w:rsidRPr="00B76185">
        <w:rPr>
          <w:rFonts w:cstheme="minorHAnsi"/>
          <w:sz w:val="48"/>
          <w:szCs w:val="48"/>
        </w:rPr>
        <w:t xml:space="preserve"> </w:t>
      </w:r>
      <w:r w:rsidR="000B305B" w:rsidRPr="00B76185">
        <w:rPr>
          <w:rFonts w:cstheme="minorHAnsi"/>
          <w:sz w:val="48"/>
          <w:szCs w:val="48"/>
        </w:rPr>
        <w:t xml:space="preserve">work in phases of two </w:t>
      </w:r>
    </w:p>
    <w:p w14:paraId="32841D66" w14:textId="1BBAB984" w:rsidR="000B305B" w:rsidRPr="00B76185" w:rsidRDefault="000B305B" w:rsidP="00A56B62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Bulking and cutting</w:t>
      </w:r>
    </w:p>
    <w:p w14:paraId="40673A7C" w14:textId="7E6C723B" w:rsidR="00880EAB" w:rsidRPr="00B76185" w:rsidRDefault="000B305B" w:rsidP="00B82E64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ardio will not burn more calories.</w:t>
      </w:r>
      <w:r w:rsidR="00B82E64" w:rsidRPr="00B76185">
        <w:rPr>
          <w:rFonts w:cstheme="minorHAnsi"/>
          <w:sz w:val="48"/>
          <w:szCs w:val="48"/>
        </w:rPr>
        <w:t xml:space="preserve"> </w:t>
      </w:r>
    </w:p>
    <w:p w14:paraId="62F74382" w14:textId="45A23E8F" w:rsidR="00880EAB" w:rsidRPr="00EB65F8" w:rsidRDefault="00880EAB" w:rsidP="00B82E64">
      <w:pPr>
        <w:rPr>
          <w:rFonts w:cstheme="minorHAnsi"/>
          <w:b/>
          <w:bCs/>
          <w:sz w:val="48"/>
          <w:szCs w:val="48"/>
          <w:u w:val="single"/>
        </w:rPr>
      </w:pPr>
      <w:r w:rsidRPr="00EB65F8">
        <w:rPr>
          <w:rFonts w:cstheme="minorHAnsi"/>
          <w:b/>
          <w:bCs/>
          <w:sz w:val="48"/>
          <w:szCs w:val="48"/>
          <w:u w:val="single"/>
        </w:rPr>
        <w:t>Muscle hypertrophy</w:t>
      </w:r>
    </w:p>
    <w:p w14:paraId="1904DC98" w14:textId="6F1136B8" w:rsidR="00880EAB" w:rsidRPr="00EB65F8" w:rsidRDefault="00826540" w:rsidP="00B82E64">
      <w:pPr>
        <w:rPr>
          <w:rFonts w:cstheme="minorHAnsi"/>
          <w:b/>
          <w:bCs/>
          <w:sz w:val="48"/>
          <w:szCs w:val="48"/>
          <w:u w:val="single"/>
        </w:rPr>
      </w:pPr>
      <w:r w:rsidRPr="00EB65F8">
        <w:rPr>
          <w:rFonts w:cstheme="minorHAnsi"/>
          <w:b/>
          <w:bCs/>
          <w:sz w:val="48"/>
          <w:szCs w:val="48"/>
          <w:u w:val="single"/>
        </w:rPr>
        <w:t>Basic requirements:</w:t>
      </w:r>
    </w:p>
    <w:p w14:paraId="2E6D543C" w14:textId="68295D6A" w:rsidR="00826540" w:rsidRPr="00B76185" w:rsidRDefault="00E65670" w:rsidP="00E65670">
      <w:pPr>
        <w:pStyle w:val="ListParagraph"/>
        <w:numPr>
          <w:ilvl w:val="0"/>
          <w:numId w:val="11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     </w:t>
      </w:r>
      <w:r w:rsidR="00826540" w:rsidRPr="00B76185">
        <w:rPr>
          <w:rFonts w:cstheme="minorHAnsi"/>
          <w:sz w:val="48"/>
          <w:szCs w:val="48"/>
        </w:rPr>
        <w:t xml:space="preserve">Stimulus </w:t>
      </w:r>
      <w:r w:rsidRPr="00B76185">
        <w:rPr>
          <w:rFonts w:cstheme="minorHAnsi"/>
          <w:sz w:val="48"/>
          <w:szCs w:val="48"/>
        </w:rPr>
        <w:t>: weight training</w:t>
      </w:r>
    </w:p>
    <w:p w14:paraId="63EC462D" w14:textId="20BFB8BC" w:rsidR="00E65670" w:rsidRPr="00B76185" w:rsidRDefault="00E65670" w:rsidP="00E65670">
      <w:pPr>
        <w:pStyle w:val="ListParagraph"/>
        <w:numPr>
          <w:ilvl w:val="0"/>
          <w:numId w:val="11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lastRenderedPageBreak/>
        <w:t>Enough calories</w:t>
      </w:r>
    </w:p>
    <w:p w14:paraId="7BC24B99" w14:textId="721E5826" w:rsidR="00E56033" w:rsidRPr="00B76185" w:rsidRDefault="00E65670" w:rsidP="00E56033">
      <w:pPr>
        <w:pStyle w:val="ListParagraph"/>
        <w:numPr>
          <w:ilvl w:val="0"/>
          <w:numId w:val="11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Enough protein</w:t>
      </w:r>
    </w:p>
    <w:p w14:paraId="1058BA1E" w14:textId="15B9D913" w:rsidR="00880EAB" w:rsidRPr="00B76185" w:rsidRDefault="00E56033" w:rsidP="00B82E64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“skeletal muscle tissue is the most adaptable tissue in the body”</w:t>
      </w:r>
    </w:p>
    <w:p w14:paraId="38584E01" w14:textId="5FC27A06" w:rsidR="00073E63" w:rsidRPr="00B76185" w:rsidRDefault="00E56033" w:rsidP="00B82E64">
      <w:p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“During your workout you overload your muscles and damage muscle tissue when you rest</w:t>
      </w:r>
      <w:r w:rsidR="000E1479" w:rsidRPr="00B76185">
        <w:rPr>
          <w:rFonts w:cstheme="minorHAnsi"/>
          <w:sz w:val="48"/>
          <w:szCs w:val="48"/>
        </w:rPr>
        <w:t>, your body recovers and muscle growth takes place”.</w:t>
      </w:r>
    </w:p>
    <w:p w14:paraId="46D5FAAB" w14:textId="55013C12" w:rsidR="00073E63" w:rsidRPr="00B76185" w:rsidRDefault="00073E63" w:rsidP="00417161">
      <w:pPr>
        <w:pStyle w:val="ListParagraph"/>
        <w:numPr>
          <w:ilvl w:val="0"/>
          <w:numId w:val="1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rogressive overload (most effective)</w:t>
      </w:r>
      <w:r w:rsidR="00417161" w:rsidRPr="00B76185">
        <w:rPr>
          <w:rFonts w:cstheme="minorHAnsi"/>
          <w:sz w:val="48"/>
          <w:szCs w:val="48"/>
        </w:rPr>
        <w:t xml:space="preserve"> </w:t>
      </w:r>
      <w:r w:rsidRPr="00B76185">
        <w:rPr>
          <w:rFonts w:cstheme="minorHAnsi"/>
          <w:sz w:val="48"/>
          <w:szCs w:val="48"/>
        </w:rPr>
        <w:t>More sets/more reps/more w</w:t>
      </w:r>
      <w:r w:rsidR="007D2157" w:rsidRPr="00B76185">
        <w:rPr>
          <w:rFonts w:cstheme="minorHAnsi"/>
          <w:sz w:val="48"/>
          <w:szCs w:val="48"/>
        </w:rPr>
        <w:t>eights</w:t>
      </w:r>
    </w:p>
    <w:p w14:paraId="3CBD00D2" w14:textId="73B94554" w:rsidR="006C5FC1" w:rsidRPr="00A3387A" w:rsidRDefault="007D2157" w:rsidP="00A3387A">
      <w:pPr>
        <w:pStyle w:val="ListParagraph"/>
        <w:numPr>
          <w:ilvl w:val="0"/>
          <w:numId w:val="12"/>
        </w:numPr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uscle damage</w:t>
      </w:r>
    </w:p>
    <w:p w14:paraId="360A2961" w14:textId="6FF815AE" w:rsidR="00417161" w:rsidRPr="00B76185" w:rsidRDefault="007D2157" w:rsidP="006C5FC1">
      <w:pPr>
        <w:pStyle w:val="ListParagraph"/>
        <w:numPr>
          <w:ilvl w:val="0"/>
          <w:numId w:val="12"/>
        </w:numPr>
        <w:rPr>
          <w:rFonts w:cstheme="minorHAnsi"/>
          <w:sz w:val="48"/>
          <w:szCs w:val="48"/>
          <w:u w:val="single"/>
        </w:rPr>
      </w:pPr>
      <w:r w:rsidRPr="00B76185">
        <w:rPr>
          <w:rFonts w:cstheme="minorHAnsi"/>
          <w:sz w:val="48"/>
          <w:szCs w:val="48"/>
          <w:u w:val="single"/>
        </w:rPr>
        <w:t>Metabolic stress aka circle plasmik hypertr</w:t>
      </w:r>
      <w:r w:rsidR="004E51DD" w:rsidRPr="00B76185">
        <w:rPr>
          <w:rFonts w:cstheme="minorHAnsi"/>
          <w:sz w:val="48"/>
          <w:szCs w:val="48"/>
          <w:u w:val="single"/>
        </w:rPr>
        <w:t>o</w:t>
      </w:r>
      <w:r w:rsidRPr="00B76185">
        <w:rPr>
          <w:rFonts w:cstheme="minorHAnsi"/>
          <w:sz w:val="48"/>
          <w:szCs w:val="48"/>
          <w:u w:val="single"/>
        </w:rPr>
        <w:t>phy</w:t>
      </w:r>
    </w:p>
    <w:p w14:paraId="62A789DF" w14:textId="4D4EEC2E" w:rsidR="006C5FC1" w:rsidRPr="00B76185" w:rsidRDefault="005F039D" w:rsidP="005F039D">
      <w:pPr>
        <w:tabs>
          <w:tab w:val="left" w:pos="2119"/>
        </w:tabs>
        <w:ind w:left="36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W</w:t>
      </w:r>
      <w:r w:rsidR="006C5FC1" w:rsidRPr="00B76185">
        <w:rPr>
          <w:rFonts w:cstheme="minorHAnsi"/>
          <w:sz w:val="48"/>
          <w:szCs w:val="48"/>
        </w:rPr>
        <w:t>hich</w:t>
      </w:r>
      <w:r w:rsidRPr="00B76185">
        <w:rPr>
          <w:rFonts w:cstheme="minorHAnsi"/>
          <w:sz w:val="48"/>
          <w:szCs w:val="48"/>
        </w:rPr>
        <w:t xml:space="preserve"> we all </w:t>
      </w:r>
      <w:r w:rsidR="001724C2" w:rsidRPr="00B76185">
        <w:rPr>
          <w:rFonts w:cstheme="minorHAnsi"/>
          <w:sz w:val="48"/>
          <w:szCs w:val="48"/>
        </w:rPr>
        <w:t xml:space="preserve">know as the pump mainly what happens is that metabolic stress </w:t>
      </w:r>
      <w:r w:rsidR="00CD28CB" w:rsidRPr="00B76185">
        <w:rPr>
          <w:rFonts w:cstheme="minorHAnsi"/>
          <w:sz w:val="48"/>
          <w:szCs w:val="48"/>
        </w:rPr>
        <w:t>causes cells around the muscles to swell and this alone can help with muscle growth, even though it doesn’t directly increase the size of the muscle cells.</w:t>
      </w:r>
    </w:p>
    <w:p w14:paraId="0E030ABE" w14:textId="49AFB1E0" w:rsidR="00B10C8E" w:rsidRPr="00B76185" w:rsidRDefault="00B10C8E" w:rsidP="005F039D">
      <w:pPr>
        <w:tabs>
          <w:tab w:val="left" w:pos="2119"/>
        </w:tabs>
        <w:ind w:left="360"/>
        <w:rPr>
          <w:rFonts w:cstheme="minorHAnsi"/>
          <w:sz w:val="48"/>
          <w:szCs w:val="48"/>
        </w:rPr>
      </w:pPr>
    </w:p>
    <w:p w14:paraId="7C340184" w14:textId="47E5CF9C" w:rsidR="00B10C8E" w:rsidRPr="00A3387A" w:rsidRDefault="00B10C8E" w:rsidP="005F039D">
      <w:pPr>
        <w:tabs>
          <w:tab w:val="left" w:pos="2119"/>
        </w:tabs>
        <w:ind w:left="360"/>
        <w:rPr>
          <w:rFonts w:cstheme="minorHAnsi"/>
          <w:b/>
          <w:bCs/>
          <w:sz w:val="48"/>
          <w:szCs w:val="48"/>
          <w:u w:val="single"/>
        </w:rPr>
      </w:pPr>
      <w:r w:rsidRPr="00A3387A">
        <w:rPr>
          <w:rFonts w:cstheme="minorHAnsi"/>
          <w:b/>
          <w:bCs/>
          <w:sz w:val="48"/>
          <w:szCs w:val="48"/>
          <w:u w:val="single"/>
        </w:rPr>
        <w:lastRenderedPageBreak/>
        <w:t>Fundamentals of weight training</w:t>
      </w:r>
    </w:p>
    <w:p w14:paraId="3455537C" w14:textId="68A4620E" w:rsidR="00EB4F24" w:rsidRPr="00B76185" w:rsidRDefault="00EB4F24" w:rsidP="005F039D">
      <w:pPr>
        <w:tabs>
          <w:tab w:val="left" w:pos="2119"/>
        </w:tabs>
        <w:ind w:left="36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Compound </w:t>
      </w:r>
      <w:r w:rsidR="0025009D" w:rsidRPr="00B76185">
        <w:rPr>
          <w:rFonts w:cstheme="minorHAnsi"/>
          <w:sz w:val="48"/>
          <w:szCs w:val="48"/>
        </w:rPr>
        <w:t>exercises are the king.</w:t>
      </w:r>
    </w:p>
    <w:p w14:paraId="5064732D" w14:textId="1BD7E566" w:rsidR="0025009D" w:rsidRPr="00B76185" w:rsidRDefault="0025009D" w:rsidP="005F039D">
      <w:pPr>
        <w:tabs>
          <w:tab w:val="left" w:pos="2119"/>
        </w:tabs>
        <w:ind w:left="36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Always start </w:t>
      </w:r>
      <w:r w:rsidR="00163E18" w:rsidRPr="00B76185">
        <w:rPr>
          <w:rFonts w:cstheme="minorHAnsi"/>
          <w:sz w:val="48"/>
          <w:szCs w:val="48"/>
        </w:rPr>
        <w:t xml:space="preserve">gym routine with compound exercise it gives maximum </w:t>
      </w:r>
      <w:r w:rsidR="0015425E" w:rsidRPr="00B76185">
        <w:rPr>
          <w:rFonts w:cstheme="minorHAnsi"/>
          <w:sz w:val="48"/>
          <w:szCs w:val="48"/>
        </w:rPr>
        <w:t xml:space="preserve">muscle </w:t>
      </w:r>
      <w:r w:rsidR="00163E18" w:rsidRPr="00B76185">
        <w:rPr>
          <w:rFonts w:cstheme="minorHAnsi"/>
          <w:sz w:val="48"/>
          <w:szCs w:val="48"/>
        </w:rPr>
        <w:t xml:space="preserve">recruitment </w:t>
      </w:r>
      <w:r w:rsidR="0015425E" w:rsidRPr="00B76185">
        <w:rPr>
          <w:rFonts w:cstheme="minorHAnsi"/>
          <w:sz w:val="48"/>
          <w:szCs w:val="48"/>
        </w:rPr>
        <w:t xml:space="preserve">and more nervous system activation. </w:t>
      </w:r>
      <w:r w:rsidR="002731FC" w:rsidRPr="00B76185">
        <w:rPr>
          <w:rFonts w:cstheme="minorHAnsi"/>
          <w:sz w:val="48"/>
          <w:szCs w:val="48"/>
        </w:rPr>
        <w:t>Boost testosterone level.</w:t>
      </w:r>
    </w:p>
    <w:p w14:paraId="39E26E13" w14:textId="7BDC4C27" w:rsidR="002731FC" w:rsidRPr="0048744C" w:rsidRDefault="00A3387A" w:rsidP="00A3387A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48744C">
        <w:rPr>
          <w:rFonts w:cstheme="minorHAnsi"/>
          <w:b/>
          <w:bCs/>
          <w:sz w:val="48"/>
          <w:szCs w:val="48"/>
        </w:rPr>
        <w:t xml:space="preserve"> </w:t>
      </w:r>
      <w:r w:rsidR="0048744C" w:rsidRPr="0048744C">
        <w:rPr>
          <w:rFonts w:cstheme="minorHAnsi"/>
          <w:b/>
          <w:bCs/>
          <w:sz w:val="48"/>
          <w:szCs w:val="48"/>
        </w:rPr>
        <w:t xml:space="preserve">  </w:t>
      </w:r>
      <w:r w:rsidR="002731FC" w:rsidRPr="0048744C">
        <w:rPr>
          <w:rFonts w:cstheme="minorHAnsi"/>
          <w:b/>
          <w:bCs/>
          <w:sz w:val="48"/>
          <w:szCs w:val="48"/>
          <w:u w:val="single"/>
        </w:rPr>
        <w:t>You don’t have to do</w:t>
      </w:r>
    </w:p>
    <w:p w14:paraId="5ABA08B4" w14:textId="2CAD098E" w:rsidR="002731FC" w:rsidRPr="00B76185" w:rsidRDefault="002731FC" w:rsidP="0076361E">
      <w:pPr>
        <w:pStyle w:val="ListParagraph"/>
        <w:numPr>
          <w:ilvl w:val="0"/>
          <w:numId w:val="13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hange your exercises every</w:t>
      </w:r>
      <w:r w:rsidR="00AE4CCA" w:rsidRPr="00B76185">
        <w:rPr>
          <w:rFonts w:cstheme="minorHAnsi"/>
          <w:sz w:val="48"/>
          <w:szCs w:val="48"/>
        </w:rPr>
        <w:t xml:space="preserve"> few workouts.</w:t>
      </w:r>
    </w:p>
    <w:p w14:paraId="122F322B" w14:textId="651E025E" w:rsidR="00AE4CCA" w:rsidRPr="00B76185" w:rsidRDefault="00AE4CCA" w:rsidP="0076361E">
      <w:pPr>
        <w:pStyle w:val="ListParagraph"/>
        <w:numPr>
          <w:ilvl w:val="0"/>
          <w:numId w:val="13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Do crazy rep schemes</w:t>
      </w:r>
    </w:p>
    <w:p w14:paraId="0272C78E" w14:textId="2899CA67" w:rsidR="00AE4CCA" w:rsidRPr="00B76185" w:rsidRDefault="00AE4CCA" w:rsidP="0076361E">
      <w:pPr>
        <w:pStyle w:val="ListParagraph"/>
        <w:numPr>
          <w:ilvl w:val="0"/>
          <w:numId w:val="13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Focus on getting stronger ea</w:t>
      </w:r>
      <w:r w:rsidR="0076361E" w:rsidRPr="00B76185">
        <w:rPr>
          <w:rFonts w:cstheme="minorHAnsi"/>
          <w:sz w:val="48"/>
          <w:szCs w:val="48"/>
        </w:rPr>
        <w:t>ch workout</w:t>
      </w:r>
    </w:p>
    <w:p w14:paraId="47394507" w14:textId="6AF53FE3" w:rsidR="0076361E" w:rsidRPr="00B76185" w:rsidRDefault="00CA36F4" w:rsidP="0076361E">
      <w:pPr>
        <w:tabs>
          <w:tab w:val="left" w:pos="2119"/>
        </w:tabs>
        <w:ind w:left="36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  <w:highlight w:val="yellow"/>
        </w:rPr>
        <w:t>“As much as you get stronger, progress will slow down.”</w:t>
      </w:r>
    </w:p>
    <w:p w14:paraId="0624BE68" w14:textId="12EC8829" w:rsidR="00CA36F4" w:rsidRPr="0048744C" w:rsidRDefault="009A5C58" w:rsidP="0076361E">
      <w:pPr>
        <w:tabs>
          <w:tab w:val="left" w:pos="2119"/>
        </w:tabs>
        <w:ind w:left="360"/>
        <w:rPr>
          <w:rFonts w:cstheme="minorHAnsi"/>
          <w:b/>
          <w:bCs/>
          <w:sz w:val="48"/>
          <w:szCs w:val="48"/>
          <w:u w:val="single"/>
        </w:rPr>
      </w:pPr>
      <w:r w:rsidRPr="0048744C">
        <w:rPr>
          <w:rFonts w:cstheme="minorHAnsi"/>
          <w:b/>
          <w:bCs/>
          <w:sz w:val="48"/>
          <w:szCs w:val="48"/>
          <w:u w:val="single"/>
        </w:rPr>
        <w:t>Create perfect resistance training</w:t>
      </w:r>
    </w:p>
    <w:p w14:paraId="328C7DE4" w14:textId="30152FDF" w:rsidR="009A5C58" w:rsidRPr="00B76185" w:rsidRDefault="009A5C58" w:rsidP="00866CE8">
      <w:pPr>
        <w:pStyle w:val="ListParagraph"/>
        <w:numPr>
          <w:ilvl w:val="0"/>
          <w:numId w:val="14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et workout goals.</w:t>
      </w:r>
    </w:p>
    <w:p w14:paraId="4CA2EC4D" w14:textId="2F1D87E7" w:rsidR="009A5C58" w:rsidRPr="00B76185" w:rsidRDefault="009A5C58" w:rsidP="00866CE8">
      <w:pPr>
        <w:pStyle w:val="ListParagraph"/>
        <w:numPr>
          <w:ilvl w:val="0"/>
          <w:numId w:val="14"/>
        </w:numPr>
        <w:tabs>
          <w:tab w:val="left" w:pos="2119"/>
        </w:tabs>
        <w:rPr>
          <w:rFonts w:cstheme="minorHAnsi"/>
          <w:sz w:val="48"/>
          <w:szCs w:val="48"/>
          <w:u w:val="single"/>
        </w:rPr>
      </w:pPr>
      <w:r w:rsidRPr="00B76185">
        <w:rPr>
          <w:rFonts w:cstheme="minorHAnsi"/>
          <w:sz w:val="48"/>
          <w:szCs w:val="48"/>
          <w:u w:val="single"/>
        </w:rPr>
        <w:t>Training frequently</w:t>
      </w:r>
    </w:p>
    <w:p w14:paraId="02860231" w14:textId="77777777" w:rsidR="0048744C" w:rsidRDefault="004040A0" w:rsidP="0048744C">
      <w:pPr>
        <w:tabs>
          <w:tab w:val="left" w:pos="2119"/>
        </w:tabs>
        <w:ind w:left="36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3 to 4 per week. This ma</w:t>
      </w:r>
      <w:r w:rsidR="0048744C">
        <w:rPr>
          <w:rFonts w:cstheme="minorHAnsi"/>
          <w:sz w:val="48"/>
          <w:szCs w:val="48"/>
        </w:rPr>
        <w:t>d</w:t>
      </w:r>
      <w:r w:rsidRPr="00B76185">
        <w:rPr>
          <w:rFonts w:cstheme="minorHAnsi"/>
          <w:sz w:val="48"/>
          <w:szCs w:val="48"/>
        </w:rPr>
        <w:t>e muscle enough to cause hypertrophy</w:t>
      </w:r>
      <w:r w:rsidR="00757263" w:rsidRPr="00B76185">
        <w:rPr>
          <w:rFonts w:cstheme="minorHAnsi"/>
          <w:sz w:val="48"/>
          <w:szCs w:val="48"/>
        </w:rPr>
        <w:t xml:space="preserve"> and growth. “muscles</w:t>
      </w:r>
      <w:r w:rsidR="0048744C">
        <w:rPr>
          <w:rFonts w:cstheme="minorHAnsi"/>
          <w:sz w:val="48"/>
          <w:szCs w:val="48"/>
        </w:rPr>
        <w:t xml:space="preserve"> </w:t>
      </w:r>
      <w:r w:rsidR="00757263" w:rsidRPr="00B76185">
        <w:rPr>
          <w:rFonts w:cstheme="minorHAnsi"/>
          <w:sz w:val="48"/>
          <w:szCs w:val="48"/>
        </w:rPr>
        <w:t>don’t grow in gym, but afterwards</w:t>
      </w:r>
      <w:r w:rsidR="00913CAA" w:rsidRPr="00B76185">
        <w:rPr>
          <w:rFonts w:cstheme="minorHAnsi"/>
          <w:sz w:val="48"/>
          <w:szCs w:val="48"/>
        </w:rPr>
        <w:t>”.</w:t>
      </w:r>
    </w:p>
    <w:p w14:paraId="0E013A13" w14:textId="26C8DAFE" w:rsidR="00913CAA" w:rsidRPr="0048744C" w:rsidRDefault="00913CAA" w:rsidP="0048744C">
      <w:pPr>
        <w:tabs>
          <w:tab w:val="left" w:pos="2119"/>
        </w:tabs>
        <w:ind w:left="360"/>
        <w:rPr>
          <w:rFonts w:cstheme="minorHAnsi"/>
          <w:b/>
          <w:bCs/>
          <w:sz w:val="48"/>
          <w:szCs w:val="48"/>
        </w:rPr>
      </w:pPr>
      <w:r w:rsidRPr="0048744C">
        <w:rPr>
          <w:rFonts w:cstheme="minorHAnsi"/>
          <w:b/>
          <w:bCs/>
          <w:sz w:val="48"/>
          <w:szCs w:val="48"/>
          <w:u w:val="single"/>
        </w:rPr>
        <w:lastRenderedPageBreak/>
        <w:t>Exercise selection</w:t>
      </w:r>
    </w:p>
    <w:p w14:paraId="5F954F84" w14:textId="678B44AF" w:rsidR="00913CAA" w:rsidRPr="00B76185" w:rsidRDefault="00913CAA" w:rsidP="00913CAA">
      <w:pPr>
        <w:tabs>
          <w:tab w:val="left" w:pos="2119"/>
        </w:tabs>
        <w:ind w:left="36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Compound exercise (main lifts) focus on multiple joints and are usually </w:t>
      </w:r>
      <w:r w:rsidR="00E3184F" w:rsidRPr="00B76185">
        <w:rPr>
          <w:rFonts w:cstheme="minorHAnsi"/>
          <w:sz w:val="48"/>
          <w:szCs w:val="48"/>
        </w:rPr>
        <w:t>perfo</w:t>
      </w:r>
      <w:r w:rsidR="00BA24F3" w:rsidRPr="00B76185">
        <w:rPr>
          <w:rFonts w:cstheme="minorHAnsi"/>
          <w:sz w:val="48"/>
          <w:szCs w:val="48"/>
        </w:rPr>
        <w:t>r</w:t>
      </w:r>
      <w:r w:rsidR="00E3184F" w:rsidRPr="00B76185">
        <w:rPr>
          <w:rFonts w:cstheme="minorHAnsi"/>
          <w:sz w:val="48"/>
          <w:szCs w:val="48"/>
        </w:rPr>
        <w:t xml:space="preserve">med </w:t>
      </w:r>
      <w:r w:rsidR="00BA24F3" w:rsidRPr="00B76185">
        <w:rPr>
          <w:rFonts w:cstheme="minorHAnsi"/>
          <w:sz w:val="48"/>
          <w:szCs w:val="48"/>
        </w:rPr>
        <w:t xml:space="preserve">with free weights instead of machines. </w:t>
      </w:r>
    </w:p>
    <w:p w14:paraId="1FBB3306" w14:textId="72E71474" w:rsidR="00BA24F3" w:rsidRPr="00B76185" w:rsidRDefault="00BA24F3" w:rsidP="00913CAA">
      <w:pPr>
        <w:tabs>
          <w:tab w:val="left" w:pos="2119"/>
        </w:tabs>
        <w:ind w:left="36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Always start with compound exercise it give</w:t>
      </w:r>
      <w:r w:rsidR="00866CE8" w:rsidRPr="00B76185">
        <w:rPr>
          <w:rFonts w:cstheme="minorHAnsi"/>
          <w:sz w:val="48"/>
          <w:szCs w:val="48"/>
        </w:rPr>
        <w:t>s</w:t>
      </w:r>
      <w:r w:rsidRPr="00B76185">
        <w:rPr>
          <w:rFonts w:cstheme="minorHAnsi"/>
          <w:sz w:val="48"/>
          <w:szCs w:val="48"/>
        </w:rPr>
        <w:t xml:space="preserve"> nervous system activation.</w:t>
      </w:r>
    </w:p>
    <w:p w14:paraId="33474223" w14:textId="01659917" w:rsidR="00866CE8" w:rsidRPr="0048744C" w:rsidRDefault="00F57A5F" w:rsidP="00913CAA">
      <w:pPr>
        <w:tabs>
          <w:tab w:val="left" w:pos="2119"/>
        </w:tabs>
        <w:ind w:left="360"/>
        <w:rPr>
          <w:rFonts w:cstheme="minorHAnsi"/>
          <w:b/>
          <w:bCs/>
          <w:sz w:val="48"/>
          <w:szCs w:val="48"/>
          <w:u w:val="single"/>
        </w:rPr>
      </w:pPr>
      <w:r w:rsidRPr="0048744C">
        <w:rPr>
          <w:rFonts w:cstheme="minorHAnsi"/>
          <w:b/>
          <w:bCs/>
          <w:sz w:val="48"/>
          <w:szCs w:val="48"/>
          <w:u w:val="single"/>
        </w:rPr>
        <w:t>Next assistant exercise</w:t>
      </w:r>
    </w:p>
    <w:p w14:paraId="68D68012" w14:textId="14A2055C" w:rsidR="00F57A5F" w:rsidRPr="0048744C" w:rsidRDefault="00F54D90" w:rsidP="00913CAA">
      <w:pPr>
        <w:tabs>
          <w:tab w:val="left" w:pos="2119"/>
        </w:tabs>
        <w:ind w:left="360"/>
        <w:rPr>
          <w:rFonts w:cstheme="minorHAnsi"/>
          <w:b/>
          <w:bCs/>
          <w:sz w:val="48"/>
          <w:szCs w:val="48"/>
          <w:u w:val="single"/>
        </w:rPr>
      </w:pPr>
      <w:r w:rsidRPr="0048744C">
        <w:rPr>
          <w:rFonts w:cstheme="minorHAnsi"/>
          <w:b/>
          <w:bCs/>
          <w:sz w:val="48"/>
          <w:szCs w:val="48"/>
          <w:u w:val="single"/>
        </w:rPr>
        <w:t>Upper body</w:t>
      </w:r>
    </w:p>
    <w:p w14:paraId="721C942F" w14:textId="3975B638" w:rsidR="00F54D90" w:rsidRPr="00B76185" w:rsidRDefault="00F54D90" w:rsidP="00F54D90">
      <w:pPr>
        <w:pStyle w:val="ListParagraph"/>
        <w:numPr>
          <w:ilvl w:val="0"/>
          <w:numId w:val="15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ull ups &amp; rows</w:t>
      </w:r>
    </w:p>
    <w:p w14:paraId="684D82CC" w14:textId="62D2F485" w:rsidR="00F54D90" w:rsidRPr="00B76185" w:rsidRDefault="00F54D90" w:rsidP="00F54D90">
      <w:pPr>
        <w:pStyle w:val="ListParagraph"/>
        <w:numPr>
          <w:ilvl w:val="0"/>
          <w:numId w:val="15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Incline &amp; decline press</w:t>
      </w:r>
    </w:p>
    <w:p w14:paraId="36628157" w14:textId="2BC74BD6" w:rsidR="00F54D90" w:rsidRPr="00B76185" w:rsidRDefault="00F54D90" w:rsidP="00F54D90">
      <w:pPr>
        <w:pStyle w:val="ListParagraph"/>
        <w:numPr>
          <w:ilvl w:val="0"/>
          <w:numId w:val="15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ide and front raises</w:t>
      </w:r>
    </w:p>
    <w:p w14:paraId="1C1868D6" w14:textId="70ED6E63" w:rsidR="00F54D90" w:rsidRPr="0083348C" w:rsidRDefault="00F54D90" w:rsidP="00913CAA">
      <w:pPr>
        <w:tabs>
          <w:tab w:val="left" w:pos="2119"/>
        </w:tabs>
        <w:ind w:left="360"/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t>Lower body</w:t>
      </w:r>
    </w:p>
    <w:p w14:paraId="1903487F" w14:textId="2B7C708C" w:rsidR="00F54D90" w:rsidRPr="00B76185" w:rsidRDefault="00F54D90" w:rsidP="00F54D90">
      <w:pPr>
        <w:pStyle w:val="ListParagraph"/>
        <w:numPr>
          <w:ilvl w:val="0"/>
          <w:numId w:val="16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Lunges, hack squat</w:t>
      </w:r>
    </w:p>
    <w:p w14:paraId="0BEC5FA1" w14:textId="30675E4D" w:rsidR="00F54D90" w:rsidRPr="00B76185" w:rsidRDefault="00F54D90" w:rsidP="00F54D90">
      <w:pPr>
        <w:pStyle w:val="ListParagraph"/>
        <w:numPr>
          <w:ilvl w:val="0"/>
          <w:numId w:val="16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plit squads</w:t>
      </w:r>
    </w:p>
    <w:p w14:paraId="0420AF8F" w14:textId="0A20F93C" w:rsidR="00F54D90" w:rsidRPr="00B76185" w:rsidRDefault="00F54D90" w:rsidP="00F54D90">
      <w:pPr>
        <w:pStyle w:val="ListParagraph"/>
        <w:numPr>
          <w:ilvl w:val="0"/>
          <w:numId w:val="16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Good mornings</w:t>
      </w:r>
    </w:p>
    <w:p w14:paraId="5FAC0F5A" w14:textId="25C478B1" w:rsidR="00F54D90" w:rsidRPr="00B76185" w:rsidRDefault="00F54D90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And lastly include one to two isolation </w:t>
      </w:r>
      <w:r w:rsidR="0002326D" w:rsidRPr="00B76185">
        <w:rPr>
          <w:rFonts w:cstheme="minorHAnsi"/>
          <w:sz w:val="48"/>
          <w:szCs w:val="48"/>
        </w:rPr>
        <w:t>exercises at the end of your workout.</w:t>
      </w:r>
    </w:p>
    <w:p w14:paraId="429AED9E" w14:textId="77777777" w:rsidR="0083348C" w:rsidRDefault="0083348C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</w:p>
    <w:p w14:paraId="609811A3" w14:textId="77777777" w:rsidR="0083348C" w:rsidRDefault="0083348C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</w:p>
    <w:p w14:paraId="07220C50" w14:textId="4C9A9021" w:rsidR="0002326D" w:rsidRPr="0083348C" w:rsidRDefault="0002326D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lastRenderedPageBreak/>
        <w:t>Isolation workouts</w:t>
      </w:r>
    </w:p>
    <w:p w14:paraId="15C5B0C4" w14:textId="764B6ABF" w:rsidR="005902D5" w:rsidRPr="00B76185" w:rsidRDefault="0002326D" w:rsidP="005902D5">
      <w:pPr>
        <w:pStyle w:val="ListParagraph"/>
        <w:numPr>
          <w:ilvl w:val="0"/>
          <w:numId w:val="17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urls, push downs</w:t>
      </w:r>
    </w:p>
    <w:p w14:paraId="7E300D6C" w14:textId="3D6ED312" w:rsidR="0002326D" w:rsidRPr="00B76185" w:rsidRDefault="0002326D" w:rsidP="009D0755">
      <w:pPr>
        <w:pStyle w:val="ListParagraph"/>
        <w:numPr>
          <w:ilvl w:val="0"/>
          <w:numId w:val="17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Leg extensions</w:t>
      </w:r>
    </w:p>
    <w:p w14:paraId="3AA432C8" w14:textId="58A4FCCB" w:rsidR="0002326D" w:rsidRPr="00B76185" w:rsidRDefault="0002326D" w:rsidP="009D0755">
      <w:pPr>
        <w:pStyle w:val="ListParagraph"/>
        <w:numPr>
          <w:ilvl w:val="0"/>
          <w:numId w:val="17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alf raise</w:t>
      </w:r>
    </w:p>
    <w:p w14:paraId="548F180E" w14:textId="763ECA67" w:rsidR="0002326D" w:rsidRPr="00B76185" w:rsidRDefault="0002326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Isolation exercises target only a specific muscle, which leads to less total fatique, so </w:t>
      </w:r>
      <w:r w:rsidR="00892AB7" w:rsidRPr="00B76185">
        <w:rPr>
          <w:rFonts w:cstheme="minorHAnsi"/>
          <w:sz w:val="48"/>
          <w:szCs w:val="48"/>
        </w:rPr>
        <w:t>the greatest workout finishes when you are already tired.</w:t>
      </w:r>
    </w:p>
    <w:p w14:paraId="063669F5" w14:textId="05259341" w:rsidR="005902D5" w:rsidRPr="0083348C" w:rsidRDefault="005902D5" w:rsidP="00F54D90">
      <w:pPr>
        <w:tabs>
          <w:tab w:val="left" w:pos="2119"/>
        </w:tabs>
        <w:rPr>
          <w:rFonts w:cstheme="minorHAnsi"/>
          <w:b/>
          <w:bCs/>
          <w:color w:val="000000" w:themeColor="text1"/>
          <w:sz w:val="48"/>
          <w:szCs w:val="48"/>
          <w:u w:val="single"/>
        </w:rPr>
      </w:pPr>
      <w:r w:rsidRPr="0083348C">
        <w:rPr>
          <w:rFonts w:cstheme="minorHAnsi"/>
          <w:b/>
          <w:bCs/>
          <w:color w:val="000000" w:themeColor="text1"/>
          <w:sz w:val="48"/>
          <w:szCs w:val="48"/>
          <w:u w:val="single"/>
        </w:rPr>
        <w:t>Weight sets reps</w:t>
      </w:r>
    </w:p>
    <w:p w14:paraId="3BE23D94" w14:textId="758DD28D" w:rsidR="005902D5" w:rsidRPr="00B76185" w:rsidRDefault="005902D5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Fewer reps == strength</w:t>
      </w:r>
    </w:p>
    <w:p w14:paraId="34C1B273" w14:textId="25CB4D25" w:rsidR="005902D5" w:rsidRPr="00B76185" w:rsidRDefault="005902D5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re reps == endurance</w:t>
      </w:r>
    </w:p>
    <w:p w14:paraId="610EFEDD" w14:textId="166D85FA" w:rsidR="005902D5" w:rsidRPr="0083348C" w:rsidRDefault="00136ED2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t>Intervals</w:t>
      </w:r>
    </w:p>
    <w:p w14:paraId="31799DB1" w14:textId="35B5DDDF" w:rsidR="00136ED2" w:rsidRPr="00B76185" w:rsidRDefault="00136ED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re you train for strength , so the heavier lift, longer the brakes should be.</w:t>
      </w:r>
    </w:p>
    <w:p w14:paraId="28CEBAFC" w14:textId="2F26DC2E" w:rsidR="00136ED2" w:rsidRPr="00B76185" w:rsidRDefault="00136ED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re you train for endurance, the shorten your brakes should be.</w:t>
      </w:r>
    </w:p>
    <w:p w14:paraId="0205DF8D" w14:textId="58194A01" w:rsidR="00045E19" w:rsidRPr="0083348C" w:rsidRDefault="00045E19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t>Keep progressing</w:t>
      </w:r>
    </w:p>
    <w:p w14:paraId="3477ED7D" w14:textId="77777777" w:rsidR="00045E19" w:rsidRPr="00B76185" w:rsidRDefault="00045E19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</w:p>
    <w:p w14:paraId="6EC2E897" w14:textId="77777777" w:rsidR="0083348C" w:rsidRDefault="0083348C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</w:p>
    <w:p w14:paraId="4B014341" w14:textId="2E14CB2A" w:rsidR="00045E19" w:rsidRPr="0083348C" w:rsidRDefault="00045E19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lastRenderedPageBreak/>
        <w:t xml:space="preserve">Warm ups </w:t>
      </w:r>
    </w:p>
    <w:p w14:paraId="565852E5" w14:textId="524A4177" w:rsidR="001D461D" w:rsidRPr="00B76185" w:rsidRDefault="001D461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Lower risk &amp; injury </w:t>
      </w:r>
    </w:p>
    <w:p w14:paraId="70BE1D1B" w14:textId="7D4596AF" w:rsidR="001D461D" w:rsidRPr="00B76185" w:rsidRDefault="001D461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Increase strength</w:t>
      </w:r>
    </w:p>
    <w:p w14:paraId="71FEAB11" w14:textId="5D9B1893" w:rsidR="001D461D" w:rsidRPr="0083348C" w:rsidRDefault="001D461D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t>Don’ts</w:t>
      </w:r>
    </w:p>
    <w:p w14:paraId="5644192C" w14:textId="45D6C915" w:rsidR="001D461D" w:rsidRPr="00B76185" w:rsidRDefault="00051C91" w:rsidP="00C164AB">
      <w:pPr>
        <w:pStyle w:val="ListParagraph"/>
        <w:numPr>
          <w:ilvl w:val="0"/>
          <w:numId w:val="18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Too much cardio, they don’t prepare central ne</w:t>
      </w:r>
      <w:r w:rsidR="00C164AB" w:rsidRPr="00B76185">
        <w:rPr>
          <w:rFonts w:cstheme="minorHAnsi"/>
          <w:sz w:val="48"/>
          <w:szCs w:val="48"/>
        </w:rPr>
        <w:t>r</w:t>
      </w:r>
      <w:r w:rsidRPr="00B76185">
        <w:rPr>
          <w:rFonts w:cstheme="minorHAnsi"/>
          <w:sz w:val="48"/>
          <w:szCs w:val="48"/>
        </w:rPr>
        <w:t xml:space="preserve">vous system </w:t>
      </w:r>
    </w:p>
    <w:p w14:paraId="0435B127" w14:textId="4BC2667F" w:rsidR="002F399F" w:rsidRPr="00B76185" w:rsidRDefault="002F399F" w:rsidP="00C164AB">
      <w:pPr>
        <w:pStyle w:val="ListParagraph"/>
        <w:numPr>
          <w:ilvl w:val="0"/>
          <w:numId w:val="18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Deplete your glycogen</w:t>
      </w:r>
    </w:p>
    <w:p w14:paraId="4D39C5B1" w14:textId="251B4249" w:rsidR="002F399F" w:rsidRPr="00B76185" w:rsidRDefault="002F399F" w:rsidP="00C164AB">
      <w:pPr>
        <w:pStyle w:val="ListParagraph"/>
        <w:numPr>
          <w:ilvl w:val="0"/>
          <w:numId w:val="18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5 minutes max</w:t>
      </w:r>
    </w:p>
    <w:p w14:paraId="7A8592F8" w14:textId="58467CAA" w:rsidR="002F399F" w:rsidRPr="00B76185" w:rsidRDefault="002F399F" w:rsidP="00C164AB">
      <w:pPr>
        <w:pStyle w:val="ListParagraph"/>
        <w:numPr>
          <w:ilvl w:val="0"/>
          <w:numId w:val="18"/>
        </w:numPr>
        <w:tabs>
          <w:tab w:val="left" w:pos="2119"/>
        </w:tabs>
        <w:rPr>
          <w:rFonts w:cstheme="minorHAnsi"/>
          <w:sz w:val="48"/>
          <w:szCs w:val="48"/>
          <w:highlight w:val="red"/>
        </w:rPr>
      </w:pPr>
      <w:r w:rsidRPr="00B76185">
        <w:rPr>
          <w:rFonts w:cstheme="minorHAnsi"/>
          <w:sz w:val="48"/>
          <w:szCs w:val="48"/>
          <w:highlight w:val="red"/>
        </w:rPr>
        <w:t>Static stretch before workout</w:t>
      </w:r>
    </w:p>
    <w:p w14:paraId="5CF09B6B" w14:textId="4EA82067" w:rsidR="00C164AB" w:rsidRPr="00B76185" w:rsidRDefault="00C164AB" w:rsidP="00C164AB">
      <w:pPr>
        <w:pStyle w:val="ListParagraph"/>
        <w:numPr>
          <w:ilvl w:val="0"/>
          <w:numId w:val="18"/>
        </w:numPr>
        <w:tabs>
          <w:tab w:val="left" w:pos="2119"/>
        </w:tabs>
        <w:rPr>
          <w:rFonts w:cstheme="minorHAnsi"/>
          <w:sz w:val="48"/>
          <w:szCs w:val="48"/>
          <w:highlight w:val="green"/>
        </w:rPr>
      </w:pPr>
      <w:r w:rsidRPr="00B76185">
        <w:rPr>
          <w:rFonts w:cstheme="minorHAnsi"/>
          <w:sz w:val="48"/>
          <w:szCs w:val="48"/>
          <w:highlight w:val="green"/>
        </w:rPr>
        <w:t>Progressive warm up for sets for nervous system</w:t>
      </w:r>
    </w:p>
    <w:p w14:paraId="33DFCD6F" w14:textId="77777777" w:rsidR="006F4BC1" w:rsidRPr="00B76185" w:rsidRDefault="006F4BC1" w:rsidP="00C164AB">
      <w:pPr>
        <w:tabs>
          <w:tab w:val="left" w:pos="2119"/>
        </w:tabs>
        <w:rPr>
          <w:rFonts w:cstheme="minorHAnsi"/>
          <w:sz w:val="48"/>
          <w:szCs w:val="48"/>
        </w:rPr>
      </w:pPr>
    </w:p>
    <w:p w14:paraId="7D40BE91" w14:textId="665DB46E" w:rsidR="006F4BC1" w:rsidRPr="0083348C" w:rsidRDefault="006F4BC1" w:rsidP="00C164AB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t>Cardio exercise</w:t>
      </w:r>
    </w:p>
    <w:p w14:paraId="0DD1EA0E" w14:textId="191F7AEC" w:rsidR="006F4BC1" w:rsidRPr="00B76185" w:rsidRDefault="003912F5" w:rsidP="00C164AB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A</w:t>
      </w:r>
      <w:r w:rsidR="006F4BC1" w:rsidRPr="00B76185">
        <w:rPr>
          <w:rFonts w:cstheme="minorHAnsi"/>
          <w:sz w:val="48"/>
          <w:szCs w:val="48"/>
        </w:rPr>
        <w:t>ero</w:t>
      </w:r>
      <w:r w:rsidRPr="00B76185">
        <w:rPr>
          <w:rFonts w:cstheme="minorHAnsi"/>
          <w:sz w:val="48"/>
          <w:szCs w:val="48"/>
        </w:rPr>
        <w:t>bic fitness, improve our body’s ability to take oxygen</w:t>
      </w:r>
    </w:p>
    <w:p w14:paraId="1372D80A" w14:textId="19303015" w:rsidR="00542927" w:rsidRPr="00B76185" w:rsidRDefault="00542927" w:rsidP="00C164AB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Dynamic movements for prolonged time.</w:t>
      </w:r>
    </w:p>
    <w:p w14:paraId="5BB13B54" w14:textId="7EF87C9D" w:rsidR="00542927" w:rsidRPr="0083348C" w:rsidRDefault="00542927" w:rsidP="00C164AB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t>Steady state cardio</w:t>
      </w:r>
    </w:p>
    <w:p w14:paraId="5AA615A9" w14:textId="6076C761" w:rsidR="00542927" w:rsidRPr="00B76185" w:rsidRDefault="00542927" w:rsidP="00C164AB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It usually performing aerobic exercise at a constant pace for certain amount o</w:t>
      </w:r>
      <w:r w:rsidR="004C00BA" w:rsidRPr="00B76185">
        <w:rPr>
          <w:rFonts w:cstheme="minorHAnsi"/>
          <w:sz w:val="48"/>
          <w:szCs w:val="48"/>
        </w:rPr>
        <w:t>f</w:t>
      </w:r>
      <w:r w:rsidRPr="00B76185">
        <w:rPr>
          <w:rFonts w:cstheme="minorHAnsi"/>
          <w:sz w:val="48"/>
          <w:szCs w:val="48"/>
        </w:rPr>
        <w:t xml:space="preserve"> time. </w:t>
      </w:r>
    </w:p>
    <w:p w14:paraId="0CB6D527" w14:textId="3E86F385" w:rsidR="00542927" w:rsidRPr="00B76185" w:rsidRDefault="004C00BA" w:rsidP="00C164AB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lastRenderedPageBreak/>
        <w:t>e</w:t>
      </w:r>
      <w:r w:rsidR="00542927" w:rsidRPr="00B76185">
        <w:rPr>
          <w:rFonts w:cstheme="minorHAnsi"/>
          <w:sz w:val="48"/>
          <w:szCs w:val="48"/>
        </w:rPr>
        <w:t>g:- jogging,</w:t>
      </w:r>
      <w:r w:rsidRPr="00B76185">
        <w:rPr>
          <w:rFonts w:cstheme="minorHAnsi"/>
          <w:sz w:val="48"/>
          <w:szCs w:val="48"/>
        </w:rPr>
        <w:t xml:space="preserve"> </w:t>
      </w:r>
      <w:r w:rsidR="00542927" w:rsidRPr="00B76185">
        <w:rPr>
          <w:rFonts w:cstheme="minorHAnsi"/>
          <w:sz w:val="48"/>
          <w:szCs w:val="48"/>
        </w:rPr>
        <w:t xml:space="preserve">biking, </w:t>
      </w:r>
      <w:r w:rsidR="006717A0" w:rsidRPr="00B76185">
        <w:rPr>
          <w:rFonts w:cstheme="minorHAnsi"/>
          <w:sz w:val="48"/>
          <w:szCs w:val="48"/>
        </w:rPr>
        <w:t>time 20min- 60min</w:t>
      </w:r>
    </w:p>
    <w:p w14:paraId="0BEF5495" w14:textId="42DA1F08" w:rsidR="006717A0" w:rsidRPr="0083348C" w:rsidRDefault="006717A0" w:rsidP="00C164AB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83348C">
        <w:rPr>
          <w:rFonts w:cstheme="minorHAnsi"/>
          <w:b/>
          <w:bCs/>
          <w:sz w:val="48"/>
          <w:szCs w:val="48"/>
          <w:u w:val="single"/>
        </w:rPr>
        <w:t>Circuit training</w:t>
      </w:r>
    </w:p>
    <w:p w14:paraId="5727EE83" w14:textId="7E8B0EDB" w:rsidR="006717A0" w:rsidRPr="00B76185" w:rsidRDefault="006717A0" w:rsidP="00C164AB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Alternating between aerobic and anaerobic </w:t>
      </w:r>
      <w:r w:rsidR="004C00BA" w:rsidRPr="00B76185">
        <w:rPr>
          <w:rFonts w:cstheme="minorHAnsi"/>
          <w:sz w:val="48"/>
          <w:szCs w:val="48"/>
        </w:rPr>
        <w:t>exercise.</w:t>
      </w:r>
    </w:p>
    <w:p w14:paraId="6877E588" w14:textId="56DF878B" w:rsidR="004C00BA" w:rsidRPr="00B76185" w:rsidRDefault="004C00BA" w:rsidP="00C164AB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eg:- jogging on running for a few minutes and doing pull ups a sits ups afterwards.</w:t>
      </w:r>
    </w:p>
    <w:p w14:paraId="6A94B7D7" w14:textId="77777777" w:rsidR="006F4BC1" w:rsidRPr="00B76185" w:rsidRDefault="006F4BC1" w:rsidP="00C164AB">
      <w:pPr>
        <w:tabs>
          <w:tab w:val="left" w:pos="2119"/>
        </w:tabs>
        <w:rPr>
          <w:rFonts w:cstheme="minorHAnsi"/>
          <w:sz w:val="48"/>
          <w:szCs w:val="48"/>
        </w:rPr>
      </w:pPr>
    </w:p>
    <w:p w14:paraId="0C15CC28" w14:textId="4A15E527" w:rsidR="001D461D" w:rsidRPr="001457C6" w:rsidRDefault="004C00BA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>HIIT</w:t>
      </w:r>
      <w:r w:rsidR="000E15B0" w:rsidRPr="001457C6">
        <w:rPr>
          <w:rFonts w:cstheme="minorHAnsi"/>
          <w:b/>
          <w:bCs/>
          <w:sz w:val="48"/>
          <w:szCs w:val="48"/>
          <w:u w:val="single"/>
        </w:rPr>
        <w:t xml:space="preserve"> {High intensity interval training}</w:t>
      </w:r>
    </w:p>
    <w:p w14:paraId="6AB310CC" w14:textId="3F58C649" w:rsidR="000E15B0" w:rsidRPr="00B76185" w:rsidRDefault="00BD11E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Performing </w:t>
      </w:r>
      <w:r w:rsidR="004F6D05" w:rsidRPr="00B76185">
        <w:rPr>
          <w:rFonts w:cstheme="minorHAnsi"/>
          <w:sz w:val="48"/>
          <w:szCs w:val="48"/>
        </w:rPr>
        <w:t>different aerobic exercises and high intensity levels for a short period of time</w:t>
      </w:r>
      <w:r w:rsidR="00265DE4" w:rsidRPr="00B76185">
        <w:rPr>
          <w:rFonts w:cstheme="minorHAnsi"/>
          <w:sz w:val="48"/>
          <w:szCs w:val="48"/>
        </w:rPr>
        <w:t>, followed by short resting time.</w:t>
      </w:r>
    </w:p>
    <w:p w14:paraId="4977A9D6" w14:textId="6DCC8F7B" w:rsidR="00DD7E1A" w:rsidRPr="00B76185" w:rsidRDefault="00DD7E1A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During rest period same exercise is done at lower intensity.</w:t>
      </w:r>
    </w:p>
    <w:p w14:paraId="08711D6E" w14:textId="06BE7C5D" w:rsidR="00DD7E1A" w:rsidRPr="001457C6" w:rsidRDefault="00DD7E1A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>Cross training</w:t>
      </w:r>
    </w:p>
    <w:p w14:paraId="709E8208" w14:textId="3E638B99" w:rsidR="00D91DD7" w:rsidRPr="00B76185" w:rsidRDefault="00D91DD7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re than one type of cardio</w:t>
      </w:r>
    </w:p>
    <w:p w14:paraId="736AE60D" w14:textId="2E9D23BD" w:rsidR="00D91DD7" w:rsidRPr="00B76185" w:rsidRDefault="00D91DD7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Eg:- through different types of equipment for cardio.</w:t>
      </w:r>
    </w:p>
    <w:p w14:paraId="7D69497E" w14:textId="77777777" w:rsidR="001457C6" w:rsidRDefault="001457C6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</w:p>
    <w:p w14:paraId="4C251AD3" w14:textId="162AA785" w:rsidR="00337D8D" w:rsidRPr="001457C6" w:rsidRDefault="00337D8D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lastRenderedPageBreak/>
        <w:t>Exercise mode</w:t>
      </w:r>
    </w:p>
    <w:p w14:paraId="52F82F3A" w14:textId="40DB0D9A" w:rsidR="00337D8D" w:rsidRPr="00B76185" w:rsidRDefault="00337D8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What type of exercise you use to get your blood pumping</w:t>
      </w:r>
      <w:r w:rsidR="0033181B" w:rsidRPr="00B76185">
        <w:rPr>
          <w:rFonts w:cstheme="minorHAnsi"/>
          <w:sz w:val="48"/>
          <w:szCs w:val="48"/>
        </w:rPr>
        <w:t>.</w:t>
      </w:r>
    </w:p>
    <w:p w14:paraId="7796FB0A" w14:textId="7F981487" w:rsidR="00337D8D" w:rsidRPr="00B76185" w:rsidRDefault="00337D8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“our goal for aerobic </w:t>
      </w:r>
      <w:r w:rsidR="0033181B" w:rsidRPr="00B76185">
        <w:rPr>
          <w:rFonts w:cstheme="minorHAnsi"/>
          <w:sz w:val="48"/>
          <w:szCs w:val="48"/>
        </w:rPr>
        <w:t>exe</w:t>
      </w:r>
      <w:r w:rsidR="00B34A13" w:rsidRPr="00B76185">
        <w:rPr>
          <w:rFonts w:cstheme="minorHAnsi"/>
          <w:sz w:val="48"/>
          <w:szCs w:val="48"/>
        </w:rPr>
        <w:t>r</w:t>
      </w:r>
      <w:r w:rsidR="0033181B" w:rsidRPr="00B76185">
        <w:rPr>
          <w:rFonts w:cstheme="minorHAnsi"/>
          <w:sz w:val="48"/>
          <w:szCs w:val="48"/>
        </w:rPr>
        <w:t>cise is to become more efficient at processing oxygen.”</w:t>
      </w:r>
    </w:p>
    <w:p w14:paraId="45CBA8FF" w14:textId="2AA8CD9D" w:rsidR="00B34A13" w:rsidRPr="00B76185" w:rsidRDefault="00B34A13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Any exercise that will one’s heart and breathing rate be considered aerobic exercise.</w:t>
      </w:r>
    </w:p>
    <w:p w14:paraId="6CF1EA48" w14:textId="5B5C5A37" w:rsidR="00B34A13" w:rsidRPr="001457C6" w:rsidRDefault="00B34A13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>Frequency</w:t>
      </w:r>
    </w:p>
    <w:p w14:paraId="607B78F8" w14:textId="4CE9D970" w:rsidR="00B34A13" w:rsidRPr="00B76185" w:rsidRDefault="00B34A13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How often your train</w:t>
      </w:r>
    </w:p>
    <w:p w14:paraId="4B53E11E" w14:textId="3EF9E89E" w:rsidR="00B34A13" w:rsidRPr="00B76185" w:rsidRDefault="00B34A13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Duration</w:t>
      </w:r>
    </w:p>
    <w:p w14:paraId="165C0F20" w14:textId="24A8218E" w:rsidR="00B34A13" w:rsidRPr="00B76185" w:rsidRDefault="002C2B73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How long you train</w:t>
      </w:r>
    </w:p>
    <w:p w14:paraId="0AF3D960" w14:textId="6619CEDA" w:rsidR="002C2B73" w:rsidRPr="001457C6" w:rsidRDefault="002C2B73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>Intensity</w:t>
      </w:r>
    </w:p>
    <w:p w14:paraId="59388E24" w14:textId="6195D34D" w:rsidR="002C2B73" w:rsidRPr="00B76185" w:rsidRDefault="002C2B73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Target heart rate that should be maintained throughout the workout.</w:t>
      </w:r>
    </w:p>
    <w:p w14:paraId="013EA742" w14:textId="77777777" w:rsidR="000E7F0B" w:rsidRPr="00B76185" w:rsidRDefault="000E7F0B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</w:p>
    <w:p w14:paraId="1FB23F67" w14:textId="77777777" w:rsidR="000E7F0B" w:rsidRPr="00B76185" w:rsidRDefault="000E7F0B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</w:p>
    <w:p w14:paraId="23115881" w14:textId="77777777" w:rsidR="000E7F0B" w:rsidRPr="00B76185" w:rsidRDefault="000E7F0B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</w:p>
    <w:p w14:paraId="3B5FD102" w14:textId="1437284A" w:rsidR="002C2B73" w:rsidRPr="001457C6" w:rsidRDefault="002C2B73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lastRenderedPageBreak/>
        <w:t xml:space="preserve">Maximum heart rate </w:t>
      </w:r>
    </w:p>
    <w:p w14:paraId="7216C93F" w14:textId="09E8FAF9" w:rsidR="002C2B73" w:rsidRPr="00B76185" w:rsidRDefault="002C2B73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aximum heart rate is determined by a person’s age</w:t>
      </w:r>
    </w:p>
    <w:p w14:paraId="36F2E782" w14:textId="11E4FE4B" w:rsidR="002C2B73" w:rsidRPr="00B76185" w:rsidRDefault="002C2B73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220- Age = max</w:t>
      </w:r>
      <w:r w:rsidR="008A2CCB" w:rsidRPr="00B76185">
        <w:rPr>
          <w:rFonts w:cstheme="minorHAnsi"/>
          <w:sz w:val="48"/>
          <w:szCs w:val="48"/>
        </w:rPr>
        <w:t>imum heart rate</w:t>
      </w:r>
    </w:p>
    <w:p w14:paraId="1E229083" w14:textId="532AAFFA" w:rsidR="008A2CCB" w:rsidRPr="00B76185" w:rsidRDefault="008A2CC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220-28 = ( 192 is mine).</w:t>
      </w:r>
    </w:p>
    <w:p w14:paraId="0FFDC204" w14:textId="6EE32B06" w:rsidR="00DC351F" w:rsidRPr="00B76185" w:rsidRDefault="00DC351F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Resting heart rate is between 60 to 100</w:t>
      </w:r>
    </w:p>
    <w:p w14:paraId="59C7052D" w14:textId="0D137A86" w:rsidR="00DC351F" w:rsidRPr="001457C6" w:rsidRDefault="00DC351F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>Pulse rate</w:t>
      </w:r>
    </w:p>
    <w:p w14:paraId="014CE815" w14:textId="7042025C" w:rsidR="00DC351F" w:rsidRPr="00B76185" w:rsidRDefault="00DC351F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Count </w:t>
      </w:r>
      <w:r w:rsidR="006238E7" w:rsidRPr="00B76185">
        <w:rPr>
          <w:rFonts w:cstheme="minorHAnsi"/>
          <w:sz w:val="48"/>
          <w:szCs w:val="48"/>
        </w:rPr>
        <w:t xml:space="preserve">the beats your feel for 15s &amp; multiply </w:t>
      </w:r>
      <w:r w:rsidR="00BD44CF" w:rsidRPr="00B76185">
        <w:rPr>
          <w:rFonts w:cstheme="minorHAnsi"/>
          <w:sz w:val="48"/>
          <w:szCs w:val="48"/>
        </w:rPr>
        <w:t>by 4</w:t>
      </w:r>
    </w:p>
    <w:p w14:paraId="7610067B" w14:textId="7C166F37" w:rsidR="00BD44CF" w:rsidRPr="001457C6" w:rsidRDefault="00BD44CF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 xml:space="preserve">Target </w:t>
      </w:r>
      <w:r w:rsidR="001D1128" w:rsidRPr="001457C6">
        <w:rPr>
          <w:rFonts w:cstheme="minorHAnsi"/>
          <w:b/>
          <w:bCs/>
          <w:sz w:val="48"/>
          <w:szCs w:val="48"/>
          <w:u w:val="single"/>
        </w:rPr>
        <w:t>heart rate</w:t>
      </w:r>
    </w:p>
    <w:p w14:paraId="6827E2E4" w14:textId="78263E4C" w:rsidR="001D1128" w:rsidRPr="00B76185" w:rsidRDefault="001D1128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Lower for beginners </w:t>
      </w:r>
      <w:r w:rsidR="001A4639" w:rsidRPr="00B76185">
        <w:rPr>
          <w:rFonts w:cstheme="minorHAnsi"/>
          <w:sz w:val="48"/>
          <w:szCs w:val="48"/>
        </w:rPr>
        <w:t>then go to advanced level.</w:t>
      </w:r>
    </w:p>
    <w:p w14:paraId="66FF3171" w14:textId="6C2741F8" w:rsidR="001A4639" w:rsidRPr="00B76185" w:rsidRDefault="001A4639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Beta blockers can lower the overall </w:t>
      </w:r>
      <w:r w:rsidR="003647E0" w:rsidRPr="00B76185">
        <w:rPr>
          <w:rFonts w:cstheme="minorHAnsi"/>
          <w:sz w:val="48"/>
          <w:szCs w:val="48"/>
        </w:rPr>
        <w:t xml:space="preserve">heart rate and raising arms above your head leads to higher </w:t>
      </w:r>
      <w:r w:rsidR="00CF2624" w:rsidRPr="00B76185">
        <w:rPr>
          <w:rFonts w:cstheme="minorHAnsi"/>
          <w:sz w:val="48"/>
          <w:szCs w:val="48"/>
        </w:rPr>
        <w:t xml:space="preserve">heart rate. This known as </w:t>
      </w:r>
      <w:r w:rsidR="00CF2624" w:rsidRPr="00B76185">
        <w:rPr>
          <w:rFonts w:cstheme="minorHAnsi"/>
          <w:sz w:val="48"/>
          <w:szCs w:val="48"/>
          <w:highlight w:val="yellow"/>
        </w:rPr>
        <w:t>press response</w:t>
      </w:r>
    </w:p>
    <w:p w14:paraId="598E8438" w14:textId="77777777" w:rsidR="001457C6" w:rsidRDefault="001457C6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</w:p>
    <w:p w14:paraId="20F97CFA" w14:textId="77777777" w:rsidR="001457C6" w:rsidRDefault="001457C6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</w:p>
    <w:p w14:paraId="0D53E817" w14:textId="4B734A62" w:rsidR="00CF2624" w:rsidRPr="001457C6" w:rsidRDefault="00CF2624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lastRenderedPageBreak/>
        <w:t>Fat reduction myth</w:t>
      </w:r>
    </w:p>
    <w:p w14:paraId="7093075B" w14:textId="7CD6B657" w:rsidR="00E640C2" w:rsidRPr="00B76185" w:rsidRDefault="00E640C2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  <w:r w:rsidRPr="00B76185">
        <w:rPr>
          <w:rFonts w:cstheme="minorHAnsi"/>
          <w:sz w:val="48"/>
          <w:szCs w:val="48"/>
          <w:u w:val="single"/>
        </w:rPr>
        <w:t>Spot reduction myth</w:t>
      </w:r>
    </w:p>
    <w:p w14:paraId="35034452" w14:textId="1760D959" w:rsidR="00CF2624" w:rsidRPr="00B76185" w:rsidRDefault="00CF2624" w:rsidP="00E1427C">
      <w:pPr>
        <w:pStyle w:val="ListParagraph"/>
        <w:numPr>
          <w:ilvl w:val="0"/>
          <w:numId w:val="19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Attempting </w:t>
      </w:r>
      <w:r w:rsidR="0019339A" w:rsidRPr="00B76185">
        <w:rPr>
          <w:rFonts w:cstheme="minorHAnsi"/>
          <w:sz w:val="48"/>
          <w:szCs w:val="48"/>
        </w:rPr>
        <w:t>to become fat transform specific areas of the body performing exercises that target areas.</w:t>
      </w:r>
    </w:p>
    <w:p w14:paraId="30570DC3" w14:textId="58088CB0" w:rsidR="00264C60" w:rsidRPr="00B76185" w:rsidRDefault="00264C60" w:rsidP="00E1427C">
      <w:pPr>
        <w:pStyle w:val="ListParagraph"/>
        <w:numPr>
          <w:ilvl w:val="0"/>
          <w:numId w:val="19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You don’t need exercise to lose weight </w:t>
      </w:r>
      <w:r w:rsidR="00E4742B" w:rsidRPr="00B76185">
        <w:rPr>
          <w:rFonts w:cstheme="minorHAnsi"/>
          <w:sz w:val="48"/>
          <w:szCs w:val="48"/>
        </w:rPr>
        <w:t>you can lose weight by just dieting but workout is essential, because by dieting only [caloric deficit ] losing of muscles.</w:t>
      </w:r>
    </w:p>
    <w:p w14:paraId="0018B3D6" w14:textId="3EFE121C" w:rsidR="00E4742B" w:rsidRPr="00B76185" w:rsidRDefault="00E4742B" w:rsidP="00E1427C">
      <w:pPr>
        <w:pStyle w:val="ListParagraph"/>
        <w:numPr>
          <w:ilvl w:val="0"/>
          <w:numId w:val="19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Do more and more cardio</w:t>
      </w:r>
    </w:p>
    <w:p w14:paraId="700054EC" w14:textId="1BD07194" w:rsidR="00E4742B" w:rsidRPr="00B76185" w:rsidRDefault="00E4742B" w:rsidP="00E1427C">
      <w:pPr>
        <w:pStyle w:val="ListParagraph"/>
        <w:numPr>
          <w:ilvl w:val="0"/>
          <w:numId w:val="19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Doing too much </w:t>
      </w:r>
      <w:r w:rsidR="00D075E3" w:rsidRPr="00B76185">
        <w:rPr>
          <w:rFonts w:cstheme="minorHAnsi"/>
          <w:sz w:val="48"/>
          <w:szCs w:val="48"/>
        </w:rPr>
        <w:t>cardio can wear you out quickly</w:t>
      </w:r>
      <w:r w:rsidR="001114F4" w:rsidRPr="00B76185">
        <w:rPr>
          <w:rFonts w:cstheme="minorHAnsi"/>
          <w:sz w:val="48"/>
          <w:szCs w:val="48"/>
        </w:rPr>
        <w:t xml:space="preserve"> </w:t>
      </w:r>
      <w:r w:rsidR="00D075E3" w:rsidRPr="00B76185">
        <w:rPr>
          <w:rFonts w:cstheme="minorHAnsi"/>
          <w:sz w:val="48"/>
          <w:szCs w:val="48"/>
        </w:rPr>
        <w:t>(fake theory)</w:t>
      </w:r>
    </w:p>
    <w:p w14:paraId="1808C5BB" w14:textId="1F9618D1" w:rsidR="00D075E3" w:rsidRPr="00B76185" w:rsidRDefault="00D075E3" w:rsidP="00E1427C">
      <w:pPr>
        <w:pStyle w:val="ListParagraph"/>
        <w:numPr>
          <w:ilvl w:val="0"/>
          <w:numId w:val="19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No pain no gain</w:t>
      </w:r>
    </w:p>
    <w:p w14:paraId="0C2BB342" w14:textId="30C3E0B3" w:rsidR="00D075E3" w:rsidRPr="00B76185" w:rsidRDefault="00D075E3" w:rsidP="00E1427C">
      <w:pPr>
        <w:pStyle w:val="ListParagraph"/>
        <w:numPr>
          <w:ilvl w:val="0"/>
          <w:numId w:val="19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Exercise must be sustainable in order to be successful</w:t>
      </w:r>
    </w:p>
    <w:p w14:paraId="703AA6CC" w14:textId="77777777" w:rsidR="00CD5256" w:rsidRPr="00B76185" w:rsidRDefault="00CD5256" w:rsidP="00F54D90">
      <w:pPr>
        <w:tabs>
          <w:tab w:val="left" w:pos="2119"/>
        </w:tabs>
        <w:rPr>
          <w:rFonts w:cstheme="minorHAnsi"/>
          <w:sz w:val="48"/>
          <w:szCs w:val="48"/>
        </w:rPr>
      </w:pPr>
    </w:p>
    <w:p w14:paraId="62B1EDAA" w14:textId="3FE5AAEB" w:rsidR="00D075E3" w:rsidRPr="00B76185" w:rsidRDefault="00D075E3" w:rsidP="00E1427C">
      <w:pPr>
        <w:pStyle w:val="ListParagraph"/>
        <w:numPr>
          <w:ilvl w:val="0"/>
          <w:numId w:val="19"/>
        </w:numPr>
        <w:tabs>
          <w:tab w:val="left" w:pos="2119"/>
        </w:tabs>
        <w:rPr>
          <w:rFonts w:cstheme="minorHAnsi"/>
          <w:sz w:val="48"/>
          <w:szCs w:val="48"/>
          <w:u w:val="single"/>
        </w:rPr>
      </w:pPr>
      <w:r w:rsidRPr="00B76185">
        <w:rPr>
          <w:rFonts w:cstheme="minorHAnsi"/>
          <w:sz w:val="48"/>
          <w:szCs w:val="48"/>
          <w:u w:val="single"/>
        </w:rPr>
        <w:t xml:space="preserve">Exercise will turn </w:t>
      </w:r>
      <w:r w:rsidR="00CD5256" w:rsidRPr="00B76185">
        <w:rPr>
          <w:rFonts w:cstheme="minorHAnsi"/>
          <w:sz w:val="48"/>
          <w:szCs w:val="48"/>
          <w:u w:val="single"/>
        </w:rPr>
        <w:t>fat</w:t>
      </w:r>
      <w:r w:rsidR="00E064FC" w:rsidRPr="00B76185">
        <w:rPr>
          <w:rFonts w:cstheme="minorHAnsi"/>
          <w:sz w:val="48"/>
          <w:szCs w:val="48"/>
          <w:u w:val="single"/>
        </w:rPr>
        <w:t xml:space="preserve"> into</w:t>
      </w:r>
      <w:r w:rsidR="00CD5256" w:rsidRPr="00B76185">
        <w:rPr>
          <w:rFonts w:cstheme="minorHAnsi"/>
          <w:sz w:val="48"/>
          <w:szCs w:val="48"/>
          <w:u w:val="single"/>
        </w:rPr>
        <w:t xml:space="preserve"> muscle</w:t>
      </w:r>
    </w:p>
    <w:p w14:paraId="32DCF536" w14:textId="73559935" w:rsidR="00CD5256" w:rsidRPr="00B76185" w:rsidRDefault="00CD5256" w:rsidP="001114F4">
      <w:pPr>
        <w:pStyle w:val="ListParagraph"/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uscle mass and fat are two different types of tissue.</w:t>
      </w:r>
    </w:p>
    <w:p w14:paraId="7A40ECF2" w14:textId="77777777" w:rsidR="000B645C" w:rsidRPr="00B76185" w:rsidRDefault="003D00EE" w:rsidP="000B645C">
      <w:pPr>
        <w:pStyle w:val="ListParagraph"/>
        <w:numPr>
          <w:ilvl w:val="0"/>
          <w:numId w:val="20"/>
        </w:numPr>
        <w:tabs>
          <w:tab w:val="left" w:pos="2119"/>
        </w:tabs>
        <w:rPr>
          <w:rFonts w:cstheme="minorHAnsi"/>
          <w:sz w:val="48"/>
          <w:szCs w:val="48"/>
          <w:u w:val="single"/>
        </w:rPr>
      </w:pPr>
      <w:r w:rsidRPr="00B76185">
        <w:rPr>
          <w:rFonts w:cstheme="minorHAnsi"/>
          <w:sz w:val="48"/>
          <w:szCs w:val="48"/>
          <w:u w:val="single"/>
        </w:rPr>
        <w:lastRenderedPageBreak/>
        <w:t xml:space="preserve">If women lift weights, they’ll become bulky </w:t>
      </w:r>
    </w:p>
    <w:p w14:paraId="60869087" w14:textId="5A6F4899" w:rsidR="003D00EE" w:rsidRPr="00B76185" w:rsidRDefault="003D00EE" w:rsidP="000B645C">
      <w:pPr>
        <w:pStyle w:val="ListParagraph"/>
        <w:tabs>
          <w:tab w:val="left" w:pos="2119"/>
        </w:tabs>
        <w:ind w:left="1440"/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The average woman has a lot lower testosterone levels than the average man so their ability to build muscle will always be lower.</w:t>
      </w:r>
    </w:p>
    <w:p w14:paraId="0DFAE792" w14:textId="2007D0E2" w:rsidR="000B645C" w:rsidRPr="001457C6" w:rsidRDefault="000B645C" w:rsidP="000B645C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>Car</w:t>
      </w:r>
      <w:r w:rsidR="005A17B1">
        <w:rPr>
          <w:rFonts w:cstheme="minorHAnsi"/>
          <w:b/>
          <w:bCs/>
          <w:sz w:val="48"/>
          <w:szCs w:val="48"/>
          <w:u w:val="single"/>
        </w:rPr>
        <w:t>d</w:t>
      </w:r>
      <w:r w:rsidRPr="001457C6">
        <w:rPr>
          <w:rFonts w:cstheme="minorHAnsi"/>
          <w:b/>
          <w:bCs/>
          <w:sz w:val="48"/>
          <w:szCs w:val="48"/>
          <w:u w:val="single"/>
        </w:rPr>
        <w:t>io v/s weight lifting</w:t>
      </w:r>
    </w:p>
    <w:p w14:paraId="114D74EA" w14:textId="21D88786" w:rsidR="000B645C" w:rsidRPr="00B76185" w:rsidRDefault="000B645C" w:rsidP="000B645C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The primary driver of weight loss in a calorie deficit, meaning consume less energy than regularly burn</w:t>
      </w:r>
      <w:r w:rsidR="0040290A" w:rsidRPr="00B76185">
        <w:rPr>
          <w:rFonts w:cstheme="minorHAnsi"/>
          <w:sz w:val="48"/>
          <w:szCs w:val="48"/>
        </w:rPr>
        <w:t>.</w:t>
      </w:r>
    </w:p>
    <w:p w14:paraId="7D160327" w14:textId="54381A49" w:rsidR="0040290A" w:rsidRPr="00B76185" w:rsidRDefault="0040290A" w:rsidP="000B645C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Cardio burn fewer calories than you think when we cardio </w:t>
      </w:r>
      <w:r w:rsidR="008F5832" w:rsidRPr="00B76185">
        <w:rPr>
          <w:rFonts w:cstheme="minorHAnsi"/>
          <w:sz w:val="48"/>
          <w:szCs w:val="48"/>
        </w:rPr>
        <w:t xml:space="preserve">continuously   </w:t>
      </w:r>
      <w:r w:rsidR="00305129" w:rsidRPr="00B76185">
        <w:rPr>
          <w:rFonts w:cstheme="minorHAnsi"/>
          <w:sz w:val="48"/>
          <w:szCs w:val="48"/>
        </w:rPr>
        <w:t>h</w:t>
      </w:r>
      <w:r w:rsidR="00E144FE" w:rsidRPr="00B76185">
        <w:rPr>
          <w:rFonts w:cstheme="minorHAnsi"/>
          <w:sz w:val="48"/>
          <w:szCs w:val="48"/>
        </w:rPr>
        <w:t xml:space="preserve">body adapts to the exercise to reduce </w:t>
      </w:r>
      <w:r w:rsidR="007B1B6C" w:rsidRPr="00B76185">
        <w:rPr>
          <w:rFonts w:cstheme="minorHAnsi"/>
          <w:sz w:val="48"/>
          <w:szCs w:val="48"/>
        </w:rPr>
        <w:t>calorie expenditure weightlifting causes more calories if we take shirt intervals.</w:t>
      </w:r>
    </w:p>
    <w:p w14:paraId="3A37B345" w14:textId="7D6F4F98" w:rsidR="007B1B6C" w:rsidRPr="00B76185" w:rsidRDefault="007B1B6C" w:rsidP="000B645C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But main thing is </w:t>
      </w:r>
      <w:r w:rsidRPr="00B76185">
        <w:rPr>
          <w:rFonts w:cstheme="minorHAnsi"/>
          <w:sz w:val="48"/>
          <w:szCs w:val="48"/>
          <w:highlight w:val="yellow"/>
        </w:rPr>
        <w:t>After burn effect</w:t>
      </w:r>
    </w:p>
    <w:p w14:paraId="6D9FF415" w14:textId="1EF61A87" w:rsidR="00305129" w:rsidRPr="001457C6" w:rsidRDefault="00305129" w:rsidP="000B645C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>HIIT Explained</w:t>
      </w:r>
    </w:p>
    <w:p w14:paraId="69E1FE0E" w14:textId="04F77113" w:rsidR="00305129" w:rsidRPr="00B76185" w:rsidRDefault="00305129" w:rsidP="000B645C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It is </w:t>
      </w:r>
      <w:r w:rsidR="00AB1220" w:rsidRPr="00B76185">
        <w:rPr>
          <w:rFonts w:cstheme="minorHAnsi"/>
          <w:sz w:val="48"/>
          <w:szCs w:val="48"/>
        </w:rPr>
        <w:t xml:space="preserve">a form of exercising that alternate between periods of high intensity for recovery. </w:t>
      </w:r>
    </w:p>
    <w:p w14:paraId="5FA90479" w14:textId="3D5EA765" w:rsidR="00316BC5" w:rsidRPr="00B76185" w:rsidRDefault="00316BC5" w:rsidP="000B645C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lastRenderedPageBreak/>
        <w:t>HI periods &gt; push limit &gt; metabolic limit</w:t>
      </w:r>
    </w:p>
    <w:p w14:paraId="6430BD5F" w14:textId="7A8D7A14" w:rsidR="006D24AD" w:rsidRPr="001457C6" w:rsidRDefault="006D24AD" w:rsidP="000B645C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1457C6">
        <w:rPr>
          <w:rFonts w:cstheme="minorHAnsi"/>
          <w:b/>
          <w:bCs/>
          <w:sz w:val="48"/>
          <w:szCs w:val="48"/>
          <w:u w:val="single"/>
        </w:rPr>
        <w:t>VO</w:t>
      </w:r>
      <w:r w:rsidRPr="001457C6">
        <w:rPr>
          <w:rFonts w:cstheme="minorHAnsi"/>
          <w:b/>
          <w:bCs/>
          <w:sz w:val="48"/>
          <w:szCs w:val="48"/>
          <w:u w:val="single"/>
          <w:vertAlign w:val="subscript"/>
        </w:rPr>
        <w:t xml:space="preserve">2 </w:t>
      </w:r>
      <w:r w:rsidRPr="001457C6">
        <w:rPr>
          <w:rFonts w:cstheme="minorHAnsi"/>
          <w:b/>
          <w:bCs/>
          <w:sz w:val="48"/>
          <w:szCs w:val="48"/>
          <w:u w:val="single"/>
        </w:rPr>
        <w:t>Max</w:t>
      </w:r>
    </w:p>
    <w:p w14:paraId="3414D5A8" w14:textId="16640E95" w:rsidR="006D24AD" w:rsidRPr="00B76185" w:rsidRDefault="00D01E7F" w:rsidP="000B645C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aximum volume of a oxygen that can use  a major factor in determining your endurance level. In practise we use Vmax,</w:t>
      </w:r>
    </w:p>
    <w:p w14:paraId="1036C4B0" w14:textId="4D064186" w:rsidR="00D01E7F" w:rsidRPr="00B76185" w:rsidRDefault="00AA08F9" w:rsidP="000B645C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Vmax describes the maximum effort ( the point where </w:t>
      </w:r>
      <w:r w:rsidR="00A5013E" w:rsidRPr="00B76185">
        <w:rPr>
          <w:rFonts w:cstheme="minorHAnsi"/>
          <w:sz w:val="48"/>
          <w:szCs w:val="48"/>
        </w:rPr>
        <w:t>you can’t hold a conversation comfortably</w:t>
      </w:r>
      <w:r w:rsidR="000C606E" w:rsidRPr="00B76185">
        <w:rPr>
          <w:rFonts w:cstheme="minorHAnsi"/>
          <w:sz w:val="48"/>
          <w:szCs w:val="48"/>
        </w:rPr>
        <w:t xml:space="preserve"> anymore).</w:t>
      </w:r>
    </w:p>
    <w:p w14:paraId="594DCD6C" w14:textId="77777777" w:rsidR="000E7052" w:rsidRPr="00B76185" w:rsidRDefault="000E7052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</w:p>
    <w:p w14:paraId="2393C5D4" w14:textId="195126E5" w:rsidR="00E640C2" w:rsidRPr="00763D44" w:rsidRDefault="000C606E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t xml:space="preserve">Your HIIT workout </w:t>
      </w:r>
    </w:p>
    <w:p w14:paraId="65432ED3" w14:textId="31D0C753" w:rsidR="000C606E" w:rsidRPr="00B76185" w:rsidRDefault="0090471D" w:rsidP="000E7052">
      <w:pPr>
        <w:pStyle w:val="ListParagraph"/>
        <w:numPr>
          <w:ilvl w:val="0"/>
          <w:numId w:val="21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Reach and sustain your Vmax during your high-intensity periods.</w:t>
      </w:r>
    </w:p>
    <w:p w14:paraId="6D772149" w14:textId="61B93B62" w:rsidR="0090471D" w:rsidRPr="00B76185" w:rsidRDefault="0090471D" w:rsidP="000E7052">
      <w:pPr>
        <w:pStyle w:val="ListParagraph"/>
        <w:numPr>
          <w:ilvl w:val="0"/>
          <w:numId w:val="21"/>
        </w:num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Repeatedly achi</w:t>
      </w:r>
      <w:r w:rsidR="00102BBE" w:rsidRPr="00B76185">
        <w:rPr>
          <w:rFonts w:cstheme="minorHAnsi"/>
          <w:sz w:val="48"/>
          <w:szCs w:val="48"/>
        </w:rPr>
        <w:t>e</w:t>
      </w:r>
      <w:r w:rsidRPr="00B76185">
        <w:rPr>
          <w:rFonts w:cstheme="minorHAnsi"/>
          <w:sz w:val="48"/>
          <w:szCs w:val="48"/>
        </w:rPr>
        <w:t xml:space="preserve">ve and sustain </w:t>
      </w:r>
      <w:r w:rsidR="00102BBE" w:rsidRPr="00B76185">
        <w:rPr>
          <w:rFonts w:cstheme="minorHAnsi"/>
          <w:sz w:val="48"/>
          <w:szCs w:val="48"/>
        </w:rPr>
        <w:t>this Vmax level of exertion.</w:t>
      </w:r>
    </w:p>
    <w:p w14:paraId="086C6ABA" w14:textId="77777777" w:rsidR="00B16081" w:rsidRPr="00B76185" w:rsidRDefault="00B16081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</w:p>
    <w:p w14:paraId="621A5B35" w14:textId="21D8777B" w:rsidR="00623819" w:rsidRPr="00763D44" w:rsidRDefault="00623819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t xml:space="preserve">Types of cardio </w:t>
      </w:r>
    </w:p>
    <w:p w14:paraId="352FF7CA" w14:textId="409B3132" w:rsidR="00623819" w:rsidRPr="00B76185" w:rsidRDefault="00623819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In general, any type of cardio can be used as a HIIT workout. </w:t>
      </w:r>
    </w:p>
    <w:p w14:paraId="502044B6" w14:textId="08A09B5F" w:rsidR="00623819" w:rsidRPr="00B76185" w:rsidRDefault="00623819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Focus on speed instead of strength</w:t>
      </w:r>
    </w:p>
    <w:p w14:paraId="71BC2451" w14:textId="2CC8FA1D" w:rsidR="00AB7F0B" w:rsidRPr="00B76185" w:rsidRDefault="00AB7F0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lastRenderedPageBreak/>
        <w:t xml:space="preserve">“what determines the effectiveness of a HIIT workout is the total minutes spent </w:t>
      </w:r>
      <w:r w:rsidR="000E7052" w:rsidRPr="00B76185">
        <w:rPr>
          <w:rFonts w:cstheme="minorHAnsi"/>
          <w:sz w:val="48"/>
          <w:szCs w:val="48"/>
        </w:rPr>
        <w:t>at a Vmax.”</w:t>
      </w:r>
    </w:p>
    <w:p w14:paraId="6D36F32B" w14:textId="11E5ADDE" w:rsidR="006867BF" w:rsidRPr="00763D44" w:rsidRDefault="006867BF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t>Optimal interval length</w:t>
      </w:r>
    </w:p>
    <w:p w14:paraId="47000F27" w14:textId="2D638D82" w:rsidR="006867BF" w:rsidRPr="00B76185" w:rsidRDefault="006867BF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About 50 to 60% of your T- max </w:t>
      </w:r>
    </w:p>
    <w:p w14:paraId="2F0AA606" w14:textId="1A8EA47F" w:rsidR="0055479B" w:rsidRPr="00B76185" w:rsidRDefault="0055479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T-max is the time of Vmax working out.</w:t>
      </w:r>
    </w:p>
    <w:p w14:paraId="2FD39378" w14:textId="45FFFD1D" w:rsidR="0055479B" w:rsidRPr="00B76185" w:rsidRDefault="0055479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Low intensity period is 2:1.</w:t>
      </w:r>
    </w:p>
    <w:p w14:paraId="3B593BD1" w14:textId="77777777" w:rsidR="00362175" w:rsidRPr="00B76185" w:rsidRDefault="00362175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</w:p>
    <w:p w14:paraId="31C4239F" w14:textId="491B675D" w:rsidR="0055479B" w:rsidRPr="00763D44" w:rsidRDefault="0055479B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t>Flexibility</w:t>
      </w:r>
    </w:p>
    <w:p w14:paraId="0880B402" w14:textId="2F34146C" w:rsidR="00362175" w:rsidRPr="00B76185" w:rsidRDefault="00362175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763D44">
        <w:rPr>
          <w:rFonts w:cstheme="minorHAnsi"/>
          <w:b/>
          <w:bCs/>
          <w:sz w:val="48"/>
          <w:szCs w:val="48"/>
        </w:rPr>
        <w:t>Static stretching</w:t>
      </w:r>
      <w:r w:rsidRPr="00B76185">
        <w:rPr>
          <w:rFonts w:cstheme="minorHAnsi"/>
          <w:sz w:val="48"/>
          <w:szCs w:val="48"/>
        </w:rPr>
        <w:t xml:space="preserve"> </w:t>
      </w:r>
      <w:r w:rsidR="0024007D" w:rsidRPr="00B76185">
        <w:rPr>
          <w:rFonts w:cstheme="minorHAnsi"/>
          <w:sz w:val="48"/>
          <w:szCs w:val="48"/>
        </w:rPr>
        <w:t xml:space="preserve">:- static stretching is a low intensity movement and when you spend </w:t>
      </w:r>
      <w:r w:rsidR="00ED3ADB" w:rsidRPr="00B76185">
        <w:rPr>
          <w:rFonts w:cstheme="minorHAnsi"/>
          <w:sz w:val="48"/>
          <w:szCs w:val="48"/>
        </w:rPr>
        <w:t>30 seconds on each stretch workout moving, you actually lower your body temperature.</w:t>
      </w:r>
    </w:p>
    <w:p w14:paraId="310FD54B" w14:textId="0A9D5955" w:rsidR="00ED3ADB" w:rsidRPr="00B76185" w:rsidRDefault="00ED3AD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“static str</w:t>
      </w:r>
      <w:r w:rsidR="004146AE" w:rsidRPr="00B76185">
        <w:rPr>
          <w:rFonts w:cstheme="minorHAnsi"/>
          <w:sz w:val="48"/>
          <w:szCs w:val="48"/>
        </w:rPr>
        <w:t>e</w:t>
      </w:r>
      <w:r w:rsidRPr="00B76185">
        <w:rPr>
          <w:rFonts w:cstheme="minorHAnsi"/>
          <w:sz w:val="48"/>
          <w:szCs w:val="48"/>
        </w:rPr>
        <w:t>tching lower body temperature</w:t>
      </w:r>
      <w:r w:rsidR="004146AE" w:rsidRPr="00B76185">
        <w:rPr>
          <w:rFonts w:cstheme="minorHAnsi"/>
          <w:sz w:val="48"/>
          <w:szCs w:val="48"/>
        </w:rPr>
        <w:t xml:space="preserve">” </w:t>
      </w:r>
    </w:p>
    <w:p w14:paraId="1FF0547A" w14:textId="6855AA80" w:rsidR="004146AE" w:rsidRPr="00B76185" w:rsidRDefault="004146AE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ake us in relaxation mood</w:t>
      </w:r>
    </w:p>
    <w:p w14:paraId="3954BEE3" w14:textId="5B55BB33" w:rsidR="004146AE" w:rsidRPr="00B76185" w:rsidRDefault="004146AE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“stretching should be slightly </w:t>
      </w:r>
      <w:r w:rsidR="00557D17" w:rsidRPr="00B76185">
        <w:rPr>
          <w:rFonts w:cstheme="minorHAnsi"/>
          <w:sz w:val="48"/>
          <w:szCs w:val="48"/>
        </w:rPr>
        <w:t>uncomfortable, but never be painful.”</w:t>
      </w:r>
    </w:p>
    <w:p w14:paraId="183F3A23" w14:textId="77777777" w:rsidR="00763D44" w:rsidRDefault="0091357A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Not stretching for </w:t>
      </w:r>
      <w:r w:rsidR="00777371" w:rsidRPr="00B76185">
        <w:rPr>
          <w:rFonts w:cstheme="minorHAnsi"/>
          <w:sz w:val="48"/>
          <w:szCs w:val="48"/>
        </w:rPr>
        <w:t>so long (max 60s )”</w:t>
      </w:r>
      <w:r w:rsidR="00763D44">
        <w:rPr>
          <w:rFonts w:cstheme="minorHAnsi"/>
          <w:sz w:val="48"/>
          <w:szCs w:val="48"/>
        </w:rPr>
        <w:t xml:space="preserve">          </w:t>
      </w:r>
      <w:r w:rsidR="00777371" w:rsidRPr="00B76185">
        <w:rPr>
          <w:rFonts w:cstheme="minorHAnsi"/>
          <w:sz w:val="48"/>
          <w:szCs w:val="48"/>
          <w:highlight w:val="yellow"/>
        </w:rPr>
        <w:t>Not hold the breath</w:t>
      </w:r>
    </w:p>
    <w:p w14:paraId="492E3264" w14:textId="31B56DBA" w:rsidR="004F7B95" w:rsidRPr="00763D44" w:rsidRDefault="004F7B95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lastRenderedPageBreak/>
        <w:t>Static stretching</w:t>
      </w:r>
    </w:p>
    <w:p w14:paraId="63605A2E" w14:textId="2FBC790F" w:rsidR="00A21551" w:rsidRPr="00B76185" w:rsidRDefault="00A21551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Traditional stretching </w:t>
      </w:r>
    </w:p>
    <w:p w14:paraId="145221CA" w14:textId="4C863C54" w:rsidR="00A21551" w:rsidRPr="00B76185" w:rsidRDefault="00536FC0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Bringing an isolated muscle or group of muscle to their peak position, and holding it there </w:t>
      </w:r>
      <w:r w:rsidR="001C2FAE" w:rsidRPr="00B76185">
        <w:rPr>
          <w:rFonts w:cstheme="minorHAnsi"/>
          <w:sz w:val="48"/>
          <w:szCs w:val="48"/>
        </w:rPr>
        <w:t xml:space="preserve">for 15 to 30 seconds </w:t>
      </w:r>
    </w:p>
    <w:p w14:paraId="46EDF605" w14:textId="64451343" w:rsidR="001C2FAE" w:rsidRPr="00763D44" w:rsidRDefault="0008307D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t>Uses</w:t>
      </w:r>
    </w:p>
    <w:p w14:paraId="1CF433B2" w14:textId="5B0D22BF" w:rsidR="0008307D" w:rsidRPr="00B76185" w:rsidRDefault="0008307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Improve flexibility</w:t>
      </w:r>
    </w:p>
    <w:p w14:paraId="3099F1D1" w14:textId="3C8D6AEC" w:rsidR="0008307D" w:rsidRPr="00B76185" w:rsidRDefault="0008307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Stress relieves </w:t>
      </w:r>
    </w:p>
    <w:p w14:paraId="2A7D20B3" w14:textId="092AFC7D" w:rsidR="0008307D" w:rsidRPr="00B76185" w:rsidRDefault="0008307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Balance body </w:t>
      </w:r>
    </w:p>
    <w:p w14:paraId="14D8EFB2" w14:textId="466DD6AF" w:rsidR="0008307D" w:rsidRPr="00B76185" w:rsidRDefault="0008307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ost workout</w:t>
      </w:r>
    </w:p>
    <w:p w14:paraId="549A8750" w14:textId="56B78B85" w:rsidR="0008307D" w:rsidRPr="00B76185" w:rsidRDefault="0008307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eg:-</w:t>
      </w:r>
    </w:p>
    <w:p w14:paraId="1F97A484" w14:textId="22FB36B8" w:rsidR="0008307D" w:rsidRPr="00B76185" w:rsidRDefault="0008307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Seated back twist </w:t>
      </w:r>
    </w:p>
    <w:p w14:paraId="2F560021" w14:textId="5527BEB0" w:rsidR="0008307D" w:rsidRPr="00B76185" w:rsidRDefault="0008307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Quad stretch </w:t>
      </w:r>
    </w:p>
    <w:p w14:paraId="4057A718" w14:textId="74ED6B0A" w:rsidR="0008307D" w:rsidRPr="00B76185" w:rsidRDefault="0008307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Hip </w:t>
      </w:r>
      <w:r w:rsidR="008B17B7" w:rsidRPr="00B76185">
        <w:rPr>
          <w:rFonts w:cstheme="minorHAnsi"/>
          <w:sz w:val="48"/>
          <w:szCs w:val="48"/>
        </w:rPr>
        <w:t xml:space="preserve">abduction stretch </w:t>
      </w:r>
    </w:p>
    <w:p w14:paraId="022BC410" w14:textId="045DD09D" w:rsidR="008B17B7" w:rsidRPr="00B76185" w:rsidRDefault="008B17B7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Hamstring stretch</w:t>
      </w:r>
    </w:p>
    <w:p w14:paraId="3588B302" w14:textId="67CA05B3" w:rsidR="008B17B7" w:rsidRPr="00B76185" w:rsidRDefault="008B17B7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Gluteal stretch , lat stretch </w:t>
      </w:r>
    </w:p>
    <w:p w14:paraId="1974BD6D" w14:textId="6292F1D6" w:rsidR="00AA6F12" w:rsidRPr="00B76185" w:rsidRDefault="00AA6F1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Calf stretch</w:t>
      </w:r>
    </w:p>
    <w:p w14:paraId="58577EA2" w14:textId="211E313B" w:rsidR="00AA6F12" w:rsidRPr="00B76185" w:rsidRDefault="00AA6F1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Lying abdominal stretch</w:t>
      </w:r>
    </w:p>
    <w:p w14:paraId="03767CBC" w14:textId="560568EA" w:rsidR="00AA6F12" w:rsidRPr="00B76185" w:rsidRDefault="00AA6F1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lastRenderedPageBreak/>
        <w:t>Neck side bend</w:t>
      </w:r>
    </w:p>
    <w:p w14:paraId="382162F6" w14:textId="33ED442F" w:rsidR="00AA6F12" w:rsidRPr="00B76185" w:rsidRDefault="00AA6F1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houlder stretch</w:t>
      </w:r>
    </w:p>
    <w:p w14:paraId="0E2B23F0" w14:textId="20ACCA25" w:rsidR="00AA6F12" w:rsidRPr="00B76185" w:rsidRDefault="00AA6F1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Triceps stretch</w:t>
      </w:r>
    </w:p>
    <w:p w14:paraId="69CF6322" w14:textId="51350239" w:rsidR="008E75B8" w:rsidRPr="00763D44" w:rsidRDefault="008E75B8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t xml:space="preserve">Dynamic stretches </w:t>
      </w:r>
    </w:p>
    <w:p w14:paraId="04729488" w14:textId="418A9B40" w:rsidR="008E75B8" w:rsidRPr="00B76185" w:rsidRDefault="008E75B8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Stretch is performed </w:t>
      </w:r>
      <w:r w:rsidR="00841B1D" w:rsidRPr="00B76185">
        <w:rPr>
          <w:rFonts w:cstheme="minorHAnsi"/>
          <w:sz w:val="48"/>
          <w:szCs w:val="48"/>
        </w:rPr>
        <w:t xml:space="preserve">by moving through a challenging but comfortable range of motion </w:t>
      </w:r>
      <w:r w:rsidR="006F275B" w:rsidRPr="006F275B">
        <w:rPr>
          <w:rFonts w:cstheme="minorHAnsi"/>
          <w:sz w:val="48"/>
          <w:szCs w:val="48"/>
        </w:rPr>
        <w:t>repeatedly</w:t>
      </w:r>
      <w:r w:rsidR="006F275B">
        <w:rPr>
          <w:rFonts w:cstheme="minorHAnsi"/>
          <w:sz w:val="48"/>
          <w:szCs w:val="48"/>
        </w:rPr>
        <w:t>.</w:t>
      </w:r>
    </w:p>
    <w:p w14:paraId="540D4618" w14:textId="1474C16A" w:rsidR="00841B1D" w:rsidRPr="00B76185" w:rsidRDefault="00841B1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repare in a sport specific way.</w:t>
      </w:r>
    </w:p>
    <w:p w14:paraId="75F1E729" w14:textId="5C9B8B3D" w:rsidR="00841B1D" w:rsidRPr="00B76185" w:rsidRDefault="00841B1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More explosive power.</w:t>
      </w:r>
    </w:p>
    <w:p w14:paraId="78DBBF62" w14:textId="29294EC0" w:rsidR="00841B1D" w:rsidRPr="00B76185" w:rsidRDefault="00841B1D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Prepares </w:t>
      </w:r>
      <w:r w:rsidR="005D4482" w:rsidRPr="00B76185">
        <w:rPr>
          <w:rFonts w:cstheme="minorHAnsi"/>
          <w:sz w:val="48"/>
          <w:szCs w:val="48"/>
        </w:rPr>
        <w:t>you mentally</w:t>
      </w:r>
    </w:p>
    <w:p w14:paraId="24CFE258" w14:textId="413E6C9B" w:rsidR="005D4482" w:rsidRPr="00B76185" w:rsidRDefault="005D448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Improves nervous system and motor abilities</w:t>
      </w:r>
      <w:r w:rsidR="00CD1BF2" w:rsidRPr="00B76185">
        <w:rPr>
          <w:rFonts w:cstheme="minorHAnsi"/>
          <w:sz w:val="48"/>
          <w:szCs w:val="48"/>
        </w:rPr>
        <w:t>.</w:t>
      </w:r>
    </w:p>
    <w:p w14:paraId="371DE562" w14:textId="058F7B14" w:rsidR="00CD1BF2" w:rsidRPr="00763D44" w:rsidRDefault="00CD1BF2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t>Pre workout</w:t>
      </w:r>
    </w:p>
    <w:p w14:paraId="5207E6FE" w14:textId="0FAE2D1C" w:rsidR="00CD1BF2" w:rsidRPr="00B76185" w:rsidRDefault="00CD1BF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Eg:- jumping squat</w:t>
      </w:r>
    </w:p>
    <w:p w14:paraId="6BE53C1D" w14:textId="6851D63D" w:rsidR="00CD1BF2" w:rsidRPr="00B76185" w:rsidRDefault="00CD1BF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Walking lunges</w:t>
      </w:r>
    </w:p>
    <w:p w14:paraId="3763EAFA" w14:textId="4C5929C2" w:rsidR="00CD1BF2" w:rsidRPr="00B76185" w:rsidRDefault="00CD1BF2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Knee tucks  </w:t>
      </w:r>
    </w:p>
    <w:p w14:paraId="06FB9E02" w14:textId="2C7BDA12" w:rsidR="002A680B" w:rsidRPr="00B76185" w:rsidRDefault="002A680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Leg swings</w:t>
      </w:r>
    </w:p>
    <w:p w14:paraId="42435AB4" w14:textId="683FD350" w:rsidR="002A680B" w:rsidRPr="00B76185" w:rsidRDefault="002A680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Side lunges</w:t>
      </w:r>
    </w:p>
    <w:p w14:paraId="0E7A17EE" w14:textId="4EB27F7C" w:rsidR="002A680B" w:rsidRPr="00B76185" w:rsidRDefault="002A680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Double butt kicks</w:t>
      </w:r>
    </w:p>
    <w:p w14:paraId="725528F4" w14:textId="5A3585A4" w:rsidR="002A680B" w:rsidRPr="00763D44" w:rsidRDefault="002A680B" w:rsidP="00F54D90">
      <w:pPr>
        <w:tabs>
          <w:tab w:val="left" w:pos="2119"/>
        </w:tabs>
        <w:rPr>
          <w:rFonts w:cstheme="minorHAnsi"/>
          <w:b/>
          <w:bCs/>
          <w:sz w:val="48"/>
          <w:szCs w:val="48"/>
          <w:u w:val="single"/>
        </w:rPr>
      </w:pPr>
      <w:r w:rsidRPr="00763D44">
        <w:rPr>
          <w:rFonts w:cstheme="minorHAnsi"/>
          <w:b/>
          <w:bCs/>
          <w:sz w:val="48"/>
          <w:szCs w:val="48"/>
          <w:u w:val="single"/>
        </w:rPr>
        <w:lastRenderedPageBreak/>
        <w:t>For upper body</w:t>
      </w:r>
    </w:p>
    <w:p w14:paraId="19D76C80" w14:textId="77398488" w:rsidR="002A680B" w:rsidRPr="00B76185" w:rsidRDefault="002A680B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Normal arm circles</w:t>
      </w:r>
    </w:p>
    <w:p w14:paraId="7A3B6859" w14:textId="57B0FD85" w:rsidR="002A680B" w:rsidRPr="00B76185" w:rsidRDefault="006824C9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Normal arm circles -opp</w:t>
      </w:r>
      <w:r w:rsidR="00C0179F" w:rsidRPr="00B76185">
        <w:rPr>
          <w:rFonts w:cstheme="minorHAnsi"/>
          <w:sz w:val="48"/>
          <w:szCs w:val="48"/>
        </w:rPr>
        <w:t>o</w:t>
      </w:r>
      <w:r w:rsidRPr="00B76185">
        <w:rPr>
          <w:rFonts w:cstheme="minorHAnsi"/>
          <w:sz w:val="48"/>
          <w:szCs w:val="48"/>
        </w:rPr>
        <w:t>site direction</w:t>
      </w:r>
    </w:p>
    <w:p w14:paraId="1C68EEE8" w14:textId="57C022E2" w:rsidR="006824C9" w:rsidRPr="00B76185" w:rsidRDefault="006824C9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 xml:space="preserve">Large arm circles </w:t>
      </w:r>
    </w:p>
    <w:p w14:paraId="457DA2E8" w14:textId="3BFAAB63" w:rsidR="00C0179F" w:rsidRPr="00B76185" w:rsidRDefault="00C0179F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Large arm circle -opposite direction</w:t>
      </w:r>
    </w:p>
    <w:p w14:paraId="260F6B70" w14:textId="10EDF099" w:rsidR="00C0179F" w:rsidRDefault="00C0179F" w:rsidP="00F54D90">
      <w:pPr>
        <w:tabs>
          <w:tab w:val="left" w:pos="2119"/>
        </w:tabs>
        <w:rPr>
          <w:rFonts w:cstheme="minorHAnsi"/>
          <w:sz w:val="48"/>
          <w:szCs w:val="48"/>
        </w:rPr>
      </w:pPr>
      <w:r w:rsidRPr="00B76185">
        <w:rPr>
          <w:rFonts w:cstheme="minorHAnsi"/>
          <w:sz w:val="48"/>
          <w:szCs w:val="48"/>
        </w:rPr>
        <w:t>Push ups</w:t>
      </w:r>
    </w:p>
    <w:p w14:paraId="741AB758" w14:textId="77777777" w:rsidR="00043D2D" w:rsidRDefault="00043D2D" w:rsidP="00F54D90">
      <w:pPr>
        <w:tabs>
          <w:tab w:val="left" w:pos="2119"/>
        </w:tabs>
        <w:rPr>
          <w:rFonts w:cstheme="minorHAnsi"/>
          <w:sz w:val="48"/>
          <w:szCs w:val="48"/>
        </w:rPr>
      </w:pPr>
    </w:p>
    <w:p w14:paraId="42192551" w14:textId="77777777" w:rsidR="00043D2D" w:rsidRDefault="00043D2D" w:rsidP="00F54D90">
      <w:pPr>
        <w:tabs>
          <w:tab w:val="left" w:pos="2119"/>
        </w:tabs>
        <w:rPr>
          <w:rFonts w:cstheme="minorHAnsi"/>
          <w:sz w:val="48"/>
          <w:szCs w:val="48"/>
        </w:rPr>
      </w:pPr>
    </w:p>
    <w:p w14:paraId="36A03CB7" w14:textId="77777777" w:rsidR="00043D2D" w:rsidRDefault="00043D2D" w:rsidP="00F54D90">
      <w:pPr>
        <w:tabs>
          <w:tab w:val="left" w:pos="2119"/>
        </w:tabs>
        <w:rPr>
          <w:rFonts w:cstheme="minorHAnsi"/>
          <w:sz w:val="48"/>
          <w:szCs w:val="48"/>
        </w:rPr>
      </w:pPr>
    </w:p>
    <w:p w14:paraId="683979F3" w14:textId="77777777" w:rsidR="00043D2D" w:rsidRDefault="00043D2D" w:rsidP="00F54D90">
      <w:pPr>
        <w:tabs>
          <w:tab w:val="left" w:pos="2119"/>
        </w:tabs>
        <w:rPr>
          <w:rFonts w:cstheme="minorHAnsi"/>
          <w:sz w:val="48"/>
          <w:szCs w:val="48"/>
        </w:rPr>
      </w:pPr>
    </w:p>
    <w:p w14:paraId="58F9893F" w14:textId="6B4E0FF9" w:rsidR="00043D2D" w:rsidRPr="0070275A" w:rsidRDefault="00043D2D" w:rsidP="00F54D90">
      <w:pPr>
        <w:tabs>
          <w:tab w:val="left" w:pos="2119"/>
        </w:tabs>
        <w:rPr>
          <w:rFonts w:ascii="Kunstler Script" w:hAnsi="Kunstler Script"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</w:p>
    <w:p w14:paraId="10F8733B" w14:textId="1DBC2250" w:rsidR="00043D2D" w:rsidRPr="00B76185" w:rsidRDefault="00043D2D" w:rsidP="0070275A">
      <w:pPr>
        <w:tabs>
          <w:tab w:val="left" w:pos="2119"/>
        </w:tabs>
        <w:ind w:left="5040"/>
        <w:rPr>
          <w:rFonts w:cstheme="minorHAnsi"/>
          <w:sz w:val="48"/>
          <w:szCs w:val="48"/>
        </w:rPr>
      </w:pPr>
      <w:r w:rsidRPr="0070275A">
        <w:rPr>
          <w:rFonts w:ascii="Kunstler Script" w:hAnsi="Kunstler Script" w:cstheme="minorHAnsi"/>
          <w:sz w:val="48"/>
          <w:szCs w:val="48"/>
        </w:rPr>
        <w:tab/>
      </w:r>
      <w:r w:rsidRPr="0070275A">
        <w:rPr>
          <w:rFonts w:ascii="Kunstler Script" w:hAnsi="Kunstler Script" w:cstheme="minorHAnsi"/>
          <w:sz w:val="48"/>
          <w:szCs w:val="48"/>
        </w:rPr>
        <w:tab/>
        <w:t>Sara</w:t>
      </w:r>
      <w:r w:rsidRPr="0070275A">
        <w:rPr>
          <w:rFonts w:ascii="Kunstler Script" w:hAnsi="Kunstler Script" w:cstheme="minorHAnsi"/>
          <w:sz w:val="48"/>
          <w:szCs w:val="48"/>
        </w:rPr>
        <w:tab/>
      </w:r>
      <w:r w:rsidR="0070275A">
        <w:rPr>
          <w:rFonts w:ascii="Kunstler Script" w:hAnsi="Kunstler Script" w:cstheme="minorHAnsi"/>
          <w:sz w:val="48"/>
          <w:szCs w:val="48"/>
        </w:rPr>
        <w:t>th sasidhar</w:t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  <w:r>
        <w:rPr>
          <w:rFonts w:cstheme="minorHAnsi"/>
          <w:sz w:val="48"/>
          <w:szCs w:val="48"/>
        </w:rPr>
        <w:tab/>
      </w:r>
    </w:p>
    <w:p w14:paraId="79F3D1C7" w14:textId="77777777" w:rsidR="000E15B0" w:rsidRPr="00B76185" w:rsidRDefault="000E15B0" w:rsidP="00F54D90">
      <w:pPr>
        <w:tabs>
          <w:tab w:val="left" w:pos="2119"/>
        </w:tabs>
        <w:rPr>
          <w:rFonts w:cstheme="minorHAnsi"/>
          <w:sz w:val="48"/>
          <w:szCs w:val="48"/>
          <w:u w:val="single"/>
        </w:rPr>
      </w:pPr>
    </w:p>
    <w:sectPr w:rsidR="000E15B0" w:rsidRPr="00B761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F447" w14:textId="77777777" w:rsidR="00CB3137" w:rsidRDefault="00CB3137" w:rsidP="00AE6AEB">
      <w:pPr>
        <w:spacing w:after="0" w:line="240" w:lineRule="auto"/>
      </w:pPr>
      <w:r>
        <w:separator/>
      </w:r>
    </w:p>
  </w:endnote>
  <w:endnote w:type="continuationSeparator" w:id="0">
    <w:p w14:paraId="44708B95" w14:textId="77777777" w:rsidR="00CB3137" w:rsidRDefault="00CB3137" w:rsidP="00AE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96E7" w14:textId="77777777" w:rsidR="00AE6AEB" w:rsidRDefault="00AE6AEB">
    <w:pPr>
      <w:pStyle w:val="Footer"/>
    </w:pPr>
  </w:p>
  <w:p w14:paraId="09F464DA" w14:textId="77777777" w:rsidR="00AE6AEB" w:rsidRDefault="00AE6AEB">
    <w:pPr>
      <w:pStyle w:val="Footer"/>
    </w:pPr>
  </w:p>
  <w:p w14:paraId="112CA395" w14:textId="77777777" w:rsidR="00AE6AEB" w:rsidRDefault="00AE6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82E1" w14:textId="77777777" w:rsidR="00CB3137" w:rsidRDefault="00CB3137" w:rsidP="00AE6AEB">
      <w:pPr>
        <w:spacing w:after="0" w:line="240" w:lineRule="auto"/>
      </w:pPr>
      <w:r>
        <w:separator/>
      </w:r>
    </w:p>
  </w:footnote>
  <w:footnote w:type="continuationSeparator" w:id="0">
    <w:p w14:paraId="1E127F37" w14:textId="77777777" w:rsidR="00CB3137" w:rsidRDefault="00CB3137" w:rsidP="00AE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00B"/>
    <w:multiLevelType w:val="hybridMultilevel"/>
    <w:tmpl w:val="C2EAF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6AA"/>
    <w:multiLevelType w:val="hybridMultilevel"/>
    <w:tmpl w:val="9968B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607"/>
    <w:multiLevelType w:val="hybridMultilevel"/>
    <w:tmpl w:val="698A44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5F12"/>
    <w:multiLevelType w:val="hybridMultilevel"/>
    <w:tmpl w:val="25EA02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4206"/>
    <w:multiLevelType w:val="hybridMultilevel"/>
    <w:tmpl w:val="4846FB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5436"/>
    <w:multiLevelType w:val="hybridMultilevel"/>
    <w:tmpl w:val="AD4CB39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303BA"/>
    <w:multiLevelType w:val="hybridMultilevel"/>
    <w:tmpl w:val="2B12CB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0380D"/>
    <w:multiLevelType w:val="hybridMultilevel"/>
    <w:tmpl w:val="1ABCF9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40AFB"/>
    <w:multiLevelType w:val="hybridMultilevel"/>
    <w:tmpl w:val="CE2AAF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6104D8"/>
    <w:multiLevelType w:val="hybridMultilevel"/>
    <w:tmpl w:val="19089D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B0"/>
    <w:multiLevelType w:val="hybridMultilevel"/>
    <w:tmpl w:val="4CACF3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777B2"/>
    <w:multiLevelType w:val="hybridMultilevel"/>
    <w:tmpl w:val="5F0CAE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0B06"/>
    <w:multiLevelType w:val="hybridMultilevel"/>
    <w:tmpl w:val="2AE88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23A9D"/>
    <w:multiLevelType w:val="hybridMultilevel"/>
    <w:tmpl w:val="91C4A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6BE3"/>
    <w:multiLevelType w:val="hybridMultilevel"/>
    <w:tmpl w:val="5144E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55113"/>
    <w:multiLevelType w:val="hybridMultilevel"/>
    <w:tmpl w:val="2E84E85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7615F"/>
    <w:multiLevelType w:val="hybridMultilevel"/>
    <w:tmpl w:val="76A64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D3F0A"/>
    <w:multiLevelType w:val="hybridMultilevel"/>
    <w:tmpl w:val="54D861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52ABB"/>
    <w:multiLevelType w:val="hybridMultilevel"/>
    <w:tmpl w:val="F62A6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31DB1"/>
    <w:multiLevelType w:val="hybridMultilevel"/>
    <w:tmpl w:val="A6441D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CC49D3"/>
    <w:multiLevelType w:val="hybridMultilevel"/>
    <w:tmpl w:val="EBA490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77716">
    <w:abstractNumId w:val="1"/>
  </w:num>
  <w:num w:numId="2" w16cid:durableId="1943682283">
    <w:abstractNumId w:val="11"/>
  </w:num>
  <w:num w:numId="3" w16cid:durableId="410738229">
    <w:abstractNumId w:val="17"/>
  </w:num>
  <w:num w:numId="4" w16cid:durableId="2114473088">
    <w:abstractNumId w:val="3"/>
  </w:num>
  <w:num w:numId="5" w16cid:durableId="350647175">
    <w:abstractNumId w:val="16"/>
  </w:num>
  <w:num w:numId="6" w16cid:durableId="719062247">
    <w:abstractNumId w:val="6"/>
  </w:num>
  <w:num w:numId="7" w16cid:durableId="1130123525">
    <w:abstractNumId w:val="18"/>
  </w:num>
  <w:num w:numId="8" w16cid:durableId="2102676765">
    <w:abstractNumId w:val="4"/>
  </w:num>
  <w:num w:numId="9" w16cid:durableId="1539706558">
    <w:abstractNumId w:val="13"/>
  </w:num>
  <w:num w:numId="10" w16cid:durableId="910120546">
    <w:abstractNumId w:val="9"/>
  </w:num>
  <w:num w:numId="11" w16cid:durableId="146092717">
    <w:abstractNumId w:val="14"/>
  </w:num>
  <w:num w:numId="12" w16cid:durableId="1903514924">
    <w:abstractNumId w:val="12"/>
  </w:num>
  <w:num w:numId="13" w16cid:durableId="211769715">
    <w:abstractNumId w:val="15"/>
  </w:num>
  <w:num w:numId="14" w16cid:durableId="1380544330">
    <w:abstractNumId w:val="8"/>
  </w:num>
  <w:num w:numId="15" w16cid:durableId="1607541412">
    <w:abstractNumId w:val="5"/>
  </w:num>
  <w:num w:numId="16" w16cid:durableId="1969553680">
    <w:abstractNumId w:val="19"/>
  </w:num>
  <w:num w:numId="17" w16cid:durableId="467623525">
    <w:abstractNumId w:val="0"/>
  </w:num>
  <w:num w:numId="18" w16cid:durableId="1794715360">
    <w:abstractNumId w:val="20"/>
  </w:num>
  <w:num w:numId="19" w16cid:durableId="401954001">
    <w:abstractNumId w:val="2"/>
  </w:num>
  <w:num w:numId="20" w16cid:durableId="1299802713">
    <w:abstractNumId w:val="7"/>
  </w:num>
  <w:num w:numId="21" w16cid:durableId="387073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33"/>
    <w:rsid w:val="00004F33"/>
    <w:rsid w:val="000076EA"/>
    <w:rsid w:val="0002326D"/>
    <w:rsid w:val="000308E5"/>
    <w:rsid w:val="0003610A"/>
    <w:rsid w:val="000362B4"/>
    <w:rsid w:val="00040CA8"/>
    <w:rsid w:val="00043D2D"/>
    <w:rsid w:val="00045E19"/>
    <w:rsid w:val="00051C91"/>
    <w:rsid w:val="00065304"/>
    <w:rsid w:val="000739EF"/>
    <w:rsid w:val="00073A85"/>
    <w:rsid w:val="00073E63"/>
    <w:rsid w:val="0008307D"/>
    <w:rsid w:val="00095508"/>
    <w:rsid w:val="000B305B"/>
    <w:rsid w:val="000B645C"/>
    <w:rsid w:val="000C606E"/>
    <w:rsid w:val="000D3771"/>
    <w:rsid w:val="000E1479"/>
    <w:rsid w:val="000E15B0"/>
    <w:rsid w:val="000E7052"/>
    <w:rsid w:val="000E7F0B"/>
    <w:rsid w:val="00102BBE"/>
    <w:rsid w:val="001114F4"/>
    <w:rsid w:val="0012085C"/>
    <w:rsid w:val="00136ED2"/>
    <w:rsid w:val="001457C6"/>
    <w:rsid w:val="00152006"/>
    <w:rsid w:val="00153059"/>
    <w:rsid w:val="0015425E"/>
    <w:rsid w:val="00162A05"/>
    <w:rsid w:val="00163E18"/>
    <w:rsid w:val="001724C2"/>
    <w:rsid w:val="00174F3F"/>
    <w:rsid w:val="00180A65"/>
    <w:rsid w:val="0019339A"/>
    <w:rsid w:val="001A4639"/>
    <w:rsid w:val="001B0060"/>
    <w:rsid w:val="001C2FAE"/>
    <w:rsid w:val="001D1128"/>
    <w:rsid w:val="001D3B68"/>
    <w:rsid w:val="001D461D"/>
    <w:rsid w:val="001D5351"/>
    <w:rsid w:val="001E770A"/>
    <w:rsid w:val="002070C1"/>
    <w:rsid w:val="00223275"/>
    <w:rsid w:val="0024007D"/>
    <w:rsid w:val="0025009D"/>
    <w:rsid w:val="00264C60"/>
    <w:rsid w:val="00265DE4"/>
    <w:rsid w:val="00272D36"/>
    <w:rsid w:val="002731FC"/>
    <w:rsid w:val="00295224"/>
    <w:rsid w:val="002A5444"/>
    <w:rsid w:val="002A680B"/>
    <w:rsid w:val="002C0978"/>
    <w:rsid w:val="002C2B73"/>
    <w:rsid w:val="002C6204"/>
    <w:rsid w:val="002F399F"/>
    <w:rsid w:val="00305129"/>
    <w:rsid w:val="00314F77"/>
    <w:rsid w:val="00316BC5"/>
    <w:rsid w:val="0033181B"/>
    <w:rsid w:val="00337D8D"/>
    <w:rsid w:val="00340DEB"/>
    <w:rsid w:val="00362175"/>
    <w:rsid w:val="003647E0"/>
    <w:rsid w:val="00374D26"/>
    <w:rsid w:val="003912F5"/>
    <w:rsid w:val="003B7F37"/>
    <w:rsid w:val="003D00EE"/>
    <w:rsid w:val="003D2945"/>
    <w:rsid w:val="003E1C32"/>
    <w:rsid w:val="0040290A"/>
    <w:rsid w:val="004040A0"/>
    <w:rsid w:val="004146AE"/>
    <w:rsid w:val="00417161"/>
    <w:rsid w:val="00423CD3"/>
    <w:rsid w:val="00425F29"/>
    <w:rsid w:val="00441E19"/>
    <w:rsid w:val="00447E45"/>
    <w:rsid w:val="00476A7D"/>
    <w:rsid w:val="0048744C"/>
    <w:rsid w:val="004B6412"/>
    <w:rsid w:val="004C00BA"/>
    <w:rsid w:val="004D7505"/>
    <w:rsid w:val="004E51DD"/>
    <w:rsid w:val="004F6D05"/>
    <w:rsid w:val="004F7B95"/>
    <w:rsid w:val="00536FC0"/>
    <w:rsid w:val="005417B7"/>
    <w:rsid w:val="00542927"/>
    <w:rsid w:val="0055479B"/>
    <w:rsid w:val="00557D17"/>
    <w:rsid w:val="0058382F"/>
    <w:rsid w:val="005902D5"/>
    <w:rsid w:val="005A17B1"/>
    <w:rsid w:val="005A3787"/>
    <w:rsid w:val="005D4482"/>
    <w:rsid w:val="005F039D"/>
    <w:rsid w:val="006044BE"/>
    <w:rsid w:val="00623819"/>
    <w:rsid w:val="006238E7"/>
    <w:rsid w:val="00632E6B"/>
    <w:rsid w:val="0065637E"/>
    <w:rsid w:val="00656ECA"/>
    <w:rsid w:val="006717A0"/>
    <w:rsid w:val="00681CD1"/>
    <w:rsid w:val="006824C9"/>
    <w:rsid w:val="006867BF"/>
    <w:rsid w:val="00687734"/>
    <w:rsid w:val="006C5FC1"/>
    <w:rsid w:val="006D24AD"/>
    <w:rsid w:val="006F275B"/>
    <w:rsid w:val="006F4BC1"/>
    <w:rsid w:val="0070275A"/>
    <w:rsid w:val="00703295"/>
    <w:rsid w:val="00704237"/>
    <w:rsid w:val="00757263"/>
    <w:rsid w:val="0076361E"/>
    <w:rsid w:val="00763D44"/>
    <w:rsid w:val="00772B6C"/>
    <w:rsid w:val="00773E86"/>
    <w:rsid w:val="00777371"/>
    <w:rsid w:val="007A6C3F"/>
    <w:rsid w:val="007B1B6C"/>
    <w:rsid w:val="007D1F0C"/>
    <w:rsid w:val="007D2157"/>
    <w:rsid w:val="007E4A94"/>
    <w:rsid w:val="00800C7F"/>
    <w:rsid w:val="00816F37"/>
    <w:rsid w:val="00826540"/>
    <w:rsid w:val="0083348C"/>
    <w:rsid w:val="00841B1D"/>
    <w:rsid w:val="0086369F"/>
    <w:rsid w:val="00866CE8"/>
    <w:rsid w:val="00880EAB"/>
    <w:rsid w:val="00892AB7"/>
    <w:rsid w:val="008938A5"/>
    <w:rsid w:val="008A0B0B"/>
    <w:rsid w:val="008A2CCB"/>
    <w:rsid w:val="008A7539"/>
    <w:rsid w:val="008B17B7"/>
    <w:rsid w:val="008B2D81"/>
    <w:rsid w:val="008E7316"/>
    <w:rsid w:val="008E75B8"/>
    <w:rsid w:val="008F5832"/>
    <w:rsid w:val="0090471D"/>
    <w:rsid w:val="009109CB"/>
    <w:rsid w:val="0091357A"/>
    <w:rsid w:val="00913CAA"/>
    <w:rsid w:val="0094160E"/>
    <w:rsid w:val="00943916"/>
    <w:rsid w:val="00947004"/>
    <w:rsid w:val="00954D64"/>
    <w:rsid w:val="00963BA1"/>
    <w:rsid w:val="009A3A6A"/>
    <w:rsid w:val="009A5C58"/>
    <w:rsid w:val="009C4D24"/>
    <w:rsid w:val="009D0755"/>
    <w:rsid w:val="009D13CB"/>
    <w:rsid w:val="009F365A"/>
    <w:rsid w:val="009F70CE"/>
    <w:rsid w:val="00A21551"/>
    <w:rsid w:val="00A23D72"/>
    <w:rsid w:val="00A3387A"/>
    <w:rsid w:val="00A5013E"/>
    <w:rsid w:val="00A56B62"/>
    <w:rsid w:val="00A83F59"/>
    <w:rsid w:val="00A9352A"/>
    <w:rsid w:val="00A96507"/>
    <w:rsid w:val="00AA08F9"/>
    <w:rsid w:val="00AA6F12"/>
    <w:rsid w:val="00AB1220"/>
    <w:rsid w:val="00AB4095"/>
    <w:rsid w:val="00AB7F0B"/>
    <w:rsid w:val="00AE4CCA"/>
    <w:rsid w:val="00AE6AEB"/>
    <w:rsid w:val="00AF0865"/>
    <w:rsid w:val="00AF31C3"/>
    <w:rsid w:val="00B030E1"/>
    <w:rsid w:val="00B10C8E"/>
    <w:rsid w:val="00B16081"/>
    <w:rsid w:val="00B34A13"/>
    <w:rsid w:val="00B4553A"/>
    <w:rsid w:val="00B76185"/>
    <w:rsid w:val="00B82E64"/>
    <w:rsid w:val="00B9783E"/>
    <w:rsid w:val="00BA24F3"/>
    <w:rsid w:val="00BA3F37"/>
    <w:rsid w:val="00BD11E2"/>
    <w:rsid w:val="00BD44CF"/>
    <w:rsid w:val="00BE1459"/>
    <w:rsid w:val="00BF6470"/>
    <w:rsid w:val="00C0179F"/>
    <w:rsid w:val="00C164AB"/>
    <w:rsid w:val="00C57AD6"/>
    <w:rsid w:val="00C60E62"/>
    <w:rsid w:val="00CA2D09"/>
    <w:rsid w:val="00CA36F4"/>
    <w:rsid w:val="00CB3137"/>
    <w:rsid w:val="00CC4D72"/>
    <w:rsid w:val="00CC736A"/>
    <w:rsid w:val="00CD1BF2"/>
    <w:rsid w:val="00CD28CB"/>
    <w:rsid w:val="00CD5256"/>
    <w:rsid w:val="00CF08CA"/>
    <w:rsid w:val="00CF2624"/>
    <w:rsid w:val="00D01E7F"/>
    <w:rsid w:val="00D075E3"/>
    <w:rsid w:val="00D123AC"/>
    <w:rsid w:val="00D15349"/>
    <w:rsid w:val="00D16892"/>
    <w:rsid w:val="00D16BFE"/>
    <w:rsid w:val="00D45461"/>
    <w:rsid w:val="00D83089"/>
    <w:rsid w:val="00D9103A"/>
    <w:rsid w:val="00D91DD7"/>
    <w:rsid w:val="00DC351F"/>
    <w:rsid w:val="00DD7E1A"/>
    <w:rsid w:val="00DF69A0"/>
    <w:rsid w:val="00E00FBD"/>
    <w:rsid w:val="00E064FC"/>
    <w:rsid w:val="00E1427C"/>
    <w:rsid w:val="00E144FE"/>
    <w:rsid w:val="00E166EB"/>
    <w:rsid w:val="00E2214A"/>
    <w:rsid w:val="00E247AD"/>
    <w:rsid w:val="00E3184F"/>
    <w:rsid w:val="00E4742B"/>
    <w:rsid w:val="00E56033"/>
    <w:rsid w:val="00E640C2"/>
    <w:rsid w:val="00E65670"/>
    <w:rsid w:val="00E80A26"/>
    <w:rsid w:val="00E85E0A"/>
    <w:rsid w:val="00E9546C"/>
    <w:rsid w:val="00EA60B8"/>
    <w:rsid w:val="00EB4F24"/>
    <w:rsid w:val="00EB65F8"/>
    <w:rsid w:val="00EC345E"/>
    <w:rsid w:val="00ED3ADB"/>
    <w:rsid w:val="00F132A2"/>
    <w:rsid w:val="00F3744F"/>
    <w:rsid w:val="00F40772"/>
    <w:rsid w:val="00F54D90"/>
    <w:rsid w:val="00F57A5F"/>
    <w:rsid w:val="00F70682"/>
    <w:rsid w:val="00F816E7"/>
    <w:rsid w:val="00F87068"/>
    <w:rsid w:val="00FA65DD"/>
    <w:rsid w:val="00FB1AE4"/>
    <w:rsid w:val="00FC1F88"/>
    <w:rsid w:val="00FE6EE6"/>
    <w:rsid w:val="00FF1774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68A45"/>
  <w15:chartTrackingRefBased/>
  <w15:docId w15:val="{5770F967-9AC4-452B-B342-51993458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2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3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EB"/>
  </w:style>
  <w:style w:type="paragraph" w:styleId="Footer">
    <w:name w:val="footer"/>
    <w:basedOn w:val="Normal"/>
    <w:link w:val="FooterChar"/>
    <w:uiPriority w:val="99"/>
    <w:unhideWhenUsed/>
    <w:rsid w:val="00AE6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EB"/>
  </w:style>
  <w:style w:type="character" w:customStyle="1" w:styleId="Heading3Char">
    <w:name w:val="Heading 3 Char"/>
    <w:basedOn w:val="DefaultParagraphFont"/>
    <w:link w:val="Heading3"/>
    <w:uiPriority w:val="9"/>
    <w:rsid w:val="00E00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00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A8A5-9840-4EFE-B95A-4D6541E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Sasidharan</dc:creator>
  <cp:keywords/>
  <dc:description/>
  <cp:lastModifiedBy>Sarath Sasidharan</cp:lastModifiedBy>
  <cp:revision>9</cp:revision>
  <dcterms:created xsi:type="dcterms:W3CDTF">2024-01-01T03:55:00Z</dcterms:created>
  <dcterms:modified xsi:type="dcterms:W3CDTF">2024-01-01T04:10:00Z</dcterms:modified>
</cp:coreProperties>
</file>